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53256744"/>
        <w:docPartObj>
          <w:docPartGallery w:val="Cover Pages"/>
          <w:docPartUnique/>
        </w:docPartObj>
      </w:sdtPr>
      <w:sdtContent>
        <w:p w14:paraId="35C98A4A" w14:textId="2FEB4A6F" w:rsidR="00D13C21" w:rsidRDefault="00D13C2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FCB0191" wp14:editId="7A07D2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528E7D3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PWialrZAAAABgEAAA8AAABk&#10;cnMvZG93bnJldi54bWxMj0FvwjAMhe+T9h8iT9ptpGUb27qmCKFxRhQu3ELjNdUSp2oClH8/s8u4&#10;WH561nufy/nonTjhELtACvJJBgKpCaajVsFuu3p6BxGTJqNdIFRwwQjz6v6u1IUJZ9rgqU6t4BCK&#10;hVZgU+oLKWNj0es4CT0Se99h8DqxHFppBn3mcO/kNMtm0uuOuMHqHpcWm5/66Lk3rt++nPTry7iy&#10;y8Vz6Pa4qZV6fBgXnyASjun/GK74jA4VMx3CkUwUTgE/kv7m1ctfp6wPvH3kLyCrUt7iV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9109164" w14:textId="557F694C" w:rsidR="00D13C21" w:rsidRDefault="000632FA" w:rsidP="000632FA">
          <w:pPr>
            <w:tabs>
              <w:tab w:val="left" w:pos="2835"/>
            </w:tabs>
            <w:ind w:right="283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231C2B" wp14:editId="5B6DD0C6">
                    <wp:simplePos x="0" y="0"/>
                    <wp:positionH relativeFrom="page">
                      <wp:posOffset>225778</wp:posOffset>
                    </wp:positionH>
                    <wp:positionV relativeFrom="page">
                      <wp:posOffset>7326489</wp:posOffset>
                    </wp:positionV>
                    <wp:extent cx="7315200" cy="2822222"/>
                    <wp:effectExtent l="0" t="0" r="0" b="0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8222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0A892A" w14:textId="423A79E4" w:rsidR="000632FA" w:rsidRDefault="000632FA" w:rsidP="000632F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Bartłomiej Błaszczyk</w:t>
                                </w:r>
                              </w:p>
                              <w:p w14:paraId="4A291707" w14:textId="2B7CAE06" w:rsidR="00D13C21" w:rsidRPr="000632FA" w:rsidRDefault="000632FA" w:rsidP="000632F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0632FA">
                                  <w:rPr>
                                    <w:color w:val="595959" w:themeColor="text1" w:themeTint="A6"/>
                                  </w:rPr>
                                  <w:t>236382</w:t>
                                </w:r>
                              </w:p>
                              <w:p w14:paraId="692CDCFE" w14:textId="77777777" w:rsidR="000632FA" w:rsidRDefault="000632FA" w:rsidP="000632F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F8D0D8C" w14:textId="4B3B9593" w:rsidR="000632FA" w:rsidRPr="000632FA" w:rsidRDefault="000632FA" w:rsidP="000632F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231C2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17.8pt;margin-top:576.9pt;width:8in;height:222.2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" filled="f" stroked="f" strokeweight=".5pt">
                    <v:textbox inset="126pt,0,54pt,0">
                      <w:txbxContent>
                        <w:p w14:paraId="700A892A" w14:textId="423A79E4" w:rsidR="000632FA" w:rsidRDefault="000632FA" w:rsidP="000632FA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Bartłomiej Błaszczyk</w:t>
                          </w:r>
                        </w:p>
                        <w:p w14:paraId="4A291707" w14:textId="2B7CAE06" w:rsidR="00D13C21" w:rsidRPr="000632FA" w:rsidRDefault="000632FA" w:rsidP="000632FA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r w:rsidRPr="000632FA">
                            <w:rPr>
                              <w:color w:val="595959" w:themeColor="text1" w:themeTint="A6"/>
                            </w:rPr>
                            <w:t>236382</w:t>
                          </w:r>
                        </w:p>
                        <w:p w14:paraId="692CDCFE" w14:textId="77777777" w:rsidR="000632FA" w:rsidRDefault="000632FA" w:rsidP="000632FA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1F8D0D8C" w14:textId="4B3B9593" w:rsidR="000632FA" w:rsidRPr="000632FA" w:rsidRDefault="000632FA" w:rsidP="000632FA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665F3B" wp14:editId="303E5EBC">
                    <wp:simplePos x="0" y="0"/>
                    <wp:positionH relativeFrom="page">
                      <wp:posOffset>218002</wp:posOffset>
                    </wp:positionH>
                    <wp:positionV relativeFrom="page">
                      <wp:posOffset>6144111</wp:posOffset>
                    </wp:positionV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3C08CB" w14:textId="11BD8325" w:rsidR="000632FA" w:rsidRDefault="000632FA" w:rsidP="000632FA">
                                <w:pPr>
                                  <w:pStyle w:val="NoSpacing"/>
                                  <w:tabs>
                                    <w:tab w:val="left" w:pos="1418"/>
                                  </w:tabs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Informatyka 4i1 niestacjonarne </w:t>
                                </w:r>
                              </w:p>
                              <w:p w14:paraId="36098C96" w14:textId="77777777" w:rsidR="000632FA" w:rsidRDefault="000632FA" w:rsidP="000632F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6F4D082" w14:textId="6580CC47" w:rsidR="00D13C21" w:rsidRDefault="000632FA" w:rsidP="000632F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emestr letni 2022</w:t>
                                </w:r>
                              </w:p>
                              <w:p w14:paraId="68EFEA3C" w14:textId="38567B4B" w:rsidR="00D13C21" w:rsidRDefault="00D13C21" w:rsidP="000632F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7665F3B" id="Pole tekstowe 153" o:spid="_x0000_s1027" type="#_x0000_t202" style="position:absolute;margin-left:17.15pt;margin-top:483.8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" filled="f" stroked="f" strokeweight=".5pt">
                    <v:textbox style="mso-fit-shape-to-text:t" inset="126pt,0,54pt,0">
                      <w:txbxContent>
                        <w:p w14:paraId="243C08CB" w14:textId="11BD8325" w:rsidR="000632FA" w:rsidRDefault="000632FA" w:rsidP="000632FA">
                          <w:pPr>
                            <w:pStyle w:val="NoSpacing"/>
                            <w:tabs>
                              <w:tab w:val="left" w:pos="1418"/>
                            </w:tabs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Informatyka 4i1 niestacjonarne </w:t>
                          </w:r>
                        </w:p>
                        <w:p w14:paraId="36098C96" w14:textId="77777777" w:rsidR="000632FA" w:rsidRDefault="000632FA" w:rsidP="000632F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36F4D082" w14:textId="6580CC47" w:rsidR="00D13C21" w:rsidRDefault="000632FA" w:rsidP="000632F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emestr letni 2022</w:t>
                          </w:r>
                        </w:p>
                        <w:p w14:paraId="68EFEA3C" w14:textId="38567B4B" w:rsidR="00D13C21" w:rsidRDefault="00D13C21" w:rsidP="000632F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7108AF" wp14:editId="0F60865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2597150"/>
                    <wp:effectExtent l="0" t="0" r="0" b="1270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5972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F67EAD" w14:textId="0F54C811" w:rsidR="00D13C21" w:rsidRDefault="00000000" w:rsidP="000632F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13C2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prawozdanie</w:t>
                                    </w:r>
                                  </w:sdtContent>
                                </w:sdt>
                              </w:p>
                              <w:p w14:paraId="4A669AEC" w14:textId="6FDC3BA3" w:rsidR="00D13C21" w:rsidRDefault="00874124" w:rsidP="00874124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874124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Wstęp do techniki cyfrowe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7108AF" id="Pole tekstowe 154" o:spid="_x0000_s1028" type="#_x0000_t202" style="position:absolute;margin-left:0;margin-top:0;width:8in;height:204.5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" filled="f" stroked="f" strokeweight=".5pt">
                    <v:textbox inset="126pt,0,54pt,0">
                      <w:txbxContent>
                        <w:p w14:paraId="4BF67EAD" w14:textId="0F54C811" w:rsidR="00D13C21" w:rsidRDefault="00000000" w:rsidP="000632F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13C2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prawozdanie</w:t>
                              </w:r>
                            </w:sdtContent>
                          </w:sdt>
                        </w:p>
                        <w:p w14:paraId="4A669AEC" w14:textId="6FDC3BA3" w:rsidR="00D13C21" w:rsidRDefault="00874124" w:rsidP="0087412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874124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Wstęp do techniki cyfrowej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13C2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50665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635D5" w14:textId="5F5F83F7" w:rsidR="009877BB" w:rsidRDefault="009877BB">
          <w:pPr>
            <w:pStyle w:val="TOCHeading"/>
          </w:pPr>
          <w:r>
            <w:t>Spis treści</w:t>
          </w:r>
        </w:p>
        <w:p w14:paraId="3D90F2CF" w14:textId="467417E6" w:rsidR="00CA5B18" w:rsidRDefault="009877BB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310063" w:history="1">
            <w:r w:rsidR="00CA5B18" w:rsidRPr="001231F8">
              <w:rPr>
                <w:rStyle w:val="Hyperlink"/>
                <w:noProof/>
              </w:rPr>
              <w:t>1.7 Półsumator</w:t>
            </w:r>
            <w:r w:rsidR="00CA5B18">
              <w:rPr>
                <w:noProof/>
                <w:webHidden/>
              </w:rPr>
              <w:tab/>
            </w:r>
            <w:r w:rsidR="00CA5B18">
              <w:rPr>
                <w:noProof/>
                <w:webHidden/>
              </w:rPr>
              <w:fldChar w:fldCharType="begin"/>
            </w:r>
            <w:r w:rsidR="00CA5B18">
              <w:rPr>
                <w:noProof/>
                <w:webHidden/>
              </w:rPr>
              <w:instrText xml:space="preserve"> PAGEREF _Toc114310063 \h </w:instrText>
            </w:r>
            <w:r w:rsidR="00CA5B18">
              <w:rPr>
                <w:noProof/>
                <w:webHidden/>
              </w:rPr>
            </w:r>
            <w:r w:rsidR="00CA5B18"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4</w:t>
            </w:r>
            <w:r w:rsidR="00CA5B18">
              <w:rPr>
                <w:noProof/>
                <w:webHidden/>
              </w:rPr>
              <w:fldChar w:fldCharType="end"/>
            </w:r>
          </w:hyperlink>
        </w:p>
        <w:p w14:paraId="7CBFCF07" w14:textId="3E2F6A19" w:rsidR="00CA5B18" w:rsidRDefault="00CA5B18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4310064" w:history="1">
            <w:r w:rsidRPr="001231F8">
              <w:rPr>
                <w:rStyle w:val="Hyperlink"/>
                <w:noProof/>
              </w:rPr>
              <w:t>1.8 Pełny sumator jednobi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1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64BF5" w14:textId="5365C8D5" w:rsidR="00CA5B18" w:rsidRDefault="00CA5B18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4310065" w:history="1">
            <w:r w:rsidRPr="001231F8">
              <w:rPr>
                <w:rStyle w:val="Hyperlink"/>
                <w:noProof/>
              </w:rPr>
              <w:t>2.1. Multiplexer i demultiplexer 4-bi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1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CDF22" w14:textId="7A7BA8BB" w:rsidR="00CA5B18" w:rsidRDefault="00CA5B18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4310066" w:history="1">
            <w:r w:rsidRPr="001231F8">
              <w:rPr>
                <w:rStyle w:val="Hyperlink"/>
                <w:noProof/>
              </w:rPr>
              <w:t>2.2. Przerzutniki 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1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8C8C2" w14:textId="5F15F0B7" w:rsidR="00CA5B18" w:rsidRDefault="00CA5B18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4310067" w:history="1">
            <w:r w:rsidRPr="001231F8">
              <w:rPr>
                <w:rStyle w:val="Hyperlink"/>
                <w:noProof/>
              </w:rPr>
              <w:t>2.3. Przerzutnik synchroniczny JK w układzie Master-S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1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A972A" w14:textId="5ED56A75" w:rsidR="00CA5B18" w:rsidRDefault="00CA5B18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4310068" w:history="1">
            <w:r w:rsidRPr="001231F8">
              <w:rPr>
                <w:rStyle w:val="Hyperlink"/>
                <w:noProof/>
              </w:rPr>
              <w:t>2.4. Przerzutnik D, w wersji statycznej oraz transmisyj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1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F430" w14:textId="1589F2BA" w:rsidR="00CA5B18" w:rsidRDefault="00CA5B18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4310069" w:history="1">
            <w:r w:rsidRPr="001231F8">
              <w:rPr>
                <w:rStyle w:val="Hyperlink"/>
                <w:noProof/>
              </w:rPr>
              <w:t>2.5 Przerzutnik D wyzwalany zbocz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1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58552" w14:textId="4D800811" w:rsidR="00CA5B18" w:rsidRDefault="00CA5B18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4310070" w:history="1">
            <w:r w:rsidRPr="001231F8">
              <w:rPr>
                <w:rStyle w:val="Hyperlink"/>
                <w:noProof/>
              </w:rPr>
              <w:t>3.1. Trzybitowy licznik synchron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1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850E3" w14:textId="0F578B37" w:rsidR="00CA5B18" w:rsidRDefault="00CA5B18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4310071" w:history="1">
            <w:r w:rsidRPr="001231F8">
              <w:rPr>
                <w:rStyle w:val="Hyperlink"/>
                <w:noProof/>
              </w:rPr>
              <w:t>4.1. Inwerter C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1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3F3D9" w14:textId="71F771DC" w:rsidR="00CA5B18" w:rsidRDefault="00CA5B18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4310072" w:history="1">
            <w:r w:rsidRPr="001231F8">
              <w:rPr>
                <w:rStyle w:val="Hyperlink"/>
                <w:noProof/>
              </w:rPr>
              <w:t>4.2. Dwuwejściowe statyczne bramki logiczne C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1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EAE70" w14:textId="4518BC15" w:rsidR="00CA5B18" w:rsidRDefault="00CA5B18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4310073" w:history="1">
            <w:r w:rsidRPr="001231F8">
              <w:rPr>
                <w:rStyle w:val="Hyperlink"/>
                <w:noProof/>
              </w:rPr>
              <w:t>4.3. Bramka XOR, jako statyczna bramka logiczna C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1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6DA07" w14:textId="147389A0" w:rsidR="00CA5B18" w:rsidRDefault="00CA5B18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4310074" w:history="1">
            <w:r w:rsidRPr="001231F8">
              <w:rPr>
                <w:rStyle w:val="Hyperlink"/>
                <w:noProof/>
              </w:rPr>
              <w:t>5.1. Transmisyjna bramka X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1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72201" w14:textId="58770221" w:rsidR="007138DC" w:rsidRDefault="009877B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02D1D1B" w14:textId="165E10B5" w:rsidR="006761A4" w:rsidRDefault="00B47EB8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h \z \c "Tabela prawdy" </w:instrText>
          </w:r>
          <w:r>
            <w:rPr>
              <w:b/>
              <w:bCs/>
            </w:rPr>
            <w:fldChar w:fldCharType="separate"/>
          </w:r>
          <w:hyperlink w:anchor="_Toc114305813" w:history="1">
            <w:r w:rsidR="006761A4" w:rsidRPr="00FB32F6">
              <w:rPr>
                <w:rStyle w:val="Hyperlink"/>
                <w:noProof/>
              </w:rPr>
              <w:t>Tabela prawdy 1 Półsumator</w:t>
            </w:r>
            <w:r w:rsidR="006761A4">
              <w:rPr>
                <w:noProof/>
                <w:webHidden/>
              </w:rPr>
              <w:tab/>
            </w:r>
            <w:r w:rsidR="006761A4">
              <w:rPr>
                <w:noProof/>
                <w:webHidden/>
              </w:rPr>
              <w:fldChar w:fldCharType="begin"/>
            </w:r>
            <w:r w:rsidR="006761A4">
              <w:rPr>
                <w:noProof/>
                <w:webHidden/>
              </w:rPr>
              <w:instrText xml:space="preserve"> PAGEREF _Toc114305813 \h </w:instrText>
            </w:r>
            <w:r w:rsidR="006761A4">
              <w:rPr>
                <w:noProof/>
                <w:webHidden/>
              </w:rPr>
            </w:r>
            <w:r w:rsidR="006761A4"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5</w:t>
            </w:r>
            <w:r w:rsidR="006761A4">
              <w:rPr>
                <w:noProof/>
                <w:webHidden/>
              </w:rPr>
              <w:fldChar w:fldCharType="end"/>
            </w:r>
          </w:hyperlink>
        </w:p>
        <w:p w14:paraId="5DC24F40" w14:textId="56781E5A" w:rsidR="006761A4" w:rsidRDefault="006761A4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05814" w:history="1">
            <w:r w:rsidRPr="00FB32F6">
              <w:rPr>
                <w:rStyle w:val="Hyperlink"/>
                <w:noProof/>
              </w:rPr>
              <w:t>Tabela prawdy 2 Pełny sumator jednobi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0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73E2B" w14:textId="50A448AC" w:rsidR="006761A4" w:rsidRDefault="006761A4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05815" w:history="1">
            <w:r w:rsidRPr="00FB32F6">
              <w:rPr>
                <w:rStyle w:val="Hyperlink"/>
                <w:noProof/>
              </w:rPr>
              <w:t>Tabela prawdy 3 Multiplex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0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8B968" w14:textId="09E59D36" w:rsidR="006761A4" w:rsidRDefault="006761A4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05816" w:history="1">
            <w:r w:rsidRPr="00FB32F6">
              <w:rPr>
                <w:rStyle w:val="Hyperlink"/>
                <w:noProof/>
              </w:rPr>
              <w:t>Tabela prawdy 4 Demultiplex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0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DB70F" w14:textId="7487132C" w:rsidR="006761A4" w:rsidRDefault="006761A4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05817" w:history="1">
            <w:r w:rsidRPr="00FB32F6">
              <w:rPr>
                <w:rStyle w:val="Hyperlink"/>
                <w:noProof/>
              </w:rPr>
              <w:t>Tabela prawdy 5 Przerzutnik RS asynchron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0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4709F" w14:textId="3DA08891" w:rsidR="006761A4" w:rsidRDefault="006761A4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05818" w:history="1">
            <w:r w:rsidRPr="00FB32F6">
              <w:rPr>
                <w:rStyle w:val="Hyperlink"/>
                <w:noProof/>
              </w:rPr>
              <w:t>Tabela prawdy 6 Przerzutnik RS synchron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0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16A1D" w14:textId="7849238D" w:rsidR="006761A4" w:rsidRDefault="006761A4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05819" w:history="1">
            <w:r w:rsidRPr="00FB32F6">
              <w:rPr>
                <w:rStyle w:val="Hyperlink"/>
                <w:noProof/>
              </w:rPr>
              <w:t>Tabela prawdy 7 Przerzutnik J-K Master S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0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0B92B" w14:textId="16394D80" w:rsidR="006761A4" w:rsidRDefault="006761A4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05820" w:history="1">
            <w:r w:rsidRPr="00FB32F6">
              <w:rPr>
                <w:rStyle w:val="Hyperlink"/>
                <w:noProof/>
              </w:rPr>
              <w:t>Tabela prawdy 8 Przerzutnik D sta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0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C9045" w14:textId="67004399" w:rsidR="006761A4" w:rsidRDefault="006761A4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05821" w:history="1">
            <w:r w:rsidRPr="00FB32F6">
              <w:rPr>
                <w:rStyle w:val="Hyperlink"/>
                <w:noProof/>
              </w:rPr>
              <w:t>Tabela prawdy 9 przerzutnik D wyzwalany zbocz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0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78540" w14:textId="59EC465F" w:rsidR="006761A4" w:rsidRDefault="006761A4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05822" w:history="1">
            <w:r w:rsidRPr="00FB32F6">
              <w:rPr>
                <w:rStyle w:val="Hyperlink"/>
                <w:noProof/>
              </w:rPr>
              <w:t>Tabela prawdy 10 Inwerter C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0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FCE75" w14:textId="3F9C88E4" w:rsidR="006761A4" w:rsidRDefault="006761A4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05823" w:history="1">
            <w:r w:rsidRPr="00FB32F6">
              <w:rPr>
                <w:rStyle w:val="Hyperlink"/>
                <w:noProof/>
              </w:rPr>
              <w:t>Tabela prawdy 11 bramka N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0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008B1" w14:textId="6F21D94D" w:rsidR="006761A4" w:rsidRDefault="006761A4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05824" w:history="1">
            <w:r w:rsidRPr="00FB32F6">
              <w:rPr>
                <w:rStyle w:val="Hyperlink"/>
                <w:noProof/>
              </w:rPr>
              <w:t>Tabela prawdy 12 bramka N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0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2BE4" w14:textId="3AACF0D7" w:rsidR="006761A4" w:rsidRDefault="006761A4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05825" w:history="1">
            <w:r w:rsidRPr="00FB32F6">
              <w:rPr>
                <w:rStyle w:val="Hyperlink"/>
                <w:noProof/>
              </w:rPr>
              <w:t>Tabela prawdy 13 bramka X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0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2AF82" w14:textId="7959A632" w:rsidR="006761A4" w:rsidRDefault="006761A4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05826" w:history="1">
            <w:r w:rsidRPr="00FB32F6">
              <w:rPr>
                <w:rStyle w:val="Hyperlink"/>
                <w:noProof/>
              </w:rPr>
              <w:t>Tabela prawdy 14 transmisyjna bramka X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0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3B6CF" w14:textId="64E3DFD2" w:rsidR="002F5B27" w:rsidRDefault="00B47EB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480C72C" w14:textId="4A9721E6" w:rsidR="006761A4" w:rsidRDefault="002F5B27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h \z \c "Tabela wyników" </w:instrText>
          </w:r>
          <w:r>
            <w:fldChar w:fldCharType="separate"/>
          </w:r>
          <w:hyperlink w:anchor="_Toc114305827" w:history="1">
            <w:r w:rsidR="006761A4" w:rsidRPr="00B81174">
              <w:rPr>
                <w:rStyle w:val="Hyperlink"/>
                <w:noProof/>
              </w:rPr>
              <w:t>Tabela wyników 1 Półsumator</w:t>
            </w:r>
            <w:r w:rsidR="006761A4">
              <w:rPr>
                <w:noProof/>
                <w:webHidden/>
              </w:rPr>
              <w:tab/>
            </w:r>
            <w:r w:rsidR="006761A4">
              <w:rPr>
                <w:noProof/>
                <w:webHidden/>
              </w:rPr>
              <w:fldChar w:fldCharType="begin"/>
            </w:r>
            <w:r w:rsidR="006761A4">
              <w:rPr>
                <w:noProof/>
                <w:webHidden/>
              </w:rPr>
              <w:instrText xml:space="preserve"> PAGEREF _Toc114305827 \h </w:instrText>
            </w:r>
            <w:r w:rsidR="006761A4">
              <w:rPr>
                <w:noProof/>
                <w:webHidden/>
              </w:rPr>
            </w:r>
            <w:r w:rsidR="006761A4"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4</w:t>
            </w:r>
            <w:r w:rsidR="006761A4">
              <w:rPr>
                <w:noProof/>
                <w:webHidden/>
              </w:rPr>
              <w:fldChar w:fldCharType="end"/>
            </w:r>
          </w:hyperlink>
        </w:p>
        <w:p w14:paraId="6B65B807" w14:textId="44E24428" w:rsidR="006761A4" w:rsidRDefault="006761A4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05828" w:history="1">
            <w:r w:rsidRPr="00B81174">
              <w:rPr>
                <w:rStyle w:val="Hyperlink"/>
                <w:noProof/>
              </w:rPr>
              <w:t>Tabela wyników 2 Pełny sumator jednobi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0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1C49A" w14:textId="19E7B54F" w:rsidR="006761A4" w:rsidRDefault="006761A4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05829" w:history="1">
            <w:r w:rsidRPr="00B81174">
              <w:rPr>
                <w:rStyle w:val="Hyperlink"/>
                <w:noProof/>
              </w:rPr>
              <w:t>Tabela wyników 3 Multiplexer i demultiplexer 4-bi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0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1CB1" w14:textId="0B554005" w:rsidR="006761A4" w:rsidRDefault="006761A4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05830" w:history="1">
            <w:r w:rsidRPr="00B81174">
              <w:rPr>
                <w:rStyle w:val="Hyperlink"/>
                <w:noProof/>
              </w:rPr>
              <w:t>Tabela wyników 4 Przerzutnik RS asynchron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0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9767D" w14:textId="07443301" w:rsidR="006761A4" w:rsidRDefault="006761A4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05831" w:history="1">
            <w:r w:rsidRPr="00B81174">
              <w:rPr>
                <w:rStyle w:val="Hyperlink"/>
                <w:noProof/>
              </w:rPr>
              <w:t>Tabela wyników 5 Przerzutnik RS synchron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0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35820" w14:textId="7229EACF" w:rsidR="006761A4" w:rsidRDefault="006761A4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05832" w:history="1">
            <w:r w:rsidRPr="00B81174">
              <w:rPr>
                <w:rStyle w:val="Hyperlink"/>
                <w:noProof/>
              </w:rPr>
              <w:t>Tabela wyników 6 Przerzutnik J-K Master S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0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89EBD" w14:textId="2CA29641" w:rsidR="006761A4" w:rsidRDefault="006761A4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05833" w:history="1">
            <w:r w:rsidRPr="00B81174">
              <w:rPr>
                <w:rStyle w:val="Hyperlink"/>
                <w:noProof/>
              </w:rPr>
              <w:t>Tabela wyników 7 Przerzutnik sta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0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E8DB4" w14:textId="488AD2B0" w:rsidR="006761A4" w:rsidRDefault="006761A4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05834" w:history="1">
            <w:r w:rsidRPr="00B81174">
              <w:rPr>
                <w:rStyle w:val="Hyperlink"/>
                <w:noProof/>
              </w:rPr>
              <w:t>Tabela wyników 8 Przerzutnik D transmis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0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F1274" w14:textId="69C9C7E5" w:rsidR="006761A4" w:rsidRDefault="006761A4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05835" w:history="1">
            <w:r w:rsidRPr="00B81174">
              <w:rPr>
                <w:rStyle w:val="Hyperlink"/>
                <w:noProof/>
              </w:rPr>
              <w:t>Tabela wyników 9 przerzutnik D wyzwalany zbocz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0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39A5F" w14:textId="001DF237" w:rsidR="006761A4" w:rsidRDefault="006761A4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05836" w:history="1">
            <w:r w:rsidRPr="00B81174">
              <w:rPr>
                <w:rStyle w:val="Hyperlink"/>
                <w:noProof/>
              </w:rPr>
              <w:t>Tabela wyników 10 bramka N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0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60B1F" w14:textId="4D98F598" w:rsidR="006761A4" w:rsidRDefault="006761A4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05837" w:history="1">
            <w:r w:rsidRPr="00B81174">
              <w:rPr>
                <w:rStyle w:val="Hyperlink"/>
                <w:noProof/>
              </w:rPr>
              <w:t>Tabela wyników 11 bramka N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0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59195" w14:textId="640208A3" w:rsidR="006761A4" w:rsidRDefault="006761A4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05838" w:history="1">
            <w:r w:rsidRPr="00B81174">
              <w:rPr>
                <w:rStyle w:val="Hyperlink"/>
                <w:noProof/>
              </w:rPr>
              <w:t>Tabela wyników 12 bramka X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0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EDB7F" w14:textId="02C5B04C" w:rsidR="006761A4" w:rsidRDefault="006761A4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05839" w:history="1">
            <w:r w:rsidRPr="00B81174">
              <w:rPr>
                <w:rStyle w:val="Hyperlink"/>
                <w:noProof/>
              </w:rPr>
              <w:t>Tabela wyników 13 transmisyjna bramka X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0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1EC14" w14:textId="6EE74CDC" w:rsidR="0015588E" w:rsidRDefault="002F5B27">
          <w:r>
            <w:fldChar w:fldCharType="end"/>
          </w:r>
        </w:p>
        <w:p w14:paraId="264D64C7" w14:textId="761F8BA3" w:rsidR="00CA5B18" w:rsidRDefault="0015588E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h \z \c "Schemat" </w:instrText>
          </w:r>
          <w:r>
            <w:fldChar w:fldCharType="separate"/>
          </w:r>
          <w:hyperlink w:anchor="_Toc114310077" w:history="1">
            <w:r w:rsidR="00CA5B18" w:rsidRPr="00E552B4">
              <w:rPr>
                <w:rStyle w:val="Hyperlink"/>
                <w:noProof/>
              </w:rPr>
              <w:t>Schemat 1 Półsumator</w:t>
            </w:r>
            <w:r w:rsidR="00CA5B18">
              <w:rPr>
                <w:noProof/>
                <w:webHidden/>
              </w:rPr>
              <w:tab/>
            </w:r>
            <w:r w:rsidR="00CA5B18">
              <w:rPr>
                <w:noProof/>
                <w:webHidden/>
              </w:rPr>
              <w:fldChar w:fldCharType="begin"/>
            </w:r>
            <w:r w:rsidR="00CA5B18">
              <w:rPr>
                <w:noProof/>
                <w:webHidden/>
              </w:rPr>
              <w:instrText xml:space="preserve"> PAGEREF _Toc114310077 \h </w:instrText>
            </w:r>
            <w:r w:rsidR="00CA5B18">
              <w:rPr>
                <w:noProof/>
                <w:webHidden/>
              </w:rPr>
            </w:r>
            <w:r w:rsidR="00CA5B18"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4</w:t>
            </w:r>
            <w:r w:rsidR="00CA5B18">
              <w:rPr>
                <w:noProof/>
                <w:webHidden/>
              </w:rPr>
              <w:fldChar w:fldCharType="end"/>
            </w:r>
          </w:hyperlink>
        </w:p>
        <w:p w14:paraId="02200096" w14:textId="439CD2BD" w:rsidR="00CA5B18" w:rsidRDefault="00CA5B18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10078" w:history="1">
            <w:r w:rsidRPr="00E552B4">
              <w:rPr>
                <w:rStyle w:val="Hyperlink"/>
                <w:noProof/>
              </w:rPr>
              <w:t>Schemat 2 Pełny sumator jednobi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1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32940" w14:textId="207A41AA" w:rsidR="00CA5B18" w:rsidRDefault="00CA5B18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10079" w:history="1">
            <w:r w:rsidRPr="00E552B4">
              <w:rPr>
                <w:rStyle w:val="Hyperlink"/>
                <w:noProof/>
              </w:rPr>
              <w:t>Schemat 3 Multiplex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1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23CEA" w14:textId="68BAF67E" w:rsidR="00CA5B18" w:rsidRDefault="00CA5B18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10080" w:history="1">
            <w:r w:rsidRPr="00E552B4">
              <w:rPr>
                <w:rStyle w:val="Hyperlink"/>
                <w:noProof/>
              </w:rPr>
              <w:t>Schemat 4 Demultiplex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1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7C47C" w14:textId="7D9BEB3B" w:rsidR="00CA5B18" w:rsidRDefault="00CA5B18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10081" w:history="1">
            <w:r w:rsidRPr="00E552B4">
              <w:rPr>
                <w:rStyle w:val="Hyperlink"/>
                <w:noProof/>
              </w:rPr>
              <w:t>Schemat 5 Przerzutnik RS asynchron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1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99D0B" w14:textId="3F9B6BF7" w:rsidR="00CA5B18" w:rsidRDefault="00CA5B18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10082" w:history="1">
            <w:r w:rsidRPr="00E552B4">
              <w:rPr>
                <w:rStyle w:val="Hyperlink"/>
                <w:noProof/>
              </w:rPr>
              <w:t>Schemat 6 Przerzutnik RS synchron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1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7A38" w14:textId="64F4B727" w:rsidR="00CA5B18" w:rsidRDefault="00CA5B18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10083" w:history="1">
            <w:r w:rsidRPr="00E552B4">
              <w:rPr>
                <w:rStyle w:val="Hyperlink"/>
                <w:noProof/>
              </w:rPr>
              <w:t>Schemat 7 Przerzutnik J-K Master S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1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FC4A2" w14:textId="312EC421" w:rsidR="00CA5B18" w:rsidRDefault="00CA5B18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10084" w:history="1">
            <w:r w:rsidRPr="00E552B4">
              <w:rPr>
                <w:rStyle w:val="Hyperlink"/>
                <w:noProof/>
              </w:rPr>
              <w:t>Schemat 8 Przerzutnik D sta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1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7524C" w14:textId="75175AD9" w:rsidR="00CA5B18" w:rsidRDefault="00CA5B18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10085" w:history="1">
            <w:r w:rsidRPr="00E552B4">
              <w:rPr>
                <w:rStyle w:val="Hyperlink"/>
                <w:noProof/>
              </w:rPr>
              <w:t>Schemat 9 Przerzutnik D transmis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1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CE01C" w14:textId="0EDB08EB" w:rsidR="00CA5B18" w:rsidRDefault="00CA5B18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10086" w:history="1">
            <w:r w:rsidRPr="00E552B4">
              <w:rPr>
                <w:rStyle w:val="Hyperlink"/>
                <w:noProof/>
              </w:rPr>
              <w:t>Schemat 10 przerzutnik D wyzwalany zbocz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1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E7C59" w14:textId="71D6221C" w:rsidR="00CA5B18" w:rsidRDefault="00CA5B18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10087" w:history="1">
            <w:r w:rsidRPr="00E552B4">
              <w:rPr>
                <w:rStyle w:val="Hyperlink"/>
                <w:noProof/>
              </w:rPr>
              <w:t>Schemat 11 licznik synchron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1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52491" w14:textId="5288817D" w:rsidR="00CA5B18" w:rsidRDefault="00CA5B18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10088" w:history="1">
            <w:r w:rsidRPr="00E552B4">
              <w:rPr>
                <w:rStyle w:val="Hyperlink"/>
                <w:noProof/>
              </w:rPr>
              <w:t>Schemat 12 Inwerter C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1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BE66" w14:textId="7970EEE9" w:rsidR="00CA5B18" w:rsidRDefault="00CA5B18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10089" w:history="1">
            <w:r w:rsidRPr="00E552B4">
              <w:rPr>
                <w:rStyle w:val="Hyperlink"/>
                <w:noProof/>
              </w:rPr>
              <w:t>Schemat 13 bramka N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1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CFBF0" w14:textId="61BB2D22" w:rsidR="00CA5B18" w:rsidRDefault="00CA5B18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10090" w:history="1">
            <w:r w:rsidRPr="00E552B4">
              <w:rPr>
                <w:rStyle w:val="Hyperlink"/>
                <w:noProof/>
              </w:rPr>
              <w:t>Schemat 14 bramka N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1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F876" w14:textId="1E3DB43A" w:rsidR="00CA5B18" w:rsidRDefault="00CA5B18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10091" w:history="1">
            <w:r w:rsidRPr="00E552B4">
              <w:rPr>
                <w:rStyle w:val="Hyperlink"/>
                <w:noProof/>
              </w:rPr>
              <w:t>Schemat 15 bramka X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1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D8B48" w14:textId="3A798D7A" w:rsidR="00CA5B18" w:rsidRDefault="00CA5B18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10092" w:history="1">
            <w:r w:rsidRPr="00E552B4">
              <w:rPr>
                <w:rStyle w:val="Hyperlink"/>
                <w:noProof/>
              </w:rPr>
              <w:t>Schemat 16 transmisyjna bramka X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1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3BE43" w14:textId="7074F669" w:rsidR="00CA5B18" w:rsidRDefault="0015588E">
          <w:r>
            <w:fldChar w:fldCharType="end"/>
          </w:r>
        </w:p>
        <w:p w14:paraId="2314DD3C" w14:textId="6B5C2391" w:rsidR="00CA5B18" w:rsidRDefault="00CA5B18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h \z \c "Przebieg czasowy" </w:instrText>
          </w:r>
          <w:r>
            <w:fldChar w:fldCharType="separate"/>
          </w:r>
          <w:hyperlink w:anchor="_Toc114310093" w:history="1">
            <w:r w:rsidRPr="00BD5AE7">
              <w:rPr>
                <w:rStyle w:val="Hyperlink"/>
                <w:noProof/>
              </w:rPr>
              <w:t>Przebieg czasowy 1 półsum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1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80C7A" w14:textId="0C125C70" w:rsidR="00CA5B18" w:rsidRDefault="00CA5B18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10094" w:history="1">
            <w:r w:rsidRPr="00BD5AE7">
              <w:rPr>
                <w:rStyle w:val="Hyperlink"/>
                <w:noProof/>
              </w:rPr>
              <w:t>Przebieg czasowy 2 pełen sum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1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3A1AE" w14:textId="022B3D90" w:rsidR="00CA5B18" w:rsidRDefault="00CA5B18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10095" w:history="1">
            <w:r w:rsidRPr="00BD5AE7">
              <w:rPr>
                <w:rStyle w:val="Hyperlink"/>
                <w:noProof/>
              </w:rPr>
              <w:t>Przebieg czasowy 3multiplexer i demultiplex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1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E3F58" w14:textId="2F5E6FFB" w:rsidR="00CA5B18" w:rsidRDefault="00CA5B18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10096" w:history="1">
            <w:r w:rsidRPr="00BD5AE7">
              <w:rPr>
                <w:rStyle w:val="Hyperlink"/>
                <w:noProof/>
              </w:rPr>
              <w:t>Przebieg czasowy 4 przerzutnik asynchron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1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0D01C" w14:textId="342519DA" w:rsidR="00CA5B18" w:rsidRDefault="00CA5B18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10097" w:history="1">
            <w:r w:rsidRPr="00BD5AE7">
              <w:rPr>
                <w:rStyle w:val="Hyperlink"/>
                <w:noProof/>
              </w:rPr>
              <w:t>Przebieg czasowy 5przerzutnik synchron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1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CBB69" w14:textId="37D9DDB8" w:rsidR="00CA5B18" w:rsidRDefault="00CA5B18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10098" w:history="1">
            <w:r w:rsidRPr="00BD5AE7">
              <w:rPr>
                <w:rStyle w:val="Hyperlink"/>
                <w:noProof/>
              </w:rPr>
              <w:t>Przebieg czasowy 6 przerzutnik J-K 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1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E5ABA" w14:textId="0BF96490" w:rsidR="00CA5B18" w:rsidRDefault="00CA5B18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10099" w:history="1">
            <w:r w:rsidRPr="00BD5AE7">
              <w:rPr>
                <w:rStyle w:val="Hyperlink"/>
                <w:noProof/>
              </w:rPr>
              <w:t>Przebieg czasowy 7przerzutnik D sta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1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B5229" w14:textId="2FDA99E6" w:rsidR="00CA5B18" w:rsidRDefault="00CA5B18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10100" w:history="1">
            <w:r w:rsidRPr="00BD5AE7">
              <w:rPr>
                <w:rStyle w:val="Hyperlink"/>
                <w:noProof/>
              </w:rPr>
              <w:t>Przebieg czasowy 8przerzutnik D transmis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1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BB865" w14:textId="1D48899C" w:rsidR="00CA5B18" w:rsidRDefault="00CA5B18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10101" w:history="1">
            <w:r w:rsidRPr="00BD5AE7">
              <w:rPr>
                <w:rStyle w:val="Hyperlink"/>
                <w:noProof/>
              </w:rPr>
              <w:t>Przebieg czasowy 9 przerzutnik wyzwalany zbocz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1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E022A" w14:textId="1449D7F6" w:rsidR="00CA5B18" w:rsidRDefault="00CA5B18">
          <w:pPr>
            <w:pStyle w:val="TableofFigures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310102" w:history="1">
            <w:r w:rsidRPr="00BD5AE7">
              <w:rPr>
                <w:rStyle w:val="Hyperlink"/>
                <w:noProof/>
              </w:rPr>
              <w:t>Przebieg czasowy 10 bramki C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1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E4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A664" w14:textId="0F65C852" w:rsidR="000632FA" w:rsidRPr="000B7209" w:rsidRDefault="00CA5B18">
          <w:r>
            <w:fldChar w:fldCharType="end"/>
          </w:r>
        </w:p>
      </w:sdtContent>
    </w:sdt>
    <w:p w14:paraId="60ED21A3" w14:textId="77777777" w:rsidR="000632FA" w:rsidRDefault="000632FA">
      <w:r>
        <w:br w:type="page"/>
      </w:r>
    </w:p>
    <w:p w14:paraId="23712164" w14:textId="73A277C3" w:rsidR="000632FA" w:rsidRDefault="0025772A" w:rsidP="000632FA">
      <w:pPr>
        <w:pStyle w:val="Heading1"/>
        <w:spacing w:after="240"/>
      </w:pPr>
      <w:bookmarkStart w:id="0" w:name="_Toc114310063"/>
      <w:r>
        <w:lastRenderedPageBreak/>
        <w:t>1.7 Półsumator</w:t>
      </w:r>
      <w:bookmarkEnd w:id="0"/>
    </w:p>
    <w:p w14:paraId="35B429A6" w14:textId="7C2800DF" w:rsidR="000632FA" w:rsidRDefault="0025772A" w:rsidP="000536B1">
      <w:pPr>
        <w:keepNext/>
        <w:jc w:val="both"/>
      </w:pPr>
      <w:r>
        <w:t>Funkcja SUM jest zrealizowana za pomocą bramki XOR, funkcja CARRY z wykorzystaniem bramki AND. Poprawne działanie należy zweryfikować w symulacji.</w:t>
      </w:r>
    </w:p>
    <w:p w14:paraId="64F656E9" w14:textId="77777777" w:rsidR="007138DC" w:rsidRDefault="007138DC" w:rsidP="007138DC">
      <w:pPr>
        <w:keepNext/>
      </w:pPr>
      <w:r>
        <w:rPr>
          <w:noProof/>
        </w:rPr>
        <w:drawing>
          <wp:inline distT="0" distB="0" distL="0" distR="0" wp14:anchorId="733C6709" wp14:editId="794AE9F2">
            <wp:extent cx="5753100" cy="3124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E82A6" w14:textId="79FE2E0A" w:rsidR="007138DC" w:rsidRDefault="007138DC" w:rsidP="000B7209">
      <w:pPr>
        <w:pStyle w:val="Caption"/>
        <w:jc w:val="center"/>
      </w:pPr>
      <w:bookmarkStart w:id="1" w:name="_Toc114310077"/>
      <w:r>
        <w:t xml:space="preserve">Schemat </w:t>
      </w:r>
      <w:r>
        <w:fldChar w:fldCharType="begin"/>
      </w:r>
      <w:r>
        <w:instrText xml:space="preserve"> SEQ Schemat \* ARABIC </w:instrText>
      </w:r>
      <w:r>
        <w:fldChar w:fldCharType="separate"/>
      </w:r>
      <w:r w:rsidR="00745E48">
        <w:rPr>
          <w:noProof/>
        </w:rPr>
        <w:t>1</w:t>
      </w:r>
      <w:r>
        <w:fldChar w:fldCharType="end"/>
      </w:r>
      <w:r w:rsidRPr="007138DC">
        <w:t xml:space="preserve"> Półsumator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06"/>
      </w:tblGrid>
      <w:tr w:rsidR="0025772A" w14:paraId="23B4E2EA" w14:textId="77777777" w:rsidTr="00693EA6">
        <w:tc>
          <w:tcPr>
            <w:tcW w:w="4531" w:type="dxa"/>
          </w:tcPr>
          <w:p w14:paraId="0F332CA8" w14:textId="614B7528" w:rsidR="0025772A" w:rsidRDefault="0025772A" w:rsidP="000632FA">
            <w:pPr>
              <w:keepNext/>
            </w:pPr>
            <w:r>
              <w:rPr>
                <w:noProof/>
              </w:rPr>
              <w:drawing>
                <wp:inline distT="0" distB="0" distL="0" distR="0" wp14:anchorId="0B183E7C" wp14:editId="57A69131">
                  <wp:extent cx="2859010" cy="15525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469" cy="1559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944E93F" w14:textId="76827A8E" w:rsidR="0025772A" w:rsidRDefault="0025772A" w:rsidP="000632FA">
            <w:pPr>
              <w:keepNext/>
            </w:pPr>
            <w:r>
              <w:rPr>
                <w:noProof/>
              </w:rPr>
              <w:drawing>
                <wp:inline distT="0" distB="0" distL="0" distR="0" wp14:anchorId="54040437" wp14:editId="538F0BC9">
                  <wp:extent cx="2771775" cy="1496024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821" cy="150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72A" w14:paraId="7E53A7B5" w14:textId="77777777" w:rsidTr="00693EA6">
        <w:tc>
          <w:tcPr>
            <w:tcW w:w="4531" w:type="dxa"/>
          </w:tcPr>
          <w:p w14:paraId="6D71FA5B" w14:textId="633543ED" w:rsidR="0025772A" w:rsidRDefault="0025772A" w:rsidP="000632FA">
            <w:pPr>
              <w:keepNext/>
            </w:pPr>
            <w:r>
              <w:rPr>
                <w:noProof/>
              </w:rPr>
              <w:drawing>
                <wp:inline distT="0" distB="0" distL="0" distR="0" wp14:anchorId="3C34657A" wp14:editId="03776EE3">
                  <wp:extent cx="2806389" cy="1524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19559" cy="153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89E5C9C" w14:textId="06A47EBE" w:rsidR="0025772A" w:rsidRDefault="0025772A" w:rsidP="007138DC">
            <w:pPr>
              <w:keepNext/>
            </w:pPr>
            <w:r>
              <w:rPr>
                <w:noProof/>
              </w:rPr>
              <w:drawing>
                <wp:inline distT="0" distB="0" distL="0" distR="0" wp14:anchorId="6F9EFAE3" wp14:editId="410BDBB0">
                  <wp:extent cx="2819633" cy="1524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787" cy="1529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5872C" w14:textId="103AE350" w:rsidR="006F13CD" w:rsidRDefault="007138DC" w:rsidP="006F13CD">
      <w:pPr>
        <w:pStyle w:val="Caption"/>
        <w:jc w:val="center"/>
      </w:pPr>
      <w:bookmarkStart w:id="2" w:name="_Toc114305827"/>
      <w:r>
        <w:t xml:space="preserve">Tabela wyników </w:t>
      </w:r>
      <w:r>
        <w:fldChar w:fldCharType="begin"/>
      </w:r>
      <w:r>
        <w:instrText xml:space="preserve"> SEQ Tabela_wyników \* ARABIC </w:instrText>
      </w:r>
      <w:r>
        <w:fldChar w:fldCharType="separate"/>
      </w:r>
      <w:r w:rsidR="00745E48">
        <w:rPr>
          <w:noProof/>
        </w:rPr>
        <w:t>1</w:t>
      </w:r>
      <w:r>
        <w:fldChar w:fldCharType="end"/>
      </w:r>
      <w:r>
        <w:t xml:space="preserve"> </w:t>
      </w:r>
      <w:r w:rsidRPr="007138DC">
        <w:t>Półsumator</w:t>
      </w:r>
      <w:bookmarkEnd w:id="2"/>
    </w:p>
    <w:p w14:paraId="1E04F1FD" w14:textId="77777777" w:rsidR="00CA5B18" w:rsidRDefault="00CA5B18" w:rsidP="00CA5B18">
      <w:pPr>
        <w:keepNext/>
      </w:pPr>
      <w:r>
        <w:rPr>
          <w:noProof/>
        </w:rPr>
        <w:lastRenderedPageBreak/>
        <w:drawing>
          <wp:inline distT="0" distB="0" distL="0" distR="0" wp14:anchorId="74B62CF1" wp14:editId="6161AC6E">
            <wp:extent cx="5762625" cy="3615055"/>
            <wp:effectExtent l="0" t="0" r="9525" b="444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F3AC8" w14:textId="35F6CC22" w:rsidR="006F13CD" w:rsidRDefault="00CA5B18" w:rsidP="00CA5B18">
      <w:pPr>
        <w:pStyle w:val="Caption"/>
        <w:jc w:val="center"/>
      </w:pPr>
      <w:bookmarkStart w:id="3" w:name="_Toc114310093"/>
      <w:r>
        <w:t xml:space="preserve">Przebieg czasowy </w:t>
      </w:r>
      <w:r>
        <w:fldChar w:fldCharType="begin"/>
      </w:r>
      <w:r>
        <w:instrText xml:space="preserve"> SEQ Przebieg_czasowy \* ARABIC </w:instrText>
      </w:r>
      <w:r>
        <w:fldChar w:fldCharType="separate"/>
      </w:r>
      <w:r w:rsidR="00745E48">
        <w:rPr>
          <w:noProof/>
        </w:rPr>
        <w:t>1</w:t>
      </w:r>
      <w:r>
        <w:fldChar w:fldCharType="end"/>
      </w:r>
      <w:r>
        <w:t xml:space="preserve"> półsumator</w:t>
      </w:r>
      <w:bookmarkEnd w:id="3"/>
    </w:p>
    <w:p w14:paraId="07E7FF8C" w14:textId="77777777" w:rsidR="006F13CD" w:rsidRPr="006F13CD" w:rsidRDefault="006F13CD" w:rsidP="006F13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59"/>
        <w:gridCol w:w="2262"/>
        <w:gridCol w:w="2261"/>
      </w:tblGrid>
      <w:tr w:rsidR="001101D8" w14:paraId="3BA6924B" w14:textId="77777777" w:rsidTr="002F5B27"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5B57FE" w14:textId="388B6648" w:rsidR="001101D8" w:rsidRPr="001101D8" w:rsidRDefault="001101D8" w:rsidP="001101D8">
            <w:pPr>
              <w:jc w:val="center"/>
              <w:rPr>
                <w:b/>
                <w:bCs/>
              </w:rPr>
            </w:pPr>
            <w:r w:rsidRPr="001101D8">
              <w:rPr>
                <w:b/>
                <w:bCs/>
              </w:rPr>
              <w:t>A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14:paraId="7D4B98BE" w14:textId="56DFBAD6" w:rsidR="001101D8" w:rsidRPr="001101D8" w:rsidRDefault="001101D8" w:rsidP="001101D8">
            <w:pPr>
              <w:jc w:val="center"/>
              <w:rPr>
                <w:b/>
                <w:bCs/>
              </w:rPr>
            </w:pPr>
            <w:r w:rsidRPr="001101D8">
              <w:rPr>
                <w:b/>
                <w:bCs/>
              </w:rPr>
              <w:t>B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12" w:space="0" w:color="auto"/>
            </w:tcBorders>
          </w:tcPr>
          <w:p w14:paraId="582F9953" w14:textId="2A9FD91E" w:rsidR="001101D8" w:rsidRPr="001101D8" w:rsidRDefault="001101D8" w:rsidP="001101D8">
            <w:pPr>
              <w:jc w:val="center"/>
              <w:rPr>
                <w:b/>
                <w:bCs/>
              </w:rPr>
            </w:pPr>
            <w:r w:rsidRPr="001101D8">
              <w:rPr>
                <w:b/>
                <w:bCs/>
              </w:rPr>
              <w:t>CARRY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9D900" w14:textId="4FAE1A24" w:rsidR="001101D8" w:rsidRPr="001101D8" w:rsidRDefault="001101D8" w:rsidP="001101D8">
            <w:pPr>
              <w:jc w:val="center"/>
              <w:rPr>
                <w:b/>
                <w:bCs/>
              </w:rPr>
            </w:pPr>
            <w:r w:rsidRPr="001101D8">
              <w:rPr>
                <w:b/>
                <w:bCs/>
              </w:rPr>
              <w:t>SUM</w:t>
            </w:r>
          </w:p>
        </w:tc>
      </w:tr>
      <w:tr w:rsidR="001101D8" w14:paraId="2E2A0A04" w14:textId="77777777" w:rsidTr="002F5B27">
        <w:tc>
          <w:tcPr>
            <w:tcW w:w="2265" w:type="dxa"/>
            <w:tcBorders>
              <w:top w:val="single" w:sz="12" w:space="0" w:color="auto"/>
            </w:tcBorders>
          </w:tcPr>
          <w:p w14:paraId="0047110E" w14:textId="652DBDA7" w:rsidR="001101D8" w:rsidRDefault="001101D8" w:rsidP="001101D8">
            <w:pPr>
              <w:jc w:val="center"/>
            </w:pPr>
            <w:r>
              <w:t>0</w:t>
            </w:r>
          </w:p>
        </w:tc>
        <w:tc>
          <w:tcPr>
            <w:tcW w:w="2265" w:type="dxa"/>
            <w:tcBorders>
              <w:top w:val="single" w:sz="12" w:space="0" w:color="auto"/>
            </w:tcBorders>
          </w:tcPr>
          <w:p w14:paraId="4165F657" w14:textId="26D1A30F" w:rsidR="001101D8" w:rsidRDefault="001101D8" w:rsidP="001101D8">
            <w:pPr>
              <w:jc w:val="center"/>
            </w:pPr>
            <w:r>
              <w:t>0</w:t>
            </w:r>
          </w:p>
        </w:tc>
        <w:tc>
          <w:tcPr>
            <w:tcW w:w="2266" w:type="dxa"/>
            <w:tcBorders>
              <w:top w:val="single" w:sz="12" w:space="0" w:color="auto"/>
            </w:tcBorders>
          </w:tcPr>
          <w:p w14:paraId="7FA8408B" w14:textId="4BF10744" w:rsidR="001101D8" w:rsidRDefault="001101D8" w:rsidP="001101D8">
            <w:pPr>
              <w:jc w:val="center"/>
            </w:pPr>
            <w:r>
              <w:t>0</w:t>
            </w:r>
          </w:p>
        </w:tc>
        <w:tc>
          <w:tcPr>
            <w:tcW w:w="2266" w:type="dxa"/>
            <w:tcBorders>
              <w:top w:val="single" w:sz="12" w:space="0" w:color="auto"/>
            </w:tcBorders>
          </w:tcPr>
          <w:p w14:paraId="74C11405" w14:textId="4B827C67" w:rsidR="001101D8" w:rsidRDefault="001101D8" w:rsidP="001101D8">
            <w:pPr>
              <w:jc w:val="center"/>
            </w:pPr>
            <w:r>
              <w:t>0</w:t>
            </w:r>
          </w:p>
        </w:tc>
      </w:tr>
      <w:tr w:rsidR="001101D8" w14:paraId="1C311985" w14:textId="77777777" w:rsidTr="001101D8">
        <w:tc>
          <w:tcPr>
            <w:tcW w:w="2265" w:type="dxa"/>
          </w:tcPr>
          <w:p w14:paraId="1DCEFB38" w14:textId="536945CC" w:rsidR="001101D8" w:rsidRDefault="001101D8" w:rsidP="001101D8">
            <w:pPr>
              <w:jc w:val="center"/>
            </w:pPr>
            <w:r>
              <w:t>0</w:t>
            </w:r>
          </w:p>
        </w:tc>
        <w:tc>
          <w:tcPr>
            <w:tcW w:w="2265" w:type="dxa"/>
          </w:tcPr>
          <w:p w14:paraId="28885CED" w14:textId="08A78AAA" w:rsidR="001101D8" w:rsidRDefault="001101D8" w:rsidP="001101D8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1261B1D0" w14:textId="78B0A63F" w:rsidR="001101D8" w:rsidRDefault="001101D8" w:rsidP="001101D8">
            <w:pPr>
              <w:jc w:val="center"/>
            </w:pPr>
            <w:r>
              <w:t>0</w:t>
            </w:r>
          </w:p>
        </w:tc>
        <w:tc>
          <w:tcPr>
            <w:tcW w:w="2266" w:type="dxa"/>
          </w:tcPr>
          <w:p w14:paraId="48EF3781" w14:textId="67EB575A" w:rsidR="001101D8" w:rsidRDefault="001101D8" w:rsidP="001101D8">
            <w:pPr>
              <w:jc w:val="center"/>
            </w:pPr>
            <w:r>
              <w:t>1</w:t>
            </w:r>
          </w:p>
        </w:tc>
      </w:tr>
      <w:tr w:rsidR="001101D8" w14:paraId="078F4CDC" w14:textId="77777777" w:rsidTr="001101D8">
        <w:tc>
          <w:tcPr>
            <w:tcW w:w="2265" w:type="dxa"/>
          </w:tcPr>
          <w:p w14:paraId="22ACCC00" w14:textId="1E7F5049" w:rsidR="001101D8" w:rsidRDefault="001101D8" w:rsidP="001101D8">
            <w:pPr>
              <w:jc w:val="center"/>
            </w:pPr>
            <w:r>
              <w:t>1</w:t>
            </w:r>
          </w:p>
        </w:tc>
        <w:tc>
          <w:tcPr>
            <w:tcW w:w="2265" w:type="dxa"/>
          </w:tcPr>
          <w:p w14:paraId="5A1AD6D1" w14:textId="1537C0A9" w:rsidR="001101D8" w:rsidRDefault="001101D8" w:rsidP="001101D8">
            <w:pPr>
              <w:jc w:val="center"/>
            </w:pPr>
            <w:r>
              <w:t>0</w:t>
            </w:r>
          </w:p>
        </w:tc>
        <w:tc>
          <w:tcPr>
            <w:tcW w:w="2266" w:type="dxa"/>
          </w:tcPr>
          <w:p w14:paraId="52B00051" w14:textId="2BE6CA54" w:rsidR="001101D8" w:rsidRDefault="001101D8" w:rsidP="001101D8">
            <w:pPr>
              <w:jc w:val="center"/>
            </w:pPr>
            <w:r>
              <w:t>0</w:t>
            </w:r>
          </w:p>
        </w:tc>
        <w:tc>
          <w:tcPr>
            <w:tcW w:w="2266" w:type="dxa"/>
          </w:tcPr>
          <w:p w14:paraId="45090EF3" w14:textId="4A831307" w:rsidR="001101D8" w:rsidRDefault="001101D8" w:rsidP="001101D8">
            <w:pPr>
              <w:jc w:val="center"/>
            </w:pPr>
            <w:r>
              <w:t>1</w:t>
            </w:r>
          </w:p>
        </w:tc>
      </w:tr>
      <w:tr w:rsidR="001101D8" w14:paraId="72F02856" w14:textId="77777777" w:rsidTr="001101D8">
        <w:tc>
          <w:tcPr>
            <w:tcW w:w="2265" w:type="dxa"/>
          </w:tcPr>
          <w:p w14:paraId="1F843977" w14:textId="4170E9D9" w:rsidR="001101D8" w:rsidRDefault="001101D8" w:rsidP="001101D8">
            <w:pPr>
              <w:jc w:val="center"/>
            </w:pPr>
            <w:r>
              <w:t>1</w:t>
            </w:r>
          </w:p>
        </w:tc>
        <w:tc>
          <w:tcPr>
            <w:tcW w:w="2265" w:type="dxa"/>
          </w:tcPr>
          <w:p w14:paraId="2E9D3DC8" w14:textId="23C8083E" w:rsidR="001101D8" w:rsidRDefault="001101D8" w:rsidP="001101D8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6157FA4B" w14:textId="4FECD3B4" w:rsidR="001101D8" w:rsidRDefault="001101D8" w:rsidP="001101D8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072A0AE2" w14:textId="217DCCA3" w:rsidR="001101D8" w:rsidRDefault="001101D8" w:rsidP="007138DC">
            <w:pPr>
              <w:keepNext/>
              <w:jc w:val="center"/>
            </w:pPr>
            <w:r>
              <w:t>0</w:t>
            </w:r>
          </w:p>
        </w:tc>
      </w:tr>
    </w:tbl>
    <w:p w14:paraId="2ABBC82D" w14:textId="497969BE" w:rsidR="007138DC" w:rsidRDefault="007138DC" w:rsidP="007138DC">
      <w:pPr>
        <w:pStyle w:val="Caption"/>
        <w:jc w:val="center"/>
      </w:pPr>
      <w:bookmarkStart w:id="4" w:name="_Toc114305813"/>
      <w:r>
        <w:t xml:space="preserve">Tabela prawdy </w:t>
      </w:r>
      <w:r>
        <w:fldChar w:fldCharType="begin"/>
      </w:r>
      <w:r>
        <w:instrText xml:space="preserve"> SEQ Tabela_prawdy \* ARABIC </w:instrText>
      </w:r>
      <w:r>
        <w:fldChar w:fldCharType="separate"/>
      </w:r>
      <w:r w:rsidR="00745E48">
        <w:rPr>
          <w:noProof/>
        </w:rPr>
        <w:t>1</w:t>
      </w:r>
      <w:r>
        <w:fldChar w:fldCharType="end"/>
      </w:r>
      <w:r>
        <w:t xml:space="preserve"> </w:t>
      </w:r>
      <w:r w:rsidRPr="007138DC">
        <w:t>Półsumator</w:t>
      </w:r>
      <w:bookmarkEnd w:id="4"/>
    </w:p>
    <w:p w14:paraId="22BB271B" w14:textId="69780D9A" w:rsidR="000632FA" w:rsidRPr="000632FA" w:rsidRDefault="000632FA" w:rsidP="001101D8">
      <w:pPr>
        <w:pStyle w:val="Heading1"/>
      </w:pPr>
      <w:r>
        <w:br w:type="page"/>
      </w:r>
      <w:bookmarkStart w:id="5" w:name="_Toc114310064"/>
      <w:r w:rsidR="001101D8">
        <w:lastRenderedPageBreak/>
        <w:t xml:space="preserve">1.8 </w:t>
      </w:r>
      <w:r w:rsidR="001101D8">
        <w:t>Pełny sumator jednobitowy</w:t>
      </w:r>
      <w:bookmarkEnd w:id="5"/>
    </w:p>
    <w:p w14:paraId="51CD9865" w14:textId="50CA2CD7" w:rsidR="000632FA" w:rsidRDefault="00203E9A" w:rsidP="000536B1">
      <w:pPr>
        <w:jc w:val="both"/>
      </w:pPr>
      <w:r>
        <w:t>U</w:t>
      </w:r>
      <w:r w:rsidR="001101D8">
        <w:t>kład ten posiada trzy równoważne wejścia oraz jedno wyjście dwubitowe. Działanie tego układu polega na zliczaniu jedynek logicznych obecnych na wejściach oraz podawaniu ich liczby na wyjściu, w postaci liczby binarnej w kodzie naturalnym. Wyjście SUM to młodszy a CARRY to starszy bit tej liczby.</w:t>
      </w:r>
    </w:p>
    <w:p w14:paraId="4C04D38B" w14:textId="77777777" w:rsidR="000B7209" w:rsidRDefault="000B7209" w:rsidP="000B7209">
      <w:pPr>
        <w:keepNext/>
      </w:pPr>
      <w:r>
        <w:rPr>
          <w:noProof/>
        </w:rPr>
        <w:drawing>
          <wp:inline distT="0" distB="0" distL="0" distR="0" wp14:anchorId="0E33A872" wp14:editId="36AB24B1">
            <wp:extent cx="5753100" cy="31146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B585" w14:textId="583A1C1C" w:rsidR="000B7209" w:rsidRDefault="000B7209" w:rsidP="002F5B27">
      <w:pPr>
        <w:pStyle w:val="Caption"/>
        <w:jc w:val="center"/>
      </w:pPr>
      <w:bookmarkStart w:id="6" w:name="_Toc114310078"/>
      <w:r>
        <w:t xml:space="preserve">Schemat </w:t>
      </w:r>
      <w:r>
        <w:fldChar w:fldCharType="begin"/>
      </w:r>
      <w:r>
        <w:instrText xml:space="preserve"> SEQ Schemat \* ARABIC </w:instrText>
      </w:r>
      <w:r>
        <w:fldChar w:fldCharType="separate"/>
      </w:r>
      <w:r w:rsidR="00745E48">
        <w:rPr>
          <w:noProof/>
        </w:rPr>
        <w:t>2</w:t>
      </w:r>
      <w:r>
        <w:fldChar w:fldCharType="end"/>
      </w:r>
      <w:r w:rsidR="002F5B27">
        <w:t xml:space="preserve"> </w:t>
      </w:r>
      <w:r w:rsidR="002F5B27">
        <w:t>Pełny sumator jednobitowy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40"/>
      </w:tblGrid>
      <w:tr w:rsidR="00552FA6" w14:paraId="38E18A5B" w14:textId="77777777" w:rsidTr="00693EA6">
        <w:tc>
          <w:tcPr>
            <w:tcW w:w="4531" w:type="dxa"/>
          </w:tcPr>
          <w:p w14:paraId="0A074413" w14:textId="654030AB" w:rsidR="00552FA6" w:rsidRDefault="00552FA6" w:rsidP="001101D8">
            <w:r>
              <w:rPr>
                <w:noProof/>
              </w:rPr>
              <w:drawing>
                <wp:inline distT="0" distB="0" distL="0" distR="0" wp14:anchorId="5366CCDE" wp14:editId="45981A63">
                  <wp:extent cx="2743200" cy="1485143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51" cy="1497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3CB49F8" w14:textId="5A2A094C" w:rsidR="00552FA6" w:rsidRDefault="00552FA6" w:rsidP="001101D8">
            <w:r>
              <w:rPr>
                <w:noProof/>
              </w:rPr>
              <w:drawing>
                <wp:inline distT="0" distB="0" distL="0" distR="0" wp14:anchorId="2C646C6C" wp14:editId="1CEEB317">
                  <wp:extent cx="2746792" cy="1484630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84" cy="1490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FA6" w14:paraId="7536941E" w14:textId="77777777" w:rsidTr="00693EA6">
        <w:tc>
          <w:tcPr>
            <w:tcW w:w="4531" w:type="dxa"/>
          </w:tcPr>
          <w:p w14:paraId="3F85A80A" w14:textId="692F7D5A" w:rsidR="00552FA6" w:rsidRDefault="00552FA6" w:rsidP="001101D8">
            <w:r>
              <w:rPr>
                <w:noProof/>
              </w:rPr>
              <w:drawing>
                <wp:inline distT="0" distB="0" distL="0" distR="0" wp14:anchorId="755CEC6E" wp14:editId="57CAF727">
                  <wp:extent cx="2743200" cy="1482688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908" cy="1497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58C5F74" w14:textId="7C8581B2" w:rsidR="00552FA6" w:rsidRDefault="00552FA6" w:rsidP="001101D8">
            <w:r>
              <w:rPr>
                <w:noProof/>
              </w:rPr>
              <w:drawing>
                <wp:inline distT="0" distB="0" distL="0" distR="0" wp14:anchorId="4A5473F3" wp14:editId="47C9AA84">
                  <wp:extent cx="2749143" cy="14859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50" cy="14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FA6" w14:paraId="33D69A43" w14:textId="77777777" w:rsidTr="00693EA6">
        <w:tc>
          <w:tcPr>
            <w:tcW w:w="4531" w:type="dxa"/>
          </w:tcPr>
          <w:p w14:paraId="49DD3ED4" w14:textId="11492CAE" w:rsidR="00552FA6" w:rsidRDefault="00552FA6" w:rsidP="001101D8">
            <w:r>
              <w:rPr>
                <w:noProof/>
              </w:rPr>
              <w:lastRenderedPageBreak/>
              <w:drawing>
                <wp:inline distT="0" distB="0" distL="0" distR="0" wp14:anchorId="760376E7" wp14:editId="162368C5">
                  <wp:extent cx="2743200" cy="1482689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882" cy="1495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7C035A3" w14:textId="182032E3" w:rsidR="00552FA6" w:rsidRDefault="00552FA6" w:rsidP="001101D8">
            <w:r>
              <w:rPr>
                <w:noProof/>
              </w:rPr>
              <w:drawing>
                <wp:inline distT="0" distB="0" distL="0" distR="0" wp14:anchorId="39297D92" wp14:editId="1941DAF3">
                  <wp:extent cx="2746375" cy="149140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184" cy="149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FA6" w14:paraId="60A2F525" w14:textId="77777777" w:rsidTr="00693EA6">
        <w:tc>
          <w:tcPr>
            <w:tcW w:w="4531" w:type="dxa"/>
          </w:tcPr>
          <w:p w14:paraId="4AE8D355" w14:textId="18CCC356" w:rsidR="00552FA6" w:rsidRDefault="00552FA6" w:rsidP="001101D8">
            <w:r>
              <w:rPr>
                <w:noProof/>
              </w:rPr>
              <w:drawing>
                <wp:inline distT="0" distB="0" distL="0" distR="0" wp14:anchorId="49A825E2" wp14:editId="00C817F4">
                  <wp:extent cx="2743200" cy="1482689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309" cy="150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100394C" w14:textId="662209D9" w:rsidR="00552FA6" w:rsidRDefault="00552FA6" w:rsidP="000B7209">
            <w:pPr>
              <w:keepNext/>
            </w:pPr>
            <w:r>
              <w:rPr>
                <w:noProof/>
              </w:rPr>
              <w:drawing>
                <wp:inline distT="0" distB="0" distL="0" distR="0" wp14:anchorId="42E0C829" wp14:editId="69C0FAFF">
                  <wp:extent cx="2748915" cy="1488237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700" cy="14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762059" w14:textId="02D9AFC0" w:rsidR="00774573" w:rsidRDefault="000B7209" w:rsidP="002F5B27">
      <w:pPr>
        <w:pStyle w:val="Caption"/>
        <w:jc w:val="center"/>
      </w:pPr>
      <w:bookmarkStart w:id="7" w:name="_Toc114305828"/>
      <w:r>
        <w:t xml:space="preserve">Tabela wyników </w:t>
      </w:r>
      <w:r>
        <w:fldChar w:fldCharType="begin"/>
      </w:r>
      <w:r>
        <w:instrText xml:space="preserve"> SEQ Tabela_wyników \* ARABIC </w:instrText>
      </w:r>
      <w:r>
        <w:fldChar w:fldCharType="separate"/>
      </w:r>
      <w:r w:rsidR="00745E48">
        <w:rPr>
          <w:noProof/>
        </w:rPr>
        <w:t>2</w:t>
      </w:r>
      <w:r>
        <w:fldChar w:fldCharType="end"/>
      </w:r>
      <w:r w:rsidR="002F5B27">
        <w:t xml:space="preserve"> </w:t>
      </w:r>
      <w:r w:rsidR="002F5B27">
        <w:t>Pełny sumator jednobitowy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808"/>
        <w:gridCol w:w="1807"/>
        <w:gridCol w:w="1810"/>
        <w:gridCol w:w="1809"/>
      </w:tblGrid>
      <w:tr w:rsidR="00774573" w14:paraId="0AFE39E0" w14:textId="77777777" w:rsidTr="002F5B27"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D634C3" w14:textId="6B9BD6B0" w:rsidR="00774573" w:rsidRPr="002F5B27" w:rsidRDefault="00774573" w:rsidP="000F485C">
            <w:pPr>
              <w:jc w:val="center"/>
              <w:rPr>
                <w:b/>
                <w:bCs/>
              </w:rPr>
            </w:pPr>
            <w:r w:rsidRPr="002F5B27">
              <w:rPr>
                <w:b/>
                <w:bCs/>
              </w:rPr>
              <w:t>A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14:paraId="3DB2E406" w14:textId="748B47C8" w:rsidR="00774573" w:rsidRPr="002F5B27" w:rsidRDefault="00774573" w:rsidP="000F485C">
            <w:pPr>
              <w:jc w:val="center"/>
              <w:rPr>
                <w:b/>
                <w:bCs/>
              </w:rPr>
            </w:pPr>
            <w:r w:rsidRPr="002F5B27">
              <w:rPr>
                <w:b/>
                <w:bCs/>
              </w:rPr>
              <w:t>B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14:paraId="12E28317" w14:textId="1E4DCC07" w:rsidR="00774573" w:rsidRPr="002F5B27" w:rsidRDefault="00774573" w:rsidP="000F485C">
            <w:pPr>
              <w:jc w:val="center"/>
              <w:rPr>
                <w:b/>
                <w:bCs/>
              </w:rPr>
            </w:pPr>
            <w:r w:rsidRPr="002F5B27">
              <w:rPr>
                <w:b/>
                <w:bCs/>
              </w:rPr>
              <w:t>C</w:t>
            </w:r>
          </w:p>
        </w:tc>
        <w:tc>
          <w:tcPr>
            <w:tcW w:w="1813" w:type="dxa"/>
            <w:tcBorders>
              <w:top w:val="single" w:sz="12" w:space="0" w:color="auto"/>
              <w:bottom w:val="single" w:sz="12" w:space="0" w:color="auto"/>
            </w:tcBorders>
          </w:tcPr>
          <w:p w14:paraId="16CBB2B8" w14:textId="78BB1345" w:rsidR="00774573" w:rsidRPr="002F5B27" w:rsidRDefault="00774573" w:rsidP="000F485C">
            <w:pPr>
              <w:jc w:val="center"/>
              <w:rPr>
                <w:b/>
                <w:bCs/>
              </w:rPr>
            </w:pPr>
            <w:r w:rsidRPr="002F5B27">
              <w:rPr>
                <w:b/>
                <w:bCs/>
              </w:rPr>
              <w:t>CARRY</w:t>
            </w:r>
          </w:p>
        </w:tc>
        <w:tc>
          <w:tcPr>
            <w:tcW w:w="18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3FA83" w14:textId="5606F9C4" w:rsidR="00774573" w:rsidRPr="002F5B27" w:rsidRDefault="00774573" w:rsidP="000F485C">
            <w:pPr>
              <w:jc w:val="center"/>
              <w:rPr>
                <w:b/>
                <w:bCs/>
              </w:rPr>
            </w:pPr>
            <w:r w:rsidRPr="002F5B27">
              <w:rPr>
                <w:b/>
                <w:bCs/>
              </w:rPr>
              <w:t>SUM</w:t>
            </w:r>
          </w:p>
        </w:tc>
      </w:tr>
      <w:tr w:rsidR="00774573" w14:paraId="43900FAD" w14:textId="77777777" w:rsidTr="002F5B27">
        <w:tc>
          <w:tcPr>
            <w:tcW w:w="1812" w:type="dxa"/>
            <w:tcBorders>
              <w:top w:val="single" w:sz="12" w:space="0" w:color="auto"/>
            </w:tcBorders>
          </w:tcPr>
          <w:p w14:paraId="55FF0863" w14:textId="64A8AC8B" w:rsidR="00774573" w:rsidRDefault="00774573" w:rsidP="000F485C">
            <w:pPr>
              <w:jc w:val="center"/>
            </w:pPr>
            <w:r>
              <w:t>0</w:t>
            </w:r>
          </w:p>
        </w:tc>
        <w:tc>
          <w:tcPr>
            <w:tcW w:w="1812" w:type="dxa"/>
            <w:tcBorders>
              <w:top w:val="single" w:sz="12" w:space="0" w:color="auto"/>
            </w:tcBorders>
          </w:tcPr>
          <w:p w14:paraId="33F198C7" w14:textId="35F03041" w:rsidR="00774573" w:rsidRDefault="00774573" w:rsidP="000F485C">
            <w:pPr>
              <w:jc w:val="center"/>
            </w:pPr>
            <w:r>
              <w:t>0</w:t>
            </w:r>
          </w:p>
        </w:tc>
        <w:tc>
          <w:tcPr>
            <w:tcW w:w="1812" w:type="dxa"/>
            <w:tcBorders>
              <w:top w:val="single" w:sz="12" w:space="0" w:color="auto"/>
            </w:tcBorders>
          </w:tcPr>
          <w:p w14:paraId="567EE9D3" w14:textId="5A780CB2" w:rsidR="00774573" w:rsidRDefault="00774573" w:rsidP="000F485C">
            <w:pPr>
              <w:jc w:val="center"/>
            </w:pPr>
            <w:r>
              <w:t>0</w:t>
            </w:r>
          </w:p>
        </w:tc>
        <w:tc>
          <w:tcPr>
            <w:tcW w:w="1813" w:type="dxa"/>
            <w:tcBorders>
              <w:top w:val="single" w:sz="12" w:space="0" w:color="auto"/>
            </w:tcBorders>
          </w:tcPr>
          <w:p w14:paraId="5DDD3431" w14:textId="4A8BF5C2" w:rsidR="00774573" w:rsidRDefault="00774573" w:rsidP="000F485C">
            <w:pPr>
              <w:jc w:val="center"/>
            </w:pPr>
            <w:r>
              <w:t>0</w:t>
            </w:r>
          </w:p>
        </w:tc>
        <w:tc>
          <w:tcPr>
            <w:tcW w:w="1813" w:type="dxa"/>
            <w:tcBorders>
              <w:top w:val="single" w:sz="12" w:space="0" w:color="auto"/>
            </w:tcBorders>
          </w:tcPr>
          <w:p w14:paraId="0A283543" w14:textId="765FFF4C" w:rsidR="00774573" w:rsidRDefault="00774573" w:rsidP="000F485C">
            <w:pPr>
              <w:jc w:val="center"/>
            </w:pPr>
            <w:r>
              <w:t>0</w:t>
            </w:r>
          </w:p>
        </w:tc>
      </w:tr>
      <w:tr w:rsidR="00774573" w14:paraId="5FBE9D68" w14:textId="77777777" w:rsidTr="00774573">
        <w:tc>
          <w:tcPr>
            <w:tcW w:w="1812" w:type="dxa"/>
          </w:tcPr>
          <w:p w14:paraId="08B62C81" w14:textId="5BD1EF0F" w:rsidR="00774573" w:rsidRDefault="00774573" w:rsidP="000F485C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4FD5FD5F" w14:textId="1FCCF462" w:rsidR="00774573" w:rsidRDefault="00774573" w:rsidP="000F485C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5F65FB4E" w14:textId="14C81697" w:rsidR="00774573" w:rsidRDefault="00774573" w:rsidP="000F485C">
            <w:pPr>
              <w:jc w:val="center"/>
            </w:pPr>
            <w:r>
              <w:t>1</w:t>
            </w:r>
          </w:p>
        </w:tc>
        <w:tc>
          <w:tcPr>
            <w:tcW w:w="1813" w:type="dxa"/>
          </w:tcPr>
          <w:p w14:paraId="6666B859" w14:textId="73CDD8F6" w:rsidR="00774573" w:rsidRDefault="00774573" w:rsidP="000F485C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0DBB2672" w14:textId="3B094769" w:rsidR="00774573" w:rsidRDefault="00774573" w:rsidP="000F485C">
            <w:pPr>
              <w:jc w:val="center"/>
            </w:pPr>
            <w:r>
              <w:t>1</w:t>
            </w:r>
          </w:p>
        </w:tc>
      </w:tr>
      <w:tr w:rsidR="00774573" w14:paraId="488A51F3" w14:textId="77777777" w:rsidTr="00774573">
        <w:tc>
          <w:tcPr>
            <w:tcW w:w="1812" w:type="dxa"/>
          </w:tcPr>
          <w:p w14:paraId="2EA98F40" w14:textId="6E054C4D" w:rsidR="00774573" w:rsidRDefault="00774573" w:rsidP="000F485C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39E95661" w14:textId="5C4D18E9" w:rsidR="00774573" w:rsidRDefault="00774573" w:rsidP="000F485C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14:paraId="47A38FB2" w14:textId="14C19510" w:rsidR="00774573" w:rsidRDefault="00774573" w:rsidP="000F485C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68CC6BF0" w14:textId="6180484C" w:rsidR="00774573" w:rsidRDefault="00774573" w:rsidP="000F485C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0555D2F2" w14:textId="11628260" w:rsidR="00774573" w:rsidRDefault="00774573" w:rsidP="000F485C">
            <w:pPr>
              <w:jc w:val="center"/>
            </w:pPr>
            <w:r>
              <w:t>1</w:t>
            </w:r>
          </w:p>
        </w:tc>
      </w:tr>
      <w:tr w:rsidR="00774573" w14:paraId="06EB2DA1" w14:textId="77777777" w:rsidTr="00774573">
        <w:tc>
          <w:tcPr>
            <w:tcW w:w="1812" w:type="dxa"/>
          </w:tcPr>
          <w:p w14:paraId="7D76AE6A" w14:textId="0B304C88" w:rsidR="00774573" w:rsidRDefault="00774573" w:rsidP="000F485C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4D0E223A" w14:textId="56F4C4F6" w:rsidR="00774573" w:rsidRDefault="00774573" w:rsidP="000F485C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14:paraId="3243DF84" w14:textId="0734FD1E" w:rsidR="00774573" w:rsidRDefault="00774573" w:rsidP="000F485C">
            <w:pPr>
              <w:jc w:val="center"/>
            </w:pPr>
            <w:r>
              <w:t>1</w:t>
            </w:r>
          </w:p>
        </w:tc>
        <w:tc>
          <w:tcPr>
            <w:tcW w:w="1813" w:type="dxa"/>
          </w:tcPr>
          <w:p w14:paraId="70E299A0" w14:textId="16DF2305" w:rsidR="00774573" w:rsidRDefault="00774573" w:rsidP="000F485C">
            <w:pPr>
              <w:jc w:val="center"/>
            </w:pPr>
            <w:r>
              <w:t>1</w:t>
            </w:r>
          </w:p>
        </w:tc>
        <w:tc>
          <w:tcPr>
            <w:tcW w:w="1813" w:type="dxa"/>
          </w:tcPr>
          <w:p w14:paraId="402C84B0" w14:textId="094F365C" w:rsidR="00774573" w:rsidRDefault="00774573" w:rsidP="000F485C">
            <w:pPr>
              <w:jc w:val="center"/>
            </w:pPr>
            <w:r>
              <w:t>0</w:t>
            </w:r>
          </w:p>
        </w:tc>
      </w:tr>
      <w:tr w:rsidR="00774573" w14:paraId="5435B05F" w14:textId="77777777" w:rsidTr="00774573">
        <w:tc>
          <w:tcPr>
            <w:tcW w:w="1812" w:type="dxa"/>
          </w:tcPr>
          <w:p w14:paraId="07423D3A" w14:textId="3EE51C19" w:rsidR="00774573" w:rsidRDefault="00774573" w:rsidP="000F485C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14:paraId="13339557" w14:textId="7673B928" w:rsidR="00774573" w:rsidRDefault="00774573" w:rsidP="000F485C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3CF4F815" w14:textId="509317B6" w:rsidR="00774573" w:rsidRDefault="00774573" w:rsidP="000F485C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1CDE106D" w14:textId="3601756A" w:rsidR="00774573" w:rsidRDefault="00774573" w:rsidP="000F485C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0E28F46D" w14:textId="7102243E" w:rsidR="00774573" w:rsidRDefault="00774573" w:rsidP="000F485C">
            <w:pPr>
              <w:jc w:val="center"/>
            </w:pPr>
            <w:r>
              <w:t>1</w:t>
            </w:r>
          </w:p>
        </w:tc>
      </w:tr>
      <w:tr w:rsidR="00774573" w14:paraId="382065E6" w14:textId="77777777" w:rsidTr="00774573">
        <w:tc>
          <w:tcPr>
            <w:tcW w:w="1812" w:type="dxa"/>
          </w:tcPr>
          <w:p w14:paraId="2ABBFDE3" w14:textId="7A355C53" w:rsidR="00774573" w:rsidRDefault="00774573" w:rsidP="000F485C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14:paraId="0907AAFC" w14:textId="6C23DB74" w:rsidR="00774573" w:rsidRDefault="00774573" w:rsidP="000F485C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06373DE6" w14:textId="36A6E25C" w:rsidR="00774573" w:rsidRDefault="00774573" w:rsidP="000F485C">
            <w:pPr>
              <w:jc w:val="center"/>
            </w:pPr>
            <w:r>
              <w:t>1</w:t>
            </w:r>
          </w:p>
        </w:tc>
        <w:tc>
          <w:tcPr>
            <w:tcW w:w="1813" w:type="dxa"/>
          </w:tcPr>
          <w:p w14:paraId="104E4473" w14:textId="3B46A895" w:rsidR="00774573" w:rsidRDefault="00774573" w:rsidP="000F485C">
            <w:pPr>
              <w:jc w:val="center"/>
            </w:pPr>
            <w:r>
              <w:t>1</w:t>
            </w:r>
          </w:p>
        </w:tc>
        <w:tc>
          <w:tcPr>
            <w:tcW w:w="1813" w:type="dxa"/>
          </w:tcPr>
          <w:p w14:paraId="25A4A37B" w14:textId="20BE28B5" w:rsidR="00774573" w:rsidRDefault="00774573" w:rsidP="000F485C">
            <w:pPr>
              <w:jc w:val="center"/>
            </w:pPr>
            <w:r>
              <w:t>0</w:t>
            </w:r>
          </w:p>
        </w:tc>
      </w:tr>
      <w:tr w:rsidR="00774573" w14:paraId="2981A782" w14:textId="77777777" w:rsidTr="00774573">
        <w:tc>
          <w:tcPr>
            <w:tcW w:w="1812" w:type="dxa"/>
          </w:tcPr>
          <w:p w14:paraId="4DF1F595" w14:textId="3A2C73A8" w:rsidR="00774573" w:rsidRDefault="00774573" w:rsidP="000F485C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14:paraId="5667247A" w14:textId="565DCDF2" w:rsidR="00774573" w:rsidRDefault="00774573" w:rsidP="000F485C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14:paraId="4DEF43DF" w14:textId="67B2958D" w:rsidR="00774573" w:rsidRDefault="00774573" w:rsidP="000F485C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6F0B9CE6" w14:textId="49203DDB" w:rsidR="00774573" w:rsidRDefault="00774573" w:rsidP="000F485C">
            <w:pPr>
              <w:jc w:val="center"/>
            </w:pPr>
            <w:r>
              <w:t>1</w:t>
            </w:r>
          </w:p>
        </w:tc>
        <w:tc>
          <w:tcPr>
            <w:tcW w:w="1813" w:type="dxa"/>
          </w:tcPr>
          <w:p w14:paraId="2B8F0A0F" w14:textId="74F1C928" w:rsidR="00774573" w:rsidRDefault="00774573" w:rsidP="000F485C">
            <w:pPr>
              <w:jc w:val="center"/>
            </w:pPr>
            <w:r>
              <w:t>0</w:t>
            </w:r>
          </w:p>
        </w:tc>
      </w:tr>
      <w:tr w:rsidR="00774573" w14:paraId="7D0299E5" w14:textId="77777777" w:rsidTr="00774573">
        <w:tc>
          <w:tcPr>
            <w:tcW w:w="1812" w:type="dxa"/>
          </w:tcPr>
          <w:p w14:paraId="6E03F9B2" w14:textId="7ABEF21F" w:rsidR="00774573" w:rsidRDefault="00774573" w:rsidP="000F485C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14:paraId="298F08D8" w14:textId="0A5B935D" w:rsidR="00774573" w:rsidRDefault="00774573" w:rsidP="000F485C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14:paraId="6F52FE96" w14:textId="76311340" w:rsidR="00774573" w:rsidRDefault="00774573" w:rsidP="000F485C">
            <w:pPr>
              <w:jc w:val="center"/>
            </w:pPr>
            <w:r>
              <w:t>1</w:t>
            </w:r>
          </w:p>
        </w:tc>
        <w:tc>
          <w:tcPr>
            <w:tcW w:w="1813" w:type="dxa"/>
          </w:tcPr>
          <w:p w14:paraId="5DFDC291" w14:textId="53BC6E7E" w:rsidR="00774573" w:rsidRDefault="00774573" w:rsidP="000F485C">
            <w:pPr>
              <w:jc w:val="center"/>
            </w:pPr>
            <w:r>
              <w:t>1</w:t>
            </w:r>
          </w:p>
        </w:tc>
        <w:tc>
          <w:tcPr>
            <w:tcW w:w="1813" w:type="dxa"/>
          </w:tcPr>
          <w:p w14:paraId="6B1E1B1A" w14:textId="7EE7B581" w:rsidR="00774573" w:rsidRDefault="00774573" w:rsidP="000F485C">
            <w:pPr>
              <w:keepNext/>
              <w:jc w:val="center"/>
            </w:pPr>
            <w:r>
              <w:t>1</w:t>
            </w:r>
          </w:p>
        </w:tc>
      </w:tr>
    </w:tbl>
    <w:p w14:paraId="283FBA51" w14:textId="7989638C" w:rsidR="006F13CD" w:rsidRDefault="000B7209" w:rsidP="002F5B27">
      <w:pPr>
        <w:pStyle w:val="Caption"/>
        <w:jc w:val="center"/>
      </w:pPr>
      <w:bookmarkStart w:id="8" w:name="_Toc114305814"/>
      <w:r>
        <w:t xml:space="preserve">Tabela prawdy </w:t>
      </w:r>
      <w:r>
        <w:fldChar w:fldCharType="begin"/>
      </w:r>
      <w:r>
        <w:instrText xml:space="preserve"> SEQ Tabela_prawdy \* ARABIC </w:instrText>
      </w:r>
      <w:r>
        <w:fldChar w:fldCharType="separate"/>
      </w:r>
      <w:r w:rsidR="00745E48">
        <w:rPr>
          <w:noProof/>
        </w:rPr>
        <w:t>2</w:t>
      </w:r>
      <w:r>
        <w:fldChar w:fldCharType="end"/>
      </w:r>
      <w:r w:rsidR="002F5B27">
        <w:t xml:space="preserve"> </w:t>
      </w:r>
      <w:r w:rsidR="002F5B27">
        <w:t>Pełny sumator jednobitowy</w:t>
      </w:r>
      <w:bookmarkEnd w:id="8"/>
    </w:p>
    <w:p w14:paraId="1D60F3A8" w14:textId="77777777" w:rsidR="00CA5B18" w:rsidRDefault="00CA5B18" w:rsidP="00CA5B18">
      <w:pPr>
        <w:keepNext/>
      </w:pPr>
      <w:r>
        <w:rPr>
          <w:noProof/>
        </w:rPr>
        <w:lastRenderedPageBreak/>
        <w:drawing>
          <wp:inline distT="0" distB="0" distL="0" distR="0" wp14:anchorId="1019BE0F" wp14:editId="25806E41">
            <wp:extent cx="5752465" cy="3583305"/>
            <wp:effectExtent l="0" t="0" r="63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F8AF2" w14:textId="18B11D6C" w:rsidR="00CA5B18" w:rsidRPr="00CA5B18" w:rsidRDefault="00CA5B18" w:rsidP="00CA5B18">
      <w:pPr>
        <w:pStyle w:val="Caption"/>
        <w:jc w:val="center"/>
      </w:pPr>
      <w:bookmarkStart w:id="9" w:name="_Toc114310094"/>
      <w:r>
        <w:t xml:space="preserve">Przebieg czasowy </w:t>
      </w:r>
      <w:r>
        <w:fldChar w:fldCharType="begin"/>
      </w:r>
      <w:r>
        <w:instrText xml:space="preserve"> SEQ Przebieg_czasowy \* ARABIC </w:instrText>
      </w:r>
      <w:r>
        <w:fldChar w:fldCharType="separate"/>
      </w:r>
      <w:r w:rsidR="00745E48">
        <w:rPr>
          <w:noProof/>
        </w:rPr>
        <w:t>2</w:t>
      </w:r>
      <w:r>
        <w:fldChar w:fldCharType="end"/>
      </w:r>
      <w:r>
        <w:t xml:space="preserve"> pełen</w:t>
      </w:r>
      <w:r>
        <w:rPr>
          <w:noProof/>
        </w:rPr>
        <w:t xml:space="preserve"> sumator</w:t>
      </w:r>
      <w:bookmarkEnd w:id="9"/>
    </w:p>
    <w:p w14:paraId="466F95B5" w14:textId="77777777" w:rsidR="006F13CD" w:rsidRDefault="006F13CD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2E1E9EF" w14:textId="77777777" w:rsidR="00774573" w:rsidRDefault="00774573" w:rsidP="002F5B27">
      <w:pPr>
        <w:pStyle w:val="Caption"/>
        <w:jc w:val="center"/>
      </w:pPr>
    </w:p>
    <w:p w14:paraId="5AD159D5" w14:textId="77D160AD" w:rsidR="00203E9A" w:rsidRDefault="00203E9A" w:rsidP="00203E9A">
      <w:pPr>
        <w:pStyle w:val="Heading1"/>
      </w:pPr>
      <w:bookmarkStart w:id="10" w:name="_Toc114310065"/>
      <w:r>
        <w:t xml:space="preserve">2.1. </w:t>
      </w:r>
      <w:proofErr w:type="spellStart"/>
      <w:r>
        <w:t>Multiplexer</w:t>
      </w:r>
      <w:proofErr w:type="spellEnd"/>
      <w:r>
        <w:t xml:space="preserve"> i </w:t>
      </w:r>
      <w:proofErr w:type="spellStart"/>
      <w:r>
        <w:t>demultiplexer</w:t>
      </w:r>
      <w:proofErr w:type="spellEnd"/>
      <w:r>
        <w:t xml:space="preserve"> 4-bitowy</w:t>
      </w:r>
      <w:bookmarkEnd w:id="10"/>
    </w:p>
    <w:p w14:paraId="1D253944" w14:textId="0E77660E" w:rsidR="009321E6" w:rsidRDefault="00203E9A" w:rsidP="000536B1">
      <w:pPr>
        <w:jc w:val="both"/>
      </w:pPr>
      <w:r w:rsidRPr="00203E9A">
        <w:t>Multiplekser</w:t>
      </w:r>
      <w:r>
        <w:t xml:space="preserve"> </w:t>
      </w:r>
      <w:r w:rsidRPr="00203E9A">
        <w:t>(selektor danych)</w:t>
      </w:r>
      <w:r>
        <w:t xml:space="preserve"> </w:t>
      </w:r>
      <w:r w:rsidRPr="00203E9A">
        <w:t>jest układem cyfrowym posiadającym n wejść danych, jedno wyjście y oraz wejścia adresowe. Na wyjściu y pojawia się stan wejścia danych, którego numer</w:t>
      </w:r>
      <w:r>
        <w:t xml:space="preserve"> </w:t>
      </w:r>
      <w:r w:rsidRPr="00203E9A">
        <w:t>(adres)</w:t>
      </w:r>
      <w:r>
        <w:t xml:space="preserve"> </w:t>
      </w:r>
      <w:r w:rsidRPr="00203E9A">
        <w:t>podany został na wejścia adresowe. Przykładowy projekt dotyczy układu z czterema wejściami danych D0, D1, D2, D3, z jednym wyjściem Y oraz dwoma wejściami adresowymi A i B.</w:t>
      </w:r>
    </w:p>
    <w:p w14:paraId="6761D2BE" w14:textId="77777777" w:rsidR="002F5B27" w:rsidRDefault="004B447E" w:rsidP="002F5B27">
      <w:pPr>
        <w:keepNext/>
      </w:pPr>
      <w:r>
        <w:rPr>
          <w:noProof/>
        </w:rPr>
        <w:drawing>
          <wp:inline distT="0" distB="0" distL="0" distR="0" wp14:anchorId="191C2657" wp14:editId="11A3517C">
            <wp:extent cx="5753100" cy="31146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2DCAA" w14:textId="1BE47123" w:rsidR="00203E9A" w:rsidRDefault="002F5B27" w:rsidP="002F5B27">
      <w:pPr>
        <w:pStyle w:val="Caption"/>
        <w:jc w:val="center"/>
      </w:pPr>
      <w:bookmarkStart w:id="11" w:name="_Toc114310079"/>
      <w:r>
        <w:t xml:space="preserve">Schemat </w:t>
      </w:r>
      <w:r>
        <w:fldChar w:fldCharType="begin"/>
      </w:r>
      <w:r>
        <w:instrText xml:space="preserve"> SEQ Schemat \* ARABIC </w:instrText>
      </w:r>
      <w:r>
        <w:fldChar w:fldCharType="separate"/>
      </w:r>
      <w:r w:rsidR="00745E48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Multiplexer</w:t>
      </w:r>
      <w:bookmarkEnd w:id="11"/>
      <w:proofErr w:type="spellEnd"/>
    </w:p>
    <w:p w14:paraId="56B77C36" w14:textId="77777777" w:rsidR="002F5B27" w:rsidRDefault="002F5B27" w:rsidP="002F5B27">
      <w:pPr>
        <w:keepNext/>
      </w:pPr>
      <w:r>
        <w:rPr>
          <w:noProof/>
        </w:rPr>
        <w:drawing>
          <wp:inline distT="0" distB="0" distL="0" distR="0" wp14:anchorId="4B95458B" wp14:editId="55596E1A">
            <wp:extent cx="5753100" cy="3114675"/>
            <wp:effectExtent l="0" t="0" r="0" b="9525"/>
            <wp:docPr id="60" name="Picture 6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22CC9" w14:textId="5660F60F" w:rsidR="002F5B27" w:rsidRDefault="002F5B27" w:rsidP="002F5B27">
      <w:pPr>
        <w:pStyle w:val="Caption"/>
        <w:jc w:val="center"/>
      </w:pPr>
      <w:bookmarkStart w:id="12" w:name="_Toc114310080"/>
      <w:r>
        <w:t xml:space="preserve">Schemat </w:t>
      </w:r>
      <w:r>
        <w:fldChar w:fldCharType="begin"/>
      </w:r>
      <w:r>
        <w:instrText xml:space="preserve"> SEQ Schemat \* ARABIC </w:instrText>
      </w:r>
      <w:r>
        <w:fldChar w:fldCharType="separate"/>
      </w:r>
      <w:r w:rsidR="00745E48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Demultiplexer</w:t>
      </w:r>
      <w:bookmarkEnd w:id="12"/>
      <w:proofErr w:type="spellEnd"/>
    </w:p>
    <w:p w14:paraId="38FEE752" w14:textId="77777777" w:rsidR="002F5B27" w:rsidRPr="002F5B27" w:rsidRDefault="002F5B27" w:rsidP="002F5B2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F5B27" w14:paraId="5943FC06" w14:textId="77777777" w:rsidTr="00693EA6">
        <w:tc>
          <w:tcPr>
            <w:tcW w:w="4531" w:type="dxa"/>
          </w:tcPr>
          <w:p w14:paraId="68D2695A" w14:textId="060F72B2" w:rsidR="002F5B27" w:rsidRDefault="002F5B27" w:rsidP="009321E6">
            <w:r>
              <w:rPr>
                <w:noProof/>
              </w:rPr>
              <w:drawing>
                <wp:inline distT="0" distB="0" distL="0" distR="0" wp14:anchorId="5854BA7C" wp14:editId="2436D174">
                  <wp:extent cx="2705100" cy="1466566"/>
                  <wp:effectExtent l="0" t="0" r="0" b="63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658" cy="151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B2082BA" w14:textId="72DC1DB6" w:rsidR="002F5B27" w:rsidRDefault="002F5B27" w:rsidP="009321E6">
            <w:r>
              <w:rPr>
                <w:noProof/>
              </w:rPr>
              <w:drawing>
                <wp:inline distT="0" distB="0" distL="0" distR="0" wp14:anchorId="016CC223" wp14:editId="41539EF4">
                  <wp:extent cx="2695483" cy="1459308"/>
                  <wp:effectExtent l="0" t="0" r="0" b="762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71" cy="1508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B27" w14:paraId="0E0ADFC1" w14:textId="77777777" w:rsidTr="00693EA6">
        <w:tc>
          <w:tcPr>
            <w:tcW w:w="4531" w:type="dxa"/>
          </w:tcPr>
          <w:p w14:paraId="20286619" w14:textId="73F3180A" w:rsidR="002F5B27" w:rsidRDefault="002F5B27" w:rsidP="009321E6">
            <w:r>
              <w:rPr>
                <w:noProof/>
              </w:rPr>
              <w:drawing>
                <wp:inline distT="0" distB="0" distL="0" distR="0" wp14:anchorId="4DBDC691" wp14:editId="2FC0B1F3">
                  <wp:extent cx="2709411" cy="146685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771" cy="148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8E1807C" w14:textId="127CAF2F" w:rsidR="002F5B27" w:rsidRDefault="002F5B27" w:rsidP="002F5B27">
            <w:pPr>
              <w:keepNext/>
            </w:pPr>
            <w:r>
              <w:rPr>
                <w:noProof/>
              </w:rPr>
              <w:drawing>
                <wp:inline distT="0" distB="0" distL="0" distR="0" wp14:anchorId="54594E2D" wp14:editId="4C8BCBCB">
                  <wp:extent cx="2688054" cy="145732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733" cy="146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EF76F" w14:textId="3FE0AD30" w:rsidR="002F5B27" w:rsidRDefault="002F5B27" w:rsidP="002F5B27">
      <w:pPr>
        <w:pStyle w:val="Caption"/>
        <w:jc w:val="center"/>
      </w:pPr>
      <w:bookmarkStart w:id="13" w:name="_Toc114305829"/>
      <w:r>
        <w:t xml:space="preserve">Tabela wyników </w:t>
      </w:r>
      <w:r>
        <w:fldChar w:fldCharType="begin"/>
      </w:r>
      <w:r>
        <w:instrText xml:space="preserve"> SEQ Tabela_wyników \* ARABIC </w:instrText>
      </w:r>
      <w:r>
        <w:fldChar w:fldCharType="separate"/>
      </w:r>
      <w:r w:rsidR="00745E48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Multiplexer</w:t>
      </w:r>
      <w:proofErr w:type="spellEnd"/>
      <w:r>
        <w:t xml:space="preserve"> i </w:t>
      </w:r>
      <w:proofErr w:type="spellStart"/>
      <w:r>
        <w:t>demultiplexer</w:t>
      </w:r>
      <w:proofErr w:type="spellEnd"/>
      <w:r>
        <w:t xml:space="preserve"> 4-bitowy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2"/>
        <w:gridCol w:w="1291"/>
        <w:gridCol w:w="1291"/>
        <w:gridCol w:w="1292"/>
        <w:gridCol w:w="1292"/>
        <w:gridCol w:w="1292"/>
        <w:gridCol w:w="1292"/>
      </w:tblGrid>
      <w:tr w:rsidR="002F5B27" w14:paraId="09B85241" w14:textId="77777777" w:rsidTr="002F5B27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35867" w14:textId="59D0507F" w:rsidR="002F5B27" w:rsidRPr="002F5B27" w:rsidRDefault="002F5B27" w:rsidP="002F5B27">
            <w:pPr>
              <w:jc w:val="center"/>
              <w:rPr>
                <w:b/>
                <w:bCs/>
              </w:rPr>
            </w:pPr>
            <w:r w:rsidRPr="002F5B27">
              <w:rPr>
                <w:b/>
                <w:bCs/>
              </w:rPr>
              <w:t>B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32755" w14:textId="27AD0862" w:rsidR="002F5B27" w:rsidRPr="002F5B27" w:rsidRDefault="002F5B27" w:rsidP="002F5B27">
            <w:pPr>
              <w:jc w:val="center"/>
              <w:rPr>
                <w:b/>
                <w:bCs/>
              </w:rPr>
            </w:pPr>
            <w:r w:rsidRPr="002F5B27">
              <w:rPr>
                <w:b/>
                <w:bCs/>
              </w:rPr>
              <w:t>A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8BF65" w14:textId="6307C978" w:rsidR="002F5B27" w:rsidRPr="002F5B27" w:rsidRDefault="002F5B27" w:rsidP="002F5B27">
            <w:pPr>
              <w:jc w:val="center"/>
              <w:rPr>
                <w:b/>
                <w:bCs/>
              </w:rPr>
            </w:pPr>
            <w:r w:rsidRPr="002F5B27">
              <w:rPr>
                <w:b/>
                <w:bCs/>
              </w:rPr>
              <w:t>D0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36587" w14:textId="03FCFD22" w:rsidR="002F5B27" w:rsidRPr="002F5B27" w:rsidRDefault="002F5B27" w:rsidP="002F5B27">
            <w:pPr>
              <w:jc w:val="center"/>
              <w:rPr>
                <w:b/>
                <w:bCs/>
              </w:rPr>
            </w:pPr>
            <w:r w:rsidRPr="002F5B27">
              <w:rPr>
                <w:b/>
                <w:bCs/>
              </w:rPr>
              <w:t>D1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AABBC" w14:textId="407037D8" w:rsidR="002F5B27" w:rsidRPr="002F5B27" w:rsidRDefault="002F5B27" w:rsidP="002F5B27">
            <w:pPr>
              <w:jc w:val="center"/>
              <w:rPr>
                <w:b/>
                <w:bCs/>
              </w:rPr>
            </w:pPr>
            <w:r w:rsidRPr="002F5B27">
              <w:rPr>
                <w:b/>
                <w:bCs/>
              </w:rPr>
              <w:t>D2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B0DE8" w14:textId="28644834" w:rsidR="002F5B27" w:rsidRPr="002F5B27" w:rsidRDefault="002F5B27" w:rsidP="002F5B27">
            <w:pPr>
              <w:jc w:val="center"/>
              <w:rPr>
                <w:b/>
                <w:bCs/>
              </w:rPr>
            </w:pPr>
            <w:r w:rsidRPr="002F5B27">
              <w:rPr>
                <w:b/>
                <w:bCs/>
              </w:rPr>
              <w:t>D3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1697B" w14:textId="2A32BDE5" w:rsidR="002F5B27" w:rsidRPr="002F5B27" w:rsidRDefault="002F5B27" w:rsidP="002F5B27">
            <w:pPr>
              <w:jc w:val="center"/>
              <w:rPr>
                <w:b/>
                <w:bCs/>
              </w:rPr>
            </w:pPr>
            <w:r w:rsidRPr="002F5B27">
              <w:rPr>
                <w:b/>
                <w:bCs/>
              </w:rPr>
              <w:t>Y</w:t>
            </w:r>
          </w:p>
        </w:tc>
      </w:tr>
      <w:tr w:rsidR="002F5B27" w14:paraId="19563A32" w14:textId="77777777" w:rsidTr="002F5B27">
        <w:trPr>
          <w:jc w:val="center"/>
        </w:trPr>
        <w:tc>
          <w:tcPr>
            <w:tcW w:w="1294" w:type="dxa"/>
            <w:tcBorders>
              <w:top w:val="single" w:sz="12" w:space="0" w:color="auto"/>
            </w:tcBorders>
          </w:tcPr>
          <w:p w14:paraId="7F382E6C" w14:textId="77ABCD35" w:rsidR="002F5B27" w:rsidRDefault="002F5B27" w:rsidP="002F5B27">
            <w:pPr>
              <w:jc w:val="center"/>
            </w:pPr>
            <w:r>
              <w:t>0</w:t>
            </w:r>
          </w:p>
        </w:tc>
        <w:tc>
          <w:tcPr>
            <w:tcW w:w="1294" w:type="dxa"/>
            <w:tcBorders>
              <w:top w:val="single" w:sz="12" w:space="0" w:color="auto"/>
            </w:tcBorders>
          </w:tcPr>
          <w:p w14:paraId="2959E8E3" w14:textId="14EC745A" w:rsidR="002F5B27" w:rsidRDefault="002F5B27" w:rsidP="002F5B27">
            <w:pPr>
              <w:jc w:val="center"/>
            </w:pPr>
            <w:r>
              <w:t>0</w:t>
            </w:r>
          </w:p>
        </w:tc>
        <w:tc>
          <w:tcPr>
            <w:tcW w:w="1294" w:type="dxa"/>
            <w:tcBorders>
              <w:top w:val="single" w:sz="12" w:space="0" w:color="auto"/>
            </w:tcBorders>
          </w:tcPr>
          <w:p w14:paraId="7948057B" w14:textId="4E384B2E" w:rsidR="002F5B27" w:rsidRDefault="002F5B27" w:rsidP="002F5B27">
            <w:pPr>
              <w:jc w:val="center"/>
            </w:pPr>
            <w:r>
              <w:t>0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5B0748A7" w14:textId="7946BCEF" w:rsidR="002F5B27" w:rsidRDefault="002F5B27" w:rsidP="002F5B27">
            <w:pPr>
              <w:jc w:val="center"/>
            </w:pPr>
            <w:r>
              <w:t>X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417B0A01" w14:textId="29CB28CB" w:rsidR="002F5B27" w:rsidRDefault="002F5B27" w:rsidP="002F5B27">
            <w:pPr>
              <w:jc w:val="center"/>
            </w:pPr>
            <w:r>
              <w:t>X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283BB250" w14:textId="71E8B2E8" w:rsidR="002F5B27" w:rsidRDefault="002F5B27" w:rsidP="002F5B27">
            <w:pPr>
              <w:jc w:val="center"/>
            </w:pPr>
            <w:r>
              <w:t>X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15347AC3" w14:textId="4C80DDB1" w:rsidR="002F5B27" w:rsidRDefault="002F5B27" w:rsidP="002F5B27">
            <w:pPr>
              <w:jc w:val="center"/>
            </w:pPr>
            <w:r>
              <w:t>0</w:t>
            </w:r>
          </w:p>
        </w:tc>
      </w:tr>
      <w:tr w:rsidR="002F5B27" w14:paraId="5F0FEE7C" w14:textId="77777777" w:rsidTr="002F5B27">
        <w:trPr>
          <w:jc w:val="center"/>
        </w:trPr>
        <w:tc>
          <w:tcPr>
            <w:tcW w:w="1294" w:type="dxa"/>
          </w:tcPr>
          <w:p w14:paraId="1C036237" w14:textId="4649C657" w:rsidR="002F5B27" w:rsidRDefault="002F5B27" w:rsidP="002F5B27">
            <w:pPr>
              <w:jc w:val="center"/>
            </w:pPr>
            <w:r>
              <w:t>0</w:t>
            </w:r>
          </w:p>
        </w:tc>
        <w:tc>
          <w:tcPr>
            <w:tcW w:w="1294" w:type="dxa"/>
          </w:tcPr>
          <w:p w14:paraId="48DB877C" w14:textId="174AD4F8" w:rsidR="002F5B27" w:rsidRDefault="002F5B27" w:rsidP="002F5B27">
            <w:pPr>
              <w:jc w:val="center"/>
            </w:pPr>
            <w:r>
              <w:t>1</w:t>
            </w:r>
          </w:p>
        </w:tc>
        <w:tc>
          <w:tcPr>
            <w:tcW w:w="1294" w:type="dxa"/>
          </w:tcPr>
          <w:p w14:paraId="28E98008" w14:textId="097A61FA" w:rsidR="002F5B27" w:rsidRDefault="002F5B27" w:rsidP="002F5B27">
            <w:pPr>
              <w:jc w:val="center"/>
            </w:pPr>
            <w:r>
              <w:t>X</w:t>
            </w:r>
          </w:p>
        </w:tc>
        <w:tc>
          <w:tcPr>
            <w:tcW w:w="1295" w:type="dxa"/>
          </w:tcPr>
          <w:p w14:paraId="20E18089" w14:textId="2CD8EE02" w:rsidR="002F5B27" w:rsidRDefault="002F5B27" w:rsidP="002F5B27">
            <w:pPr>
              <w:jc w:val="center"/>
            </w:pPr>
            <w:r>
              <w:t>0</w:t>
            </w:r>
          </w:p>
        </w:tc>
        <w:tc>
          <w:tcPr>
            <w:tcW w:w="1295" w:type="dxa"/>
          </w:tcPr>
          <w:p w14:paraId="060CC224" w14:textId="1C6474B9" w:rsidR="002F5B27" w:rsidRDefault="002F5B27" w:rsidP="002F5B27">
            <w:pPr>
              <w:jc w:val="center"/>
            </w:pPr>
            <w:r>
              <w:t>X</w:t>
            </w:r>
          </w:p>
        </w:tc>
        <w:tc>
          <w:tcPr>
            <w:tcW w:w="1295" w:type="dxa"/>
          </w:tcPr>
          <w:p w14:paraId="3280A5A9" w14:textId="07247335" w:rsidR="002F5B27" w:rsidRDefault="002F5B27" w:rsidP="002F5B27">
            <w:pPr>
              <w:jc w:val="center"/>
            </w:pPr>
            <w:r>
              <w:t>X</w:t>
            </w:r>
          </w:p>
        </w:tc>
        <w:tc>
          <w:tcPr>
            <w:tcW w:w="1295" w:type="dxa"/>
          </w:tcPr>
          <w:p w14:paraId="0C602248" w14:textId="06C5B38F" w:rsidR="002F5B27" w:rsidRDefault="002F5B27" w:rsidP="002F5B27">
            <w:pPr>
              <w:jc w:val="center"/>
            </w:pPr>
            <w:r>
              <w:t>0</w:t>
            </w:r>
          </w:p>
        </w:tc>
      </w:tr>
      <w:tr w:rsidR="002F5B27" w14:paraId="454C8856" w14:textId="77777777" w:rsidTr="002F5B27">
        <w:trPr>
          <w:jc w:val="center"/>
        </w:trPr>
        <w:tc>
          <w:tcPr>
            <w:tcW w:w="1294" w:type="dxa"/>
            <w:tcBorders>
              <w:bottom w:val="single" w:sz="4" w:space="0" w:color="auto"/>
            </w:tcBorders>
          </w:tcPr>
          <w:p w14:paraId="013CEC15" w14:textId="192F9A3F" w:rsidR="002F5B27" w:rsidRDefault="002F5B27" w:rsidP="002F5B27">
            <w:pPr>
              <w:jc w:val="center"/>
            </w:pPr>
            <w:r>
              <w:t>1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19399DB9" w14:textId="523D1C5B" w:rsidR="002F5B27" w:rsidRDefault="002F5B27" w:rsidP="002F5B27">
            <w:pPr>
              <w:jc w:val="center"/>
            </w:pPr>
            <w:r>
              <w:t>0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52648F9C" w14:textId="370D6FEA" w:rsidR="002F5B27" w:rsidRDefault="002F5B27" w:rsidP="002F5B27">
            <w:pPr>
              <w:jc w:val="center"/>
            </w:pPr>
            <w:r>
              <w:t>X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76E62AFF" w14:textId="2DED73A6" w:rsidR="002F5B27" w:rsidRDefault="002F5B27" w:rsidP="002F5B27">
            <w:pPr>
              <w:jc w:val="center"/>
            </w:pPr>
            <w:r>
              <w:t>X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770C808E" w14:textId="0D75B51D" w:rsidR="002F5B27" w:rsidRDefault="002F5B27" w:rsidP="002F5B27">
            <w:pPr>
              <w:jc w:val="center"/>
            </w:pPr>
            <w:r>
              <w:t>0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35ACB49C" w14:textId="54DEA716" w:rsidR="002F5B27" w:rsidRDefault="002F5B27" w:rsidP="002F5B27">
            <w:pPr>
              <w:jc w:val="center"/>
            </w:pPr>
            <w:r>
              <w:t>X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3D99833D" w14:textId="698629C5" w:rsidR="002F5B27" w:rsidRDefault="002F5B27" w:rsidP="002F5B27">
            <w:pPr>
              <w:jc w:val="center"/>
            </w:pPr>
            <w:r>
              <w:t>0</w:t>
            </w:r>
          </w:p>
        </w:tc>
      </w:tr>
      <w:tr w:rsidR="002F5B27" w14:paraId="5898C597" w14:textId="77777777" w:rsidTr="002F5B27">
        <w:trPr>
          <w:jc w:val="center"/>
        </w:trPr>
        <w:tc>
          <w:tcPr>
            <w:tcW w:w="1294" w:type="dxa"/>
            <w:tcBorders>
              <w:bottom w:val="single" w:sz="12" w:space="0" w:color="auto"/>
            </w:tcBorders>
          </w:tcPr>
          <w:p w14:paraId="24172888" w14:textId="77B1DC25" w:rsidR="002F5B27" w:rsidRDefault="002F5B27" w:rsidP="002F5B27">
            <w:pPr>
              <w:jc w:val="center"/>
            </w:pPr>
            <w:r>
              <w:t>1</w:t>
            </w:r>
          </w:p>
        </w:tc>
        <w:tc>
          <w:tcPr>
            <w:tcW w:w="1294" w:type="dxa"/>
            <w:tcBorders>
              <w:bottom w:val="single" w:sz="12" w:space="0" w:color="auto"/>
            </w:tcBorders>
          </w:tcPr>
          <w:p w14:paraId="277AA25B" w14:textId="7D5763A2" w:rsidR="002F5B27" w:rsidRDefault="002F5B27" w:rsidP="002F5B27">
            <w:pPr>
              <w:jc w:val="center"/>
            </w:pPr>
            <w:r>
              <w:t>1</w:t>
            </w:r>
          </w:p>
        </w:tc>
        <w:tc>
          <w:tcPr>
            <w:tcW w:w="1294" w:type="dxa"/>
            <w:tcBorders>
              <w:bottom w:val="single" w:sz="12" w:space="0" w:color="auto"/>
            </w:tcBorders>
          </w:tcPr>
          <w:p w14:paraId="26B33256" w14:textId="198B3169" w:rsidR="002F5B27" w:rsidRDefault="002F5B27" w:rsidP="002F5B27">
            <w:pPr>
              <w:jc w:val="center"/>
            </w:pPr>
            <w:r>
              <w:t>X</w:t>
            </w: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14:paraId="439EC656" w14:textId="73340695" w:rsidR="002F5B27" w:rsidRDefault="002F5B27" w:rsidP="002F5B27">
            <w:pPr>
              <w:jc w:val="center"/>
            </w:pPr>
            <w:r>
              <w:t>X</w:t>
            </w: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14:paraId="3D2BBAD1" w14:textId="7CBCD493" w:rsidR="002F5B27" w:rsidRDefault="002F5B27" w:rsidP="002F5B27">
            <w:pPr>
              <w:jc w:val="center"/>
            </w:pPr>
            <w:r>
              <w:t>X</w:t>
            </w: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14:paraId="51AABB24" w14:textId="1C964925" w:rsidR="002F5B27" w:rsidRDefault="002F5B27" w:rsidP="002F5B27">
            <w:pPr>
              <w:jc w:val="center"/>
            </w:pPr>
            <w:r>
              <w:t>0</w:t>
            </w: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14:paraId="1DDA3E67" w14:textId="5AFD6CF1" w:rsidR="002F5B27" w:rsidRDefault="002F5B27" w:rsidP="002F5B27">
            <w:pPr>
              <w:jc w:val="center"/>
            </w:pPr>
            <w:r>
              <w:t>0</w:t>
            </w:r>
          </w:p>
        </w:tc>
      </w:tr>
      <w:tr w:rsidR="002F5B27" w14:paraId="5A270103" w14:textId="77777777" w:rsidTr="002F5B27">
        <w:trPr>
          <w:jc w:val="center"/>
        </w:trPr>
        <w:tc>
          <w:tcPr>
            <w:tcW w:w="1294" w:type="dxa"/>
            <w:tcBorders>
              <w:top w:val="single" w:sz="12" w:space="0" w:color="auto"/>
            </w:tcBorders>
          </w:tcPr>
          <w:p w14:paraId="77E11954" w14:textId="4749357D" w:rsidR="002F5B27" w:rsidRDefault="002F5B27" w:rsidP="002F5B27">
            <w:pPr>
              <w:jc w:val="center"/>
            </w:pPr>
            <w:r>
              <w:t>0</w:t>
            </w:r>
          </w:p>
        </w:tc>
        <w:tc>
          <w:tcPr>
            <w:tcW w:w="1294" w:type="dxa"/>
            <w:tcBorders>
              <w:top w:val="single" w:sz="12" w:space="0" w:color="auto"/>
            </w:tcBorders>
          </w:tcPr>
          <w:p w14:paraId="1195A5CD" w14:textId="5E95D161" w:rsidR="002F5B27" w:rsidRDefault="002F5B27" w:rsidP="002F5B27">
            <w:pPr>
              <w:jc w:val="center"/>
            </w:pPr>
            <w:r>
              <w:t>0</w:t>
            </w:r>
          </w:p>
        </w:tc>
        <w:tc>
          <w:tcPr>
            <w:tcW w:w="1294" w:type="dxa"/>
            <w:tcBorders>
              <w:top w:val="single" w:sz="12" w:space="0" w:color="auto"/>
            </w:tcBorders>
          </w:tcPr>
          <w:p w14:paraId="35066DBC" w14:textId="3B56CCC6" w:rsidR="002F5B27" w:rsidRDefault="002F5B27" w:rsidP="002F5B27">
            <w:pPr>
              <w:jc w:val="center"/>
            </w:pPr>
            <w:r>
              <w:t>1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52AC8AFB" w14:textId="0BF354FA" w:rsidR="002F5B27" w:rsidRDefault="002F5B27" w:rsidP="002F5B27">
            <w:pPr>
              <w:jc w:val="center"/>
            </w:pPr>
            <w:r>
              <w:t>X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405C962D" w14:textId="110FA768" w:rsidR="002F5B27" w:rsidRDefault="002F5B27" w:rsidP="002F5B27">
            <w:pPr>
              <w:jc w:val="center"/>
            </w:pPr>
            <w:r>
              <w:t>X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3AFA11C4" w14:textId="2095F72E" w:rsidR="002F5B27" w:rsidRDefault="002F5B27" w:rsidP="002F5B27">
            <w:pPr>
              <w:jc w:val="center"/>
            </w:pPr>
            <w:r>
              <w:t>X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268868BE" w14:textId="772B7D09" w:rsidR="002F5B27" w:rsidRDefault="002F5B27" w:rsidP="002F5B27">
            <w:pPr>
              <w:jc w:val="center"/>
            </w:pPr>
            <w:r>
              <w:t>1</w:t>
            </w:r>
          </w:p>
        </w:tc>
      </w:tr>
      <w:tr w:rsidR="002F5B27" w14:paraId="63F0713C" w14:textId="77777777" w:rsidTr="002F5B27">
        <w:trPr>
          <w:jc w:val="center"/>
        </w:trPr>
        <w:tc>
          <w:tcPr>
            <w:tcW w:w="1294" w:type="dxa"/>
          </w:tcPr>
          <w:p w14:paraId="255EAE94" w14:textId="348E4F54" w:rsidR="002F5B27" w:rsidRDefault="002F5B27" w:rsidP="002F5B27">
            <w:pPr>
              <w:jc w:val="center"/>
            </w:pPr>
            <w:r>
              <w:t>0</w:t>
            </w:r>
          </w:p>
        </w:tc>
        <w:tc>
          <w:tcPr>
            <w:tcW w:w="1294" w:type="dxa"/>
          </w:tcPr>
          <w:p w14:paraId="3C5C191D" w14:textId="5286223B" w:rsidR="002F5B27" w:rsidRDefault="002F5B27" w:rsidP="002F5B27">
            <w:pPr>
              <w:jc w:val="center"/>
            </w:pPr>
            <w:r>
              <w:t>1</w:t>
            </w:r>
          </w:p>
        </w:tc>
        <w:tc>
          <w:tcPr>
            <w:tcW w:w="1294" w:type="dxa"/>
          </w:tcPr>
          <w:p w14:paraId="343C53F7" w14:textId="76029F53" w:rsidR="002F5B27" w:rsidRDefault="002F5B27" w:rsidP="002F5B27">
            <w:pPr>
              <w:jc w:val="center"/>
            </w:pPr>
            <w:r>
              <w:t>X</w:t>
            </w:r>
          </w:p>
        </w:tc>
        <w:tc>
          <w:tcPr>
            <w:tcW w:w="1295" w:type="dxa"/>
          </w:tcPr>
          <w:p w14:paraId="096DE9D3" w14:textId="0BFA9C14" w:rsidR="002F5B27" w:rsidRDefault="002F5B27" w:rsidP="002F5B27">
            <w:pPr>
              <w:jc w:val="center"/>
            </w:pPr>
            <w:r>
              <w:t>1</w:t>
            </w:r>
          </w:p>
        </w:tc>
        <w:tc>
          <w:tcPr>
            <w:tcW w:w="1295" w:type="dxa"/>
          </w:tcPr>
          <w:p w14:paraId="58AFF4E1" w14:textId="3438749B" w:rsidR="002F5B27" w:rsidRDefault="002F5B27" w:rsidP="002F5B27">
            <w:pPr>
              <w:jc w:val="center"/>
            </w:pPr>
            <w:r>
              <w:t>X</w:t>
            </w:r>
          </w:p>
        </w:tc>
        <w:tc>
          <w:tcPr>
            <w:tcW w:w="1295" w:type="dxa"/>
          </w:tcPr>
          <w:p w14:paraId="7152428A" w14:textId="74DE306D" w:rsidR="002F5B27" w:rsidRDefault="002F5B27" w:rsidP="002F5B27">
            <w:pPr>
              <w:jc w:val="center"/>
            </w:pPr>
            <w:r>
              <w:t>X</w:t>
            </w:r>
          </w:p>
        </w:tc>
        <w:tc>
          <w:tcPr>
            <w:tcW w:w="1295" w:type="dxa"/>
          </w:tcPr>
          <w:p w14:paraId="7BCF8A10" w14:textId="5A68B37C" w:rsidR="002F5B27" w:rsidRDefault="002F5B27" w:rsidP="002F5B27">
            <w:pPr>
              <w:jc w:val="center"/>
            </w:pPr>
            <w:r>
              <w:t>1</w:t>
            </w:r>
          </w:p>
        </w:tc>
      </w:tr>
      <w:tr w:rsidR="002F5B27" w14:paraId="147F7FE7" w14:textId="77777777" w:rsidTr="002F5B27">
        <w:trPr>
          <w:jc w:val="center"/>
        </w:trPr>
        <w:tc>
          <w:tcPr>
            <w:tcW w:w="1294" w:type="dxa"/>
          </w:tcPr>
          <w:p w14:paraId="1A34FA85" w14:textId="1CEACBF6" w:rsidR="002F5B27" w:rsidRDefault="002F5B27" w:rsidP="002F5B27">
            <w:pPr>
              <w:jc w:val="center"/>
            </w:pPr>
            <w:r>
              <w:t>1</w:t>
            </w:r>
          </w:p>
        </w:tc>
        <w:tc>
          <w:tcPr>
            <w:tcW w:w="1294" w:type="dxa"/>
          </w:tcPr>
          <w:p w14:paraId="7D7B6D1F" w14:textId="769F6259" w:rsidR="002F5B27" w:rsidRDefault="002F5B27" w:rsidP="002F5B27">
            <w:pPr>
              <w:jc w:val="center"/>
            </w:pPr>
            <w:r>
              <w:t>0</w:t>
            </w:r>
          </w:p>
        </w:tc>
        <w:tc>
          <w:tcPr>
            <w:tcW w:w="1294" w:type="dxa"/>
          </w:tcPr>
          <w:p w14:paraId="03162FEF" w14:textId="5DA732C1" w:rsidR="002F5B27" w:rsidRDefault="002F5B27" w:rsidP="002F5B27">
            <w:pPr>
              <w:jc w:val="center"/>
            </w:pPr>
            <w:r>
              <w:t>X</w:t>
            </w:r>
          </w:p>
        </w:tc>
        <w:tc>
          <w:tcPr>
            <w:tcW w:w="1295" w:type="dxa"/>
          </w:tcPr>
          <w:p w14:paraId="05398612" w14:textId="6BC8160B" w:rsidR="002F5B27" w:rsidRDefault="002F5B27" w:rsidP="002F5B27">
            <w:pPr>
              <w:jc w:val="center"/>
            </w:pPr>
            <w:r>
              <w:t>X</w:t>
            </w:r>
          </w:p>
        </w:tc>
        <w:tc>
          <w:tcPr>
            <w:tcW w:w="1295" w:type="dxa"/>
          </w:tcPr>
          <w:p w14:paraId="0AD91465" w14:textId="28425E12" w:rsidR="002F5B27" w:rsidRDefault="002F5B27" w:rsidP="002F5B27">
            <w:pPr>
              <w:jc w:val="center"/>
            </w:pPr>
            <w:r>
              <w:t>1</w:t>
            </w:r>
          </w:p>
        </w:tc>
        <w:tc>
          <w:tcPr>
            <w:tcW w:w="1295" w:type="dxa"/>
          </w:tcPr>
          <w:p w14:paraId="44F02579" w14:textId="0AF4C8CD" w:rsidR="002F5B27" w:rsidRDefault="002F5B27" w:rsidP="002F5B27">
            <w:pPr>
              <w:jc w:val="center"/>
            </w:pPr>
            <w:r>
              <w:t>X</w:t>
            </w:r>
          </w:p>
        </w:tc>
        <w:tc>
          <w:tcPr>
            <w:tcW w:w="1295" w:type="dxa"/>
          </w:tcPr>
          <w:p w14:paraId="4BDA65C8" w14:textId="7DBA8791" w:rsidR="002F5B27" w:rsidRDefault="002F5B27" w:rsidP="002F5B27">
            <w:pPr>
              <w:jc w:val="center"/>
            </w:pPr>
            <w:r>
              <w:t>1</w:t>
            </w:r>
          </w:p>
        </w:tc>
      </w:tr>
      <w:tr w:rsidR="002F5B27" w14:paraId="3EF58325" w14:textId="77777777" w:rsidTr="002F5B27">
        <w:trPr>
          <w:jc w:val="center"/>
        </w:trPr>
        <w:tc>
          <w:tcPr>
            <w:tcW w:w="1294" w:type="dxa"/>
          </w:tcPr>
          <w:p w14:paraId="7A5A7703" w14:textId="5B8CE332" w:rsidR="002F5B27" w:rsidRDefault="002F5B27" w:rsidP="002F5B27">
            <w:pPr>
              <w:jc w:val="center"/>
            </w:pPr>
            <w:r>
              <w:t>1</w:t>
            </w:r>
          </w:p>
        </w:tc>
        <w:tc>
          <w:tcPr>
            <w:tcW w:w="1294" w:type="dxa"/>
          </w:tcPr>
          <w:p w14:paraId="7B94B3D5" w14:textId="46F4E089" w:rsidR="002F5B27" w:rsidRDefault="002F5B27" w:rsidP="002F5B27">
            <w:pPr>
              <w:jc w:val="center"/>
            </w:pPr>
            <w:r>
              <w:t>1</w:t>
            </w:r>
          </w:p>
        </w:tc>
        <w:tc>
          <w:tcPr>
            <w:tcW w:w="1294" w:type="dxa"/>
          </w:tcPr>
          <w:p w14:paraId="12C3FB6D" w14:textId="7252FCD6" w:rsidR="002F5B27" w:rsidRDefault="002F5B27" w:rsidP="002F5B27">
            <w:pPr>
              <w:jc w:val="center"/>
            </w:pPr>
            <w:r>
              <w:t>X</w:t>
            </w:r>
          </w:p>
        </w:tc>
        <w:tc>
          <w:tcPr>
            <w:tcW w:w="1295" w:type="dxa"/>
          </w:tcPr>
          <w:p w14:paraId="0391409F" w14:textId="74BA9F11" w:rsidR="002F5B27" w:rsidRDefault="002F5B27" w:rsidP="002F5B27">
            <w:pPr>
              <w:jc w:val="center"/>
            </w:pPr>
            <w:r>
              <w:t>X</w:t>
            </w:r>
          </w:p>
        </w:tc>
        <w:tc>
          <w:tcPr>
            <w:tcW w:w="1295" w:type="dxa"/>
          </w:tcPr>
          <w:p w14:paraId="7668B3D4" w14:textId="36753CCC" w:rsidR="002F5B27" w:rsidRDefault="002F5B27" w:rsidP="002F5B27">
            <w:pPr>
              <w:jc w:val="center"/>
            </w:pPr>
            <w:r>
              <w:t>X</w:t>
            </w:r>
          </w:p>
        </w:tc>
        <w:tc>
          <w:tcPr>
            <w:tcW w:w="1295" w:type="dxa"/>
          </w:tcPr>
          <w:p w14:paraId="29C7C254" w14:textId="151F91DD" w:rsidR="002F5B27" w:rsidRDefault="002F5B27" w:rsidP="002F5B27">
            <w:pPr>
              <w:jc w:val="center"/>
            </w:pPr>
            <w:r>
              <w:t>1</w:t>
            </w:r>
          </w:p>
        </w:tc>
        <w:tc>
          <w:tcPr>
            <w:tcW w:w="1295" w:type="dxa"/>
          </w:tcPr>
          <w:p w14:paraId="6F76E329" w14:textId="77EFB89D" w:rsidR="002F5B27" w:rsidRDefault="002F5B27" w:rsidP="002F5B27">
            <w:pPr>
              <w:keepNext/>
              <w:jc w:val="center"/>
            </w:pPr>
            <w:r>
              <w:t>1</w:t>
            </w:r>
          </w:p>
        </w:tc>
      </w:tr>
    </w:tbl>
    <w:p w14:paraId="76E236C5" w14:textId="4C803298" w:rsidR="002F5B27" w:rsidRDefault="002F5B27" w:rsidP="002F5B27">
      <w:pPr>
        <w:pStyle w:val="Caption"/>
        <w:jc w:val="center"/>
      </w:pPr>
      <w:bookmarkStart w:id="14" w:name="_Toc114305815"/>
      <w:r>
        <w:t xml:space="preserve">Tabela prawdy </w:t>
      </w:r>
      <w:r>
        <w:fldChar w:fldCharType="begin"/>
      </w:r>
      <w:r>
        <w:instrText xml:space="preserve"> SEQ Tabela_prawdy \* ARABIC </w:instrText>
      </w:r>
      <w:r>
        <w:fldChar w:fldCharType="separate"/>
      </w:r>
      <w:r w:rsidR="00745E48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Multiplexer</w:t>
      </w:r>
      <w:bookmarkEnd w:id="1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1291"/>
        <w:gridCol w:w="1291"/>
        <w:gridCol w:w="1292"/>
        <w:gridCol w:w="1292"/>
        <w:gridCol w:w="1292"/>
        <w:gridCol w:w="1292"/>
      </w:tblGrid>
      <w:tr w:rsidR="002F5B27" w14:paraId="23896158" w14:textId="77777777" w:rsidTr="002F5B27"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699FD7" w14:textId="46DD9E7E" w:rsidR="002F5B27" w:rsidRPr="002F5B27" w:rsidRDefault="002F5B27" w:rsidP="002F5B27">
            <w:pPr>
              <w:jc w:val="center"/>
              <w:rPr>
                <w:b/>
                <w:bCs/>
              </w:rPr>
            </w:pPr>
            <w:r w:rsidRPr="002F5B27">
              <w:rPr>
                <w:b/>
                <w:bCs/>
              </w:rPr>
              <w:t>B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</w:tcPr>
          <w:p w14:paraId="4725CBF4" w14:textId="3F1633AC" w:rsidR="002F5B27" w:rsidRPr="002F5B27" w:rsidRDefault="002F5B27" w:rsidP="002F5B27">
            <w:pPr>
              <w:jc w:val="center"/>
              <w:rPr>
                <w:b/>
                <w:bCs/>
              </w:rPr>
            </w:pPr>
            <w:r w:rsidRPr="002F5B27">
              <w:rPr>
                <w:b/>
                <w:bCs/>
              </w:rPr>
              <w:t>A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</w:tcPr>
          <w:p w14:paraId="100E291C" w14:textId="51C9168A" w:rsidR="002F5B27" w:rsidRPr="002F5B27" w:rsidRDefault="002F5B27" w:rsidP="002F5B27">
            <w:pPr>
              <w:jc w:val="center"/>
              <w:rPr>
                <w:b/>
                <w:bCs/>
              </w:rPr>
            </w:pPr>
            <w:r w:rsidRPr="002F5B27">
              <w:rPr>
                <w:b/>
                <w:bCs/>
              </w:rPr>
              <w:t>G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</w:tcPr>
          <w:p w14:paraId="0A4BC601" w14:textId="071D0C89" w:rsidR="002F5B27" w:rsidRPr="002F5B27" w:rsidRDefault="002F5B27" w:rsidP="002F5B27">
            <w:pPr>
              <w:jc w:val="center"/>
              <w:rPr>
                <w:b/>
                <w:bCs/>
              </w:rPr>
            </w:pPr>
            <w:r w:rsidRPr="002F5B27">
              <w:rPr>
                <w:b/>
                <w:bCs/>
              </w:rPr>
              <w:t>Y0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</w:tcPr>
          <w:p w14:paraId="17F7DBFF" w14:textId="63835BCD" w:rsidR="002F5B27" w:rsidRPr="002F5B27" w:rsidRDefault="002F5B27" w:rsidP="002F5B27">
            <w:pPr>
              <w:jc w:val="center"/>
              <w:rPr>
                <w:b/>
                <w:bCs/>
              </w:rPr>
            </w:pPr>
            <w:r w:rsidRPr="002F5B27">
              <w:rPr>
                <w:b/>
                <w:bCs/>
              </w:rPr>
              <w:t>Y1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</w:tcPr>
          <w:p w14:paraId="1ABF91FE" w14:textId="78623837" w:rsidR="002F5B27" w:rsidRPr="002F5B27" w:rsidRDefault="002F5B27" w:rsidP="002F5B27">
            <w:pPr>
              <w:jc w:val="center"/>
              <w:rPr>
                <w:b/>
                <w:bCs/>
              </w:rPr>
            </w:pPr>
            <w:r w:rsidRPr="002F5B27">
              <w:rPr>
                <w:b/>
                <w:bCs/>
              </w:rPr>
              <w:t>Y2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07445" w14:textId="6661BE41" w:rsidR="002F5B27" w:rsidRPr="002F5B27" w:rsidRDefault="002F5B27" w:rsidP="002F5B27">
            <w:pPr>
              <w:jc w:val="center"/>
              <w:rPr>
                <w:b/>
                <w:bCs/>
              </w:rPr>
            </w:pPr>
            <w:r w:rsidRPr="002F5B27">
              <w:rPr>
                <w:b/>
                <w:bCs/>
              </w:rPr>
              <w:t>Y3</w:t>
            </w:r>
          </w:p>
        </w:tc>
      </w:tr>
      <w:tr w:rsidR="002F5B27" w14:paraId="07E89352" w14:textId="77777777" w:rsidTr="002F5B27">
        <w:tc>
          <w:tcPr>
            <w:tcW w:w="1294" w:type="dxa"/>
            <w:tcBorders>
              <w:top w:val="single" w:sz="12" w:space="0" w:color="auto"/>
            </w:tcBorders>
          </w:tcPr>
          <w:p w14:paraId="6868447C" w14:textId="7DB5C804" w:rsidR="002F5B27" w:rsidRPr="002F5B27" w:rsidRDefault="002F5B27" w:rsidP="002F5B27">
            <w:pPr>
              <w:jc w:val="center"/>
            </w:pPr>
            <w:r>
              <w:t>X</w:t>
            </w:r>
          </w:p>
        </w:tc>
        <w:tc>
          <w:tcPr>
            <w:tcW w:w="1294" w:type="dxa"/>
            <w:tcBorders>
              <w:top w:val="single" w:sz="12" w:space="0" w:color="auto"/>
            </w:tcBorders>
          </w:tcPr>
          <w:p w14:paraId="031828E2" w14:textId="4AAA2E0F" w:rsidR="002F5B27" w:rsidRPr="002F5B27" w:rsidRDefault="002F5B27" w:rsidP="002F5B27">
            <w:pPr>
              <w:jc w:val="center"/>
            </w:pPr>
            <w:r>
              <w:t>X</w:t>
            </w:r>
          </w:p>
        </w:tc>
        <w:tc>
          <w:tcPr>
            <w:tcW w:w="1294" w:type="dxa"/>
            <w:tcBorders>
              <w:top w:val="single" w:sz="12" w:space="0" w:color="auto"/>
            </w:tcBorders>
          </w:tcPr>
          <w:p w14:paraId="50E525CA" w14:textId="5BBE2399" w:rsidR="002F5B27" w:rsidRPr="002F5B27" w:rsidRDefault="002F5B27" w:rsidP="002F5B27">
            <w:pPr>
              <w:jc w:val="center"/>
            </w:pPr>
            <w:r w:rsidRPr="002F5B27">
              <w:t>0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01E79F5D" w14:textId="28689A99" w:rsidR="002F5B27" w:rsidRPr="002F5B27" w:rsidRDefault="002F5B27" w:rsidP="002F5B27">
            <w:pPr>
              <w:jc w:val="center"/>
            </w:pPr>
            <w:r w:rsidRPr="002F5B27">
              <w:t>0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2DD96942" w14:textId="4FFF9647" w:rsidR="002F5B27" w:rsidRPr="002F5B27" w:rsidRDefault="002F5B27" w:rsidP="002F5B27">
            <w:pPr>
              <w:jc w:val="center"/>
            </w:pPr>
            <w:r w:rsidRPr="002F5B27">
              <w:t>0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08A7E4D8" w14:textId="1B351290" w:rsidR="002F5B27" w:rsidRPr="002F5B27" w:rsidRDefault="002F5B27" w:rsidP="002F5B27">
            <w:pPr>
              <w:jc w:val="center"/>
            </w:pPr>
            <w:r w:rsidRPr="002F5B27">
              <w:t>0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2C02F11C" w14:textId="5E15DFF3" w:rsidR="002F5B27" w:rsidRPr="002F5B27" w:rsidRDefault="002F5B27" w:rsidP="002F5B27">
            <w:pPr>
              <w:jc w:val="center"/>
            </w:pPr>
            <w:r w:rsidRPr="002F5B27">
              <w:t>0</w:t>
            </w:r>
          </w:p>
        </w:tc>
      </w:tr>
      <w:tr w:rsidR="002F5B27" w14:paraId="77D225CC" w14:textId="77777777" w:rsidTr="002F5B27">
        <w:tc>
          <w:tcPr>
            <w:tcW w:w="1294" w:type="dxa"/>
          </w:tcPr>
          <w:p w14:paraId="00686398" w14:textId="083D4B9E" w:rsidR="002F5B27" w:rsidRPr="002F5B27" w:rsidRDefault="002F5B27" w:rsidP="002F5B27">
            <w:pPr>
              <w:jc w:val="center"/>
            </w:pPr>
            <w:r w:rsidRPr="002F5B27">
              <w:t>0</w:t>
            </w:r>
          </w:p>
        </w:tc>
        <w:tc>
          <w:tcPr>
            <w:tcW w:w="1294" w:type="dxa"/>
          </w:tcPr>
          <w:p w14:paraId="3FC1778A" w14:textId="328A93D0" w:rsidR="002F5B27" w:rsidRPr="002F5B27" w:rsidRDefault="002F5B27" w:rsidP="002F5B27">
            <w:pPr>
              <w:jc w:val="center"/>
            </w:pPr>
            <w:r w:rsidRPr="002F5B27">
              <w:t>0</w:t>
            </w:r>
          </w:p>
        </w:tc>
        <w:tc>
          <w:tcPr>
            <w:tcW w:w="1294" w:type="dxa"/>
          </w:tcPr>
          <w:p w14:paraId="7C13C13F" w14:textId="104AAF34" w:rsidR="002F5B27" w:rsidRPr="002F5B27" w:rsidRDefault="002F5B27" w:rsidP="002F5B27">
            <w:pPr>
              <w:jc w:val="center"/>
            </w:pPr>
            <w:r>
              <w:t>1</w:t>
            </w:r>
          </w:p>
        </w:tc>
        <w:tc>
          <w:tcPr>
            <w:tcW w:w="1295" w:type="dxa"/>
          </w:tcPr>
          <w:p w14:paraId="1CE98D7E" w14:textId="1732BAFB" w:rsidR="002F5B27" w:rsidRPr="002F5B27" w:rsidRDefault="002F5B27" w:rsidP="002F5B27">
            <w:pPr>
              <w:jc w:val="center"/>
            </w:pPr>
            <w:r>
              <w:t>1</w:t>
            </w:r>
          </w:p>
        </w:tc>
        <w:tc>
          <w:tcPr>
            <w:tcW w:w="1295" w:type="dxa"/>
          </w:tcPr>
          <w:p w14:paraId="46E5DB23" w14:textId="103BDFAA" w:rsidR="002F5B27" w:rsidRPr="002F5B27" w:rsidRDefault="002F5B27" w:rsidP="002F5B27">
            <w:pPr>
              <w:jc w:val="center"/>
            </w:pPr>
            <w:r>
              <w:t>0</w:t>
            </w:r>
          </w:p>
        </w:tc>
        <w:tc>
          <w:tcPr>
            <w:tcW w:w="1295" w:type="dxa"/>
          </w:tcPr>
          <w:p w14:paraId="7B14A8AD" w14:textId="6400443D" w:rsidR="002F5B27" w:rsidRPr="002F5B27" w:rsidRDefault="002F5B27" w:rsidP="002F5B27">
            <w:pPr>
              <w:jc w:val="center"/>
            </w:pPr>
            <w:r>
              <w:t>0</w:t>
            </w:r>
          </w:p>
        </w:tc>
        <w:tc>
          <w:tcPr>
            <w:tcW w:w="1295" w:type="dxa"/>
          </w:tcPr>
          <w:p w14:paraId="6297E251" w14:textId="7058BC0A" w:rsidR="002F5B27" w:rsidRPr="002F5B27" w:rsidRDefault="002F5B27" w:rsidP="002F5B27">
            <w:pPr>
              <w:jc w:val="center"/>
            </w:pPr>
            <w:r>
              <w:t>0</w:t>
            </w:r>
          </w:p>
        </w:tc>
      </w:tr>
      <w:tr w:rsidR="002F5B27" w14:paraId="55D6EAF8" w14:textId="77777777" w:rsidTr="002F5B27">
        <w:tc>
          <w:tcPr>
            <w:tcW w:w="1294" w:type="dxa"/>
          </w:tcPr>
          <w:p w14:paraId="54010449" w14:textId="09555ADF" w:rsidR="002F5B27" w:rsidRPr="002F5B27" w:rsidRDefault="002F5B27" w:rsidP="002F5B27">
            <w:pPr>
              <w:jc w:val="center"/>
            </w:pPr>
            <w:r w:rsidRPr="002F5B27">
              <w:t>0</w:t>
            </w:r>
          </w:p>
        </w:tc>
        <w:tc>
          <w:tcPr>
            <w:tcW w:w="1294" w:type="dxa"/>
          </w:tcPr>
          <w:p w14:paraId="460E440E" w14:textId="2A8BDB5B" w:rsidR="002F5B27" w:rsidRPr="002F5B27" w:rsidRDefault="002F5B27" w:rsidP="002F5B27">
            <w:pPr>
              <w:jc w:val="center"/>
            </w:pPr>
            <w:r w:rsidRPr="002F5B27">
              <w:t>1</w:t>
            </w:r>
          </w:p>
        </w:tc>
        <w:tc>
          <w:tcPr>
            <w:tcW w:w="1294" w:type="dxa"/>
          </w:tcPr>
          <w:p w14:paraId="2C559744" w14:textId="278ABB93" w:rsidR="002F5B27" w:rsidRPr="002F5B27" w:rsidRDefault="002F5B27" w:rsidP="002F5B27">
            <w:pPr>
              <w:jc w:val="center"/>
            </w:pPr>
            <w:r>
              <w:t>1</w:t>
            </w:r>
          </w:p>
        </w:tc>
        <w:tc>
          <w:tcPr>
            <w:tcW w:w="1295" w:type="dxa"/>
          </w:tcPr>
          <w:p w14:paraId="6A98DECC" w14:textId="76E83BA5" w:rsidR="002F5B27" w:rsidRPr="002F5B27" w:rsidRDefault="002F5B27" w:rsidP="002F5B27">
            <w:pPr>
              <w:jc w:val="center"/>
            </w:pPr>
            <w:r>
              <w:t>0</w:t>
            </w:r>
          </w:p>
        </w:tc>
        <w:tc>
          <w:tcPr>
            <w:tcW w:w="1295" w:type="dxa"/>
          </w:tcPr>
          <w:p w14:paraId="05A822D0" w14:textId="464515E3" w:rsidR="002F5B27" w:rsidRPr="002F5B27" w:rsidRDefault="002F5B27" w:rsidP="002F5B27">
            <w:pPr>
              <w:jc w:val="center"/>
            </w:pPr>
            <w:r>
              <w:t>1</w:t>
            </w:r>
          </w:p>
        </w:tc>
        <w:tc>
          <w:tcPr>
            <w:tcW w:w="1295" w:type="dxa"/>
          </w:tcPr>
          <w:p w14:paraId="1E4C2BDA" w14:textId="6365837F" w:rsidR="002F5B27" w:rsidRPr="002F5B27" w:rsidRDefault="002F5B27" w:rsidP="002F5B27">
            <w:pPr>
              <w:jc w:val="center"/>
            </w:pPr>
            <w:r>
              <w:t>0</w:t>
            </w:r>
          </w:p>
        </w:tc>
        <w:tc>
          <w:tcPr>
            <w:tcW w:w="1295" w:type="dxa"/>
          </w:tcPr>
          <w:p w14:paraId="6B3B1D10" w14:textId="48729DC4" w:rsidR="002F5B27" w:rsidRPr="002F5B27" w:rsidRDefault="002F5B27" w:rsidP="002F5B27">
            <w:pPr>
              <w:jc w:val="center"/>
            </w:pPr>
            <w:r>
              <w:t>0</w:t>
            </w:r>
          </w:p>
        </w:tc>
      </w:tr>
      <w:tr w:rsidR="002F5B27" w14:paraId="7FBDA9C7" w14:textId="77777777" w:rsidTr="002F5B27">
        <w:tc>
          <w:tcPr>
            <w:tcW w:w="1294" w:type="dxa"/>
          </w:tcPr>
          <w:p w14:paraId="3101052F" w14:textId="526AEA54" w:rsidR="002F5B27" w:rsidRPr="002F5B27" w:rsidRDefault="002F5B27" w:rsidP="002F5B27">
            <w:pPr>
              <w:jc w:val="center"/>
            </w:pPr>
            <w:r>
              <w:t>1</w:t>
            </w:r>
          </w:p>
        </w:tc>
        <w:tc>
          <w:tcPr>
            <w:tcW w:w="1294" w:type="dxa"/>
          </w:tcPr>
          <w:p w14:paraId="0F30B4CB" w14:textId="6AAC822A" w:rsidR="002F5B27" w:rsidRPr="002F5B27" w:rsidRDefault="002F5B27" w:rsidP="002F5B27">
            <w:pPr>
              <w:jc w:val="center"/>
            </w:pPr>
            <w:r>
              <w:t>0</w:t>
            </w:r>
          </w:p>
        </w:tc>
        <w:tc>
          <w:tcPr>
            <w:tcW w:w="1294" w:type="dxa"/>
          </w:tcPr>
          <w:p w14:paraId="5A94859E" w14:textId="602FDEFF" w:rsidR="002F5B27" w:rsidRPr="002F5B27" w:rsidRDefault="002F5B27" w:rsidP="002F5B27">
            <w:pPr>
              <w:jc w:val="center"/>
            </w:pPr>
            <w:r>
              <w:t>1</w:t>
            </w:r>
          </w:p>
        </w:tc>
        <w:tc>
          <w:tcPr>
            <w:tcW w:w="1295" w:type="dxa"/>
          </w:tcPr>
          <w:p w14:paraId="0ED6EF3E" w14:textId="76F79363" w:rsidR="002F5B27" w:rsidRPr="002F5B27" w:rsidRDefault="002F5B27" w:rsidP="002F5B27">
            <w:pPr>
              <w:jc w:val="center"/>
            </w:pPr>
            <w:r>
              <w:t>0</w:t>
            </w:r>
          </w:p>
        </w:tc>
        <w:tc>
          <w:tcPr>
            <w:tcW w:w="1295" w:type="dxa"/>
          </w:tcPr>
          <w:p w14:paraId="66A4E620" w14:textId="12DE41AA" w:rsidR="002F5B27" w:rsidRPr="002F5B27" w:rsidRDefault="002F5B27" w:rsidP="002F5B27">
            <w:pPr>
              <w:jc w:val="center"/>
            </w:pPr>
            <w:r>
              <w:t>0</w:t>
            </w:r>
          </w:p>
        </w:tc>
        <w:tc>
          <w:tcPr>
            <w:tcW w:w="1295" w:type="dxa"/>
          </w:tcPr>
          <w:p w14:paraId="5F1D5A33" w14:textId="7389E49B" w:rsidR="002F5B27" w:rsidRPr="002F5B27" w:rsidRDefault="002F5B27" w:rsidP="002F5B27">
            <w:pPr>
              <w:jc w:val="center"/>
            </w:pPr>
            <w:r>
              <w:t>1</w:t>
            </w:r>
          </w:p>
        </w:tc>
        <w:tc>
          <w:tcPr>
            <w:tcW w:w="1295" w:type="dxa"/>
          </w:tcPr>
          <w:p w14:paraId="041A4B0B" w14:textId="0C1403F3" w:rsidR="002F5B27" w:rsidRPr="002F5B27" w:rsidRDefault="002F5B27" w:rsidP="002F5B27">
            <w:pPr>
              <w:jc w:val="center"/>
            </w:pPr>
            <w:r>
              <w:t>0</w:t>
            </w:r>
          </w:p>
        </w:tc>
      </w:tr>
      <w:tr w:rsidR="002F5B27" w14:paraId="5CE6DBF9" w14:textId="77777777" w:rsidTr="002F5B27">
        <w:tc>
          <w:tcPr>
            <w:tcW w:w="1294" w:type="dxa"/>
          </w:tcPr>
          <w:p w14:paraId="2A272DC2" w14:textId="770A6371" w:rsidR="002F5B27" w:rsidRPr="002F5B27" w:rsidRDefault="002F5B27" w:rsidP="002F5B27">
            <w:pPr>
              <w:jc w:val="center"/>
            </w:pPr>
            <w:r>
              <w:t>1</w:t>
            </w:r>
          </w:p>
        </w:tc>
        <w:tc>
          <w:tcPr>
            <w:tcW w:w="1294" w:type="dxa"/>
          </w:tcPr>
          <w:p w14:paraId="3C1325B2" w14:textId="6495CC40" w:rsidR="002F5B27" w:rsidRPr="002F5B27" w:rsidRDefault="002F5B27" w:rsidP="002F5B27">
            <w:pPr>
              <w:jc w:val="center"/>
            </w:pPr>
            <w:r>
              <w:t>1</w:t>
            </w:r>
          </w:p>
        </w:tc>
        <w:tc>
          <w:tcPr>
            <w:tcW w:w="1294" w:type="dxa"/>
          </w:tcPr>
          <w:p w14:paraId="4599FCAC" w14:textId="6FCB2AA5" w:rsidR="002F5B27" w:rsidRPr="002F5B27" w:rsidRDefault="002F5B27" w:rsidP="002F5B27">
            <w:pPr>
              <w:jc w:val="center"/>
            </w:pPr>
            <w:r>
              <w:t>1</w:t>
            </w:r>
          </w:p>
        </w:tc>
        <w:tc>
          <w:tcPr>
            <w:tcW w:w="1295" w:type="dxa"/>
          </w:tcPr>
          <w:p w14:paraId="3F7F389D" w14:textId="1091CADA" w:rsidR="002F5B27" w:rsidRPr="002F5B27" w:rsidRDefault="002F5B27" w:rsidP="002F5B27">
            <w:pPr>
              <w:jc w:val="center"/>
            </w:pPr>
            <w:r>
              <w:t>0</w:t>
            </w:r>
          </w:p>
        </w:tc>
        <w:tc>
          <w:tcPr>
            <w:tcW w:w="1295" w:type="dxa"/>
          </w:tcPr>
          <w:p w14:paraId="0EABA89E" w14:textId="441FCC83" w:rsidR="002F5B27" w:rsidRPr="002F5B27" w:rsidRDefault="002F5B27" w:rsidP="002F5B27">
            <w:pPr>
              <w:jc w:val="center"/>
            </w:pPr>
            <w:r>
              <w:t>0</w:t>
            </w:r>
          </w:p>
        </w:tc>
        <w:tc>
          <w:tcPr>
            <w:tcW w:w="1295" w:type="dxa"/>
          </w:tcPr>
          <w:p w14:paraId="6A70771C" w14:textId="1C30053B" w:rsidR="002F5B27" w:rsidRPr="002F5B27" w:rsidRDefault="002F5B27" w:rsidP="002F5B27">
            <w:pPr>
              <w:jc w:val="center"/>
            </w:pPr>
            <w:r>
              <w:t>0</w:t>
            </w:r>
          </w:p>
        </w:tc>
        <w:tc>
          <w:tcPr>
            <w:tcW w:w="1295" w:type="dxa"/>
          </w:tcPr>
          <w:p w14:paraId="77965279" w14:textId="794569C5" w:rsidR="002F5B27" w:rsidRPr="002F5B27" w:rsidRDefault="002F5B27" w:rsidP="002F5B27">
            <w:pPr>
              <w:keepNext/>
              <w:jc w:val="center"/>
            </w:pPr>
            <w:r>
              <w:t>0</w:t>
            </w:r>
          </w:p>
        </w:tc>
      </w:tr>
    </w:tbl>
    <w:p w14:paraId="273B907E" w14:textId="6774EA30" w:rsidR="006F13CD" w:rsidRDefault="002F5B27" w:rsidP="002F5B27">
      <w:pPr>
        <w:pStyle w:val="Caption"/>
        <w:jc w:val="center"/>
      </w:pPr>
      <w:bookmarkStart w:id="15" w:name="_Toc114305816"/>
      <w:r>
        <w:t xml:space="preserve">Tabela prawdy </w:t>
      </w:r>
      <w:r>
        <w:fldChar w:fldCharType="begin"/>
      </w:r>
      <w:r>
        <w:instrText xml:space="preserve"> SEQ Tabela_prawdy \* ARABIC </w:instrText>
      </w:r>
      <w:r>
        <w:fldChar w:fldCharType="separate"/>
      </w:r>
      <w:r w:rsidR="00745E48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Demultiplexer</w:t>
      </w:r>
      <w:bookmarkEnd w:id="15"/>
      <w:proofErr w:type="spellEnd"/>
    </w:p>
    <w:p w14:paraId="77743F0D" w14:textId="77777777" w:rsidR="00CA5B18" w:rsidRDefault="00CA5B18" w:rsidP="00CA5B18">
      <w:pPr>
        <w:keepNext/>
      </w:pPr>
      <w:r>
        <w:rPr>
          <w:noProof/>
        </w:rPr>
        <w:lastRenderedPageBreak/>
        <w:drawing>
          <wp:inline distT="0" distB="0" distL="0" distR="0" wp14:anchorId="50D28C21" wp14:editId="076F6789">
            <wp:extent cx="5752465" cy="3625850"/>
            <wp:effectExtent l="0" t="0" r="63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5237E" w14:textId="3A728D85" w:rsidR="00CA5B18" w:rsidRPr="00CA5B18" w:rsidRDefault="00CA5B18" w:rsidP="00CA5B18">
      <w:pPr>
        <w:pStyle w:val="Caption"/>
        <w:jc w:val="center"/>
      </w:pPr>
      <w:bookmarkStart w:id="16" w:name="_Toc114310095"/>
      <w:r>
        <w:t xml:space="preserve">Przebieg czasowy </w:t>
      </w:r>
      <w:r>
        <w:fldChar w:fldCharType="begin"/>
      </w:r>
      <w:r>
        <w:instrText xml:space="preserve"> SEQ Przebieg_czasowy \* ARABIC </w:instrText>
      </w:r>
      <w:r>
        <w:fldChar w:fldCharType="separate"/>
      </w:r>
      <w:r w:rsidR="00745E48">
        <w:rPr>
          <w:noProof/>
        </w:rPr>
        <w:t>3</w:t>
      </w:r>
      <w:r>
        <w:fldChar w:fldCharType="end"/>
      </w:r>
      <w:r>
        <w:t xml:space="preserve">multiplexer i </w:t>
      </w:r>
      <w:proofErr w:type="spellStart"/>
      <w:r>
        <w:t>demultiplexer</w:t>
      </w:r>
      <w:bookmarkEnd w:id="16"/>
      <w:proofErr w:type="spellEnd"/>
    </w:p>
    <w:p w14:paraId="1AC3823B" w14:textId="77777777" w:rsidR="006F13CD" w:rsidRDefault="006F13CD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319356C" w14:textId="77777777" w:rsidR="002F5B27" w:rsidRPr="002F5B27" w:rsidRDefault="002F5B27" w:rsidP="002F5B27">
      <w:pPr>
        <w:pStyle w:val="Caption"/>
        <w:jc w:val="center"/>
      </w:pPr>
    </w:p>
    <w:p w14:paraId="6EE9C748" w14:textId="77777777" w:rsidR="0015588E" w:rsidRDefault="0015588E" w:rsidP="0015588E">
      <w:pPr>
        <w:pStyle w:val="Heading1"/>
      </w:pPr>
      <w:bookmarkStart w:id="17" w:name="_Toc114310066"/>
      <w:r>
        <w:t>2.2. Przerzutniki RS</w:t>
      </w:r>
      <w:bookmarkEnd w:id="17"/>
    </w:p>
    <w:p w14:paraId="0393DEEE" w14:textId="38AB1DC2" w:rsidR="00837B59" w:rsidRDefault="0015588E" w:rsidP="000536B1">
      <w:pPr>
        <w:jc w:val="both"/>
      </w:pPr>
      <w:r w:rsidRPr="0015588E">
        <w:t>Przerzutnik powstaje dzięki</w:t>
      </w:r>
      <w:r>
        <w:t xml:space="preserve"> </w:t>
      </w:r>
      <w:r w:rsidRPr="0015588E">
        <w:t>sprzężeniu zwrotnemu</w:t>
      </w:r>
      <w:r>
        <w:t xml:space="preserve"> </w:t>
      </w:r>
      <w:r w:rsidRPr="0015588E">
        <w:t>wyjść z wejściami. Sprzężenie zwrotne powoduje, iż przerzutnik utrzymuje ostatni stan wyjść</w:t>
      </w:r>
      <w:r>
        <w:t xml:space="preserve"> </w:t>
      </w:r>
      <w:r w:rsidRPr="0015588E">
        <w:t>po przejściu stanów logicznych na wejściach w stan neutralny.</w:t>
      </w:r>
    </w:p>
    <w:p w14:paraId="55AEB96A" w14:textId="34D13EB6" w:rsidR="0015588E" w:rsidRDefault="00F21CE9" w:rsidP="0015588E">
      <w:pPr>
        <w:keepNext/>
      </w:pPr>
      <w:r>
        <w:rPr>
          <w:noProof/>
        </w:rPr>
        <w:drawing>
          <wp:inline distT="0" distB="0" distL="0" distR="0" wp14:anchorId="695C7FB2" wp14:editId="28F0B15E">
            <wp:extent cx="5762625" cy="31242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AE42B" w14:textId="628A83C9" w:rsidR="00861F76" w:rsidRDefault="0015588E" w:rsidP="0015588E">
      <w:pPr>
        <w:pStyle w:val="Caption"/>
        <w:jc w:val="center"/>
      </w:pPr>
      <w:bookmarkStart w:id="18" w:name="_Toc114310081"/>
      <w:r>
        <w:t xml:space="preserve">Schemat </w:t>
      </w:r>
      <w:r>
        <w:fldChar w:fldCharType="begin"/>
      </w:r>
      <w:r>
        <w:instrText xml:space="preserve"> SEQ Schemat \* ARABIC </w:instrText>
      </w:r>
      <w:r>
        <w:fldChar w:fldCharType="separate"/>
      </w:r>
      <w:r w:rsidR="00745E48">
        <w:rPr>
          <w:noProof/>
        </w:rPr>
        <w:t>5</w:t>
      </w:r>
      <w:r>
        <w:fldChar w:fldCharType="end"/>
      </w:r>
      <w:r>
        <w:t xml:space="preserve"> Przerzutnik RS</w:t>
      </w:r>
      <w:r w:rsidR="006F13CD">
        <w:t xml:space="preserve"> asynchroniczny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496"/>
      </w:tblGrid>
      <w:tr w:rsidR="00693EA6" w14:paraId="3E51A43C" w14:textId="77777777" w:rsidTr="00693EA6">
        <w:tc>
          <w:tcPr>
            <w:tcW w:w="4531" w:type="dxa"/>
          </w:tcPr>
          <w:p w14:paraId="24728944" w14:textId="77777777" w:rsidR="00F21CE9" w:rsidRDefault="00F21CE9" w:rsidP="00F21CE9">
            <w:r>
              <w:rPr>
                <w:noProof/>
              </w:rPr>
              <w:drawing>
                <wp:inline distT="0" distB="0" distL="0" distR="0" wp14:anchorId="1577F1EE" wp14:editId="0BCD47D6">
                  <wp:extent cx="2867753" cy="1552575"/>
                  <wp:effectExtent l="0" t="0" r="889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049" cy="1558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908B697" w14:textId="469C508F" w:rsidR="00F21CE9" w:rsidRDefault="00F21CE9" w:rsidP="00F21CE9">
            <w:r>
              <w:rPr>
                <w:noProof/>
              </w:rPr>
              <w:drawing>
                <wp:inline distT="0" distB="0" distL="0" distR="0" wp14:anchorId="65ADB5E6" wp14:editId="5FB212FA">
                  <wp:extent cx="2800350" cy="1513579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108" cy="1532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EA6" w14:paraId="7BAE864D" w14:textId="77777777" w:rsidTr="00693EA6">
        <w:tc>
          <w:tcPr>
            <w:tcW w:w="4531" w:type="dxa"/>
          </w:tcPr>
          <w:p w14:paraId="5D16626B" w14:textId="029DCD40" w:rsidR="00F21CE9" w:rsidRDefault="00F21CE9" w:rsidP="00F21CE9">
            <w:r>
              <w:rPr>
                <w:noProof/>
              </w:rPr>
              <w:drawing>
                <wp:inline distT="0" distB="0" distL="0" distR="0" wp14:anchorId="4EB62459" wp14:editId="0018FB47">
                  <wp:extent cx="2802011" cy="1514475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459" cy="152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ECA8DCB" w14:textId="57242E4A" w:rsidR="00F21CE9" w:rsidRDefault="00F21CE9" w:rsidP="00F21CE9">
            <w:pPr>
              <w:keepNext/>
            </w:pPr>
            <w:r>
              <w:rPr>
                <w:noProof/>
              </w:rPr>
              <w:drawing>
                <wp:inline distT="0" distB="0" distL="0" distR="0" wp14:anchorId="2210AF1E" wp14:editId="6E2651C3">
                  <wp:extent cx="2823922" cy="1530985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173" cy="154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ABC01" w14:textId="4C07D716" w:rsidR="00F21CE9" w:rsidRDefault="00F21CE9" w:rsidP="00F21CE9">
      <w:pPr>
        <w:pStyle w:val="Caption"/>
        <w:jc w:val="center"/>
      </w:pPr>
      <w:bookmarkStart w:id="19" w:name="_Toc114305830"/>
      <w:r>
        <w:t xml:space="preserve">Tabela wyników </w:t>
      </w:r>
      <w:r>
        <w:fldChar w:fldCharType="begin"/>
      </w:r>
      <w:r>
        <w:instrText xml:space="preserve"> SEQ Tabela_wyników \* ARABIC </w:instrText>
      </w:r>
      <w:r>
        <w:fldChar w:fldCharType="separate"/>
      </w:r>
      <w:r w:rsidR="00745E48">
        <w:rPr>
          <w:noProof/>
        </w:rPr>
        <w:t>4</w:t>
      </w:r>
      <w:r>
        <w:fldChar w:fldCharType="end"/>
      </w:r>
      <w:r>
        <w:t xml:space="preserve"> </w:t>
      </w:r>
      <w:r w:rsidRPr="00D818E4">
        <w:t>Przerzutnik RS</w:t>
      </w:r>
      <w:r w:rsidR="006F13CD">
        <w:t xml:space="preserve"> </w:t>
      </w:r>
      <w:r w:rsidR="006F13CD">
        <w:t>asynchroniczny</w:t>
      </w:r>
      <w:bookmarkEnd w:id="19"/>
    </w:p>
    <w:p w14:paraId="3471EF38" w14:textId="77777777" w:rsidR="00CA5B18" w:rsidRDefault="00CA5B18" w:rsidP="00CA5B18">
      <w:pPr>
        <w:keepNext/>
      </w:pPr>
      <w:r>
        <w:rPr>
          <w:noProof/>
        </w:rPr>
        <w:lastRenderedPageBreak/>
        <w:drawing>
          <wp:inline distT="0" distB="0" distL="0" distR="0" wp14:anchorId="1C821798" wp14:editId="37C47C66">
            <wp:extent cx="5752465" cy="3604260"/>
            <wp:effectExtent l="0" t="0" r="63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BB40C" w14:textId="2D11F3AA" w:rsidR="00CA5B18" w:rsidRPr="00CA5B18" w:rsidRDefault="00CA5B18" w:rsidP="00CA5B18">
      <w:pPr>
        <w:pStyle w:val="Caption"/>
        <w:jc w:val="center"/>
      </w:pPr>
      <w:bookmarkStart w:id="20" w:name="_Toc114310096"/>
      <w:r>
        <w:t xml:space="preserve">Przebieg czasowy </w:t>
      </w:r>
      <w:r>
        <w:fldChar w:fldCharType="begin"/>
      </w:r>
      <w:r>
        <w:instrText xml:space="preserve"> SEQ Przebieg_czasowy \* ARABIC </w:instrText>
      </w:r>
      <w:r>
        <w:fldChar w:fldCharType="separate"/>
      </w:r>
      <w:r w:rsidR="00745E48">
        <w:rPr>
          <w:noProof/>
        </w:rPr>
        <w:t>4</w:t>
      </w:r>
      <w:r>
        <w:fldChar w:fldCharType="end"/>
      </w:r>
      <w:r>
        <w:rPr>
          <w:noProof/>
        </w:rPr>
        <w:t xml:space="preserve"> przerzutnik asynchroniczny</w:t>
      </w:r>
      <w:bookmarkEnd w:id="20"/>
    </w:p>
    <w:p w14:paraId="1D22B9DF" w14:textId="77777777" w:rsidR="00693EA6" w:rsidRPr="00693EA6" w:rsidRDefault="00693EA6" w:rsidP="00693E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1"/>
        <w:gridCol w:w="2261"/>
      </w:tblGrid>
      <w:tr w:rsidR="00F21CE9" w14:paraId="0540E123" w14:textId="77777777" w:rsidTr="00F21CE9"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A41C9B" w14:textId="715B353B" w:rsidR="00F21CE9" w:rsidRPr="00F21CE9" w:rsidRDefault="00F21CE9" w:rsidP="00F21C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14:paraId="77EA12AA" w14:textId="53160DEC" w:rsidR="00F21CE9" w:rsidRPr="00F21CE9" w:rsidRDefault="00F21CE9" w:rsidP="00F21C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12" w:space="0" w:color="auto"/>
            </w:tcBorders>
          </w:tcPr>
          <w:p w14:paraId="69DAF1FA" w14:textId="1020E962" w:rsidR="00F21CE9" w:rsidRPr="00F21CE9" w:rsidRDefault="00F21CE9" w:rsidP="00F21C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1E528" w14:textId="33931849" w:rsidR="00F21CE9" w:rsidRPr="00F21CE9" w:rsidRDefault="00F21CE9" w:rsidP="00F21C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Q</w:t>
            </w:r>
          </w:p>
        </w:tc>
      </w:tr>
      <w:tr w:rsidR="00F21CE9" w14:paraId="1C8318B2" w14:textId="77777777" w:rsidTr="00F21CE9">
        <w:tc>
          <w:tcPr>
            <w:tcW w:w="2265" w:type="dxa"/>
            <w:tcBorders>
              <w:top w:val="single" w:sz="12" w:space="0" w:color="auto"/>
            </w:tcBorders>
          </w:tcPr>
          <w:p w14:paraId="2509B8A2" w14:textId="2D178A14" w:rsidR="00F21CE9" w:rsidRDefault="00F21CE9" w:rsidP="00F21CE9">
            <w:pPr>
              <w:jc w:val="center"/>
            </w:pPr>
            <w:r>
              <w:t>0</w:t>
            </w:r>
          </w:p>
        </w:tc>
        <w:tc>
          <w:tcPr>
            <w:tcW w:w="2265" w:type="dxa"/>
            <w:tcBorders>
              <w:top w:val="single" w:sz="12" w:space="0" w:color="auto"/>
            </w:tcBorders>
          </w:tcPr>
          <w:p w14:paraId="00FCEC2F" w14:textId="7B18E7C5" w:rsidR="00F21CE9" w:rsidRDefault="00F21CE9" w:rsidP="00F21CE9">
            <w:pPr>
              <w:jc w:val="center"/>
            </w:pPr>
            <w:r>
              <w:t>1</w:t>
            </w:r>
          </w:p>
        </w:tc>
        <w:tc>
          <w:tcPr>
            <w:tcW w:w="2266" w:type="dxa"/>
            <w:tcBorders>
              <w:top w:val="single" w:sz="12" w:space="0" w:color="auto"/>
            </w:tcBorders>
          </w:tcPr>
          <w:p w14:paraId="01FD6593" w14:textId="05806DDA" w:rsidR="00F21CE9" w:rsidRDefault="00F21CE9" w:rsidP="00F21CE9">
            <w:pPr>
              <w:jc w:val="center"/>
            </w:pPr>
            <w:r>
              <w:t>1</w:t>
            </w:r>
          </w:p>
        </w:tc>
        <w:tc>
          <w:tcPr>
            <w:tcW w:w="2266" w:type="dxa"/>
            <w:tcBorders>
              <w:top w:val="single" w:sz="12" w:space="0" w:color="auto"/>
            </w:tcBorders>
          </w:tcPr>
          <w:p w14:paraId="712E691B" w14:textId="2B02EC49" w:rsidR="00F21CE9" w:rsidRDefault="00F21CE9" w:rsidP="00F21CE9">
            <w:pPr>
              <w:jc w:val="center"/>
            </w:pPr>
            <w:r>
              <w:t>0</w:t>
            </w:r>
          </w:p>
        </w:tc>
      </w:tr>
      <w:tr w:rsidR="00F21CE9" w14:paraId="78A6DF31" w14:textId="77777777" w:rsidTr="00F21CE9">
        <w:tc>
          <w:tcPr>
            <w:tcW w:w="2265" w:type="dxa"/>
          </w:tcPr>
          <w:p w14:paraId="6C5734C3" w14:textId="2A2F66D1" w:rsidR="00F21CE9" w:rsidRDefault="00F21CE9" w:rsidP="00F21CE9">
            <w:pPr>
              <w:jc w:val="center"/>
            </w:pPr>
            <w:r>
              <w:t>1</w:t>
            </w:r>
          </w:p>
        </w:tc>
        <w:tc>
          <w:tcPr>
            <w:tcW w:w="2265" w:type="dxa"/>
          </w:tcPr>
          <w:p w14:paraId="688FFD58" w14:textId="77881F89" w:rsidR="00F21CE9" w:rsidRDefault="00F21CE9" w:rsidP="00F21CE9">
            <w:pPr>
              <w:jc w:val="center"/>
            </w:pPr>
            <w:r>
              <w:t>0</w:t>
            </w:r>
          </w:p>
        </w:tc>
        <w:tc>
          <w:tcPr>
            <w:tcW w:w="2266" w:type="dxa"/>
          </w:tcPr>
          <w:p w14:paraId="76F7175F" w14:textId="3C2ED324" w:rsidR="00F21CE9" w:rsidRDefault="00F21CE9" w:rsidP="00F21CE9">
            <w:pPr>
              <w:jc w:val="center"/>
            </w:pPr>
            <w:r>
              <w:t>0</w:t>
            </w:r>
          </w:p>
        </w:tc>
        <w:tc>
          <w:tcPr>
            <w:tcW w:w="2266" w:type="dxa"/>
          </w:tcPr>
          <w:p w14:paraId="004881C4" w14:textId="6B66D608" w:rsidR="00F21CE9" w:rsidRDefault="00F21CE9" w:rsidP="00F21CE9">
            <w:pPr>
              <w:jc w:val="center"/>
            </w:pPr>
            <w:r>
              <w:t>1</w:t>
            </w:r>
          </w:p>
        </w:tc>
      </w:tr>
      <w:tr w:rsidR="00F21CE9" w14:paraId="7F8A48AD" w14:textId="77777777" w:rsidTr="00F21CE9">
        <w:tc>
          <w:tcPr>
            <w:tcW w:w="2265" w:type="dxa"/>
          </w:tcPr>
          <w:p w14:paraId="34CD5456" w14:textId="1C53A5F3" w:rsidR="00F21CE9" w:rsidRDefault="00F21CE9" w:rsidP="00F21CE9">
            <w:pPr>
              <w:jc w:val="center"/>
            </w:pPr>
            <w:r>
              <w:t>0</w:t>
            </w:r>
          </w:p>
        </w:tc>
        <w:tc>
          <w:tcPr>
            <w:tcW w:w="2265" w:type="dxa"/>
          </w:tcPr>
          <w:p w14:paraId="442940EE" w14:textId="50120A42" w:rsidR="00F21CE9" w:rsidRDefault="00F21CE9" w:rsidP="00F21CE9">
            <w:pPr>
              <w:jc w:val="center"/>
            </w:pPr>
            <w:r>
              <w:t>0</w:t>
            </w:r>
          </w:p>
        </w:tc>
        <w:tc>
          <w:tcPr>
            <w:tcW w:w="2266" w:type="dxa"/>
          </w:tcPr>
          <w:p w14:paraId="7DACD48E" w14:textId="71E58A27" w:rsidR="00F21CE9" w:rsidRDefault="00F21CE9" w:rsidP="00F21CE9">
            <w:pPr>
              <w:jc w:val="center"/>
            </w:pPr>
            <w:r w:rsidRPr="00F21CE9">
              <w:t>Q</w:t>
            </w:r>
            <w:r w:rsidRPr="00F21CE9">
              <w:rPr>
                <w:vertAlign w:val="subscript"/>
              </w:rPr>
              <w:t>n-1</w:t>
            </w:r>
          </w:p>
        </w:tc>
        <w:tc>
          <w:tcPr>
            <w:tcW w:w="2266" w:type="dxa"/>
          </w:tcPr>
          <w:p w14:paraId="6A635394" w14:textId="45A9EDDC" w:rsidR="00F21CE9" w:rsidRDefault="00F21CE9" w:rsidP="00F21CE9">
            <w:pPr>
              <w:jc w:val="center"/>
            </w:pPr>
            <w:r>
              <w:t>~</w:t>
            </w:r>
            <w:r w:rsidRPr="00F21CE9">
              <w:t>Q</w:t>
            </w:r>
            <w:r w:rsidRPr="00F21CE9">
              <w:rPr>
                <w:vertAlign w:val="subscript"/>
              </w:rPr>
              <w:t>n-1</w:t>
            </w:r>
          </w:p>
        </w:tc>
      </w:tr>
      <w:tr w:rsidR="00F21CE9" w14:paraId="52BEEC63" w14:textId="77777777" w:rsidTr="00F21CE9">
        <w:tc>
          <w:tcPr>
            <w:tcW w:w="2265" w:type="dxa"/>
          </w:tcPr>
          <w:p w14:paraId="771314F9" w14:textId="2316E571" w:rsidR="00F21CE9" w:rsidRDefault="00F21CE9" w:rsidP="00F21CE9">
            <w:pPr>
              <w:jc w:val="center"/>
            </w:pPr>
            <w:r>
              <w:t>1</w:t>
            </w:r>
          </w:p>
        </w:tc>
        <w:tc>
          <w:tcPr>
            <w:tcW w:w="2265" w:type="dxa"/>
          </w:tcPr>
          <w:p w14:paraId="321885AD" w14:textId="406CF5B2" w:rsidR="00F21CE9" w:rsidRDefault="00F21CE9" w:rsidP="00F21CE9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71CD0301" w14:textId="2F1A78BE" w:rsidR="00F21CE9" w:rsidRDefault="00F21CE9" w:rsidP="00F21CE9">
            <w:pPr>
              <w:jc w:val="center"/>
            </w:pPr>
            <w:r>
              <w:t>0</w:t>
            </w:r>
          </w:p>
        </w:tc>
        <w:tc>
          <w:tcPr>
            <w:tcW w:w="2266" w:type="dxa"/>
          </w:tcPr>
          <w:p w14:paraId="60F9304D" w14:textId="2596EB04" w:rsidR="00F21CE9" w:rsidRDefault="00F21CE9" w:rsidP="00F21CE9">
            <w:pPr>
              <w:keepNext/>
              <w:jc w:val="center"/>
            </w:pPr>
            <w:r>
              <w:t>0</w:t>
            </w:r>
          </w:p>
        </w:tc>
      </w:tr>
    </w:tbl>
    <w:p w14:paraId="3649047E" w14:textId="7E6BCE0C" w:rsidR="00F21CE9" w:rsidRDefault="00F21CE9" w:rsidP="00F21CE9">
      <w:pPr>
        <w:pStyle w:val="Caption"/>
        <w:jc w:val="center"/>
      </w:pPr>
      <w:bookmarkStart w:id="21" w:name="_Toc114305817"/>
      <w:r>
        <w:t xml:space="preserve">Tabela prawdy </w:t>
      </w:r>
      <w:r>
        <w:fldChar w:fldCharType="begin"/>
      </w:r>
      <w:r>
        <w:instrText xml:space="preserve"> SEQ Tabela_prawdy \* ARABIC </w:instrText>
      </w:r>
      <w:r>
        <w:fldChar w:fldCharType="separate"/>
      </w:r>
      <w:r w:rsidR="00745E48">
        <w:rPr>
          <w:noProof/>
        </w:rPr>
        <w:t>5</w:t>
      </w:r>
      <w:r>
        <w:fldChar w:fldCharType="end"/>
      </w:r>
      <w:r>
        <w:t xml:space="preserve"> </w:t>
      </w:r>
      <w:r w:rsidRPr="005B186A">
        <w:t>Przerzutnik RS</w:t>
      </w:r>
      <w:r w:rsidR="006F13CD">
        <w:t xml:space="preserve"> </w:t>
      </w:r>
      <w:r w:rsidR="006F13CD">
        <w:t>asynchroniczny</w:t>
      </w:r>
      <w:bookmarkEnd w:id="21"/>
    </w:p>
    <w:p w14:paraId="1A640E75" w14:textId="77777777" w:rsidR="006F13CD" w:rsidRDefault="006F13CD" w:rsidP="006F13CD">
      <w:pPr>
        <w:keepNext/>
      </w:pPr>
      <w:r>
        <w:rPr>
          <w:noProof/>
        </w:rPr>
        <w:lastRenderedPageBreak/>
        <w:drawing>
          <wp:inline distT="0" distB="0" distL="0" distR="0" wp14:anchorId="6299D799" wp14:editId="2B7567DF">
            <wp:extent cx="5762625" cy="3124200"/>
            <wp:effectExtent l="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2BCCD" w14:textId="2E80EF61" w:rsidR="006F13CD" w:rsidRPr="006F13CD" w:rsidRDefault="006F13CD" w:rsidP="006F13CD">
      <w:pPr>
        <w:pStyle w:val="Caption"/>
        <w:jc w:val="center"/>
      </w:pPr>
      <w:bookmarkStart w:id="22" w:name="_Toc114310082"/>
      <w:r>
        <w:t xml:space="preserve">Schemat </w:t>
      </w:r>
      <w:r>
        <w:fldChar w:fldCharType="begin"/>
      </w:r>
      <w:r>
        <w:instrText xml:space="preserve"> SEQ Schemat \* ARABIC </w:instrText>
      </w:r>
      <w:r>
        <w:fldChar w:fldCharType="separate"/>
      </w:r>
      <w:r w:rsidR="00745E48">
        <w:rPr>
          <w:noProof/>
        </w:rPr>
        <w:t>6</w:t>
      </w:r>
      <w:r>
        <w:fldChar w:fldCharType="end"/>
      </w:r>
      <w:r>
        <w:t xml:space="preserve"> </w:t>
      </w:r>
      <w:r w:rsidRPr="005D3059">
        <w:t>Przerzutnik RS</w:t>
      </w:r>
      <w:r>
        <w:t xml:space="preserve"> synchroniczny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F13CD" w14:paraId="1962FF75" w14:textId="77777777" w:rsidTr="00693EA6">
        <w:tc>
          <w:tcPr>
            <w:tcW w:w="9062" w:type="dxa"/>
          </w:tcPr>
          <w:p w14:paraId="24C44A4C" w14:textId="6372687B" w:rsidR="006F13CD" w:rsidRDefault="006F13CD" w:rsidP="006F13CD">
            <w:r>
              <w:rPr>
                <w:noProof/>
              </w:rPr>
              <w:drawing>
                <wp:inline distT="0" distB="0" distL="0" distR="0" wp14:anchorId="5B74B73D" wp14:editId="5B93A38D">
                  <wp:extent cx="5686425" cy="307349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1814" cy="308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3CD" w14:paraId="393A85DB" w14:textId="77777777" w:rsidTr="00693EA6">
        <w:tc>
          <w:tcPr>
            <w:tcW w:w="9062" w:type="dxa"/>
          </w:tcPr>
          <w:p w14:paraId="05EEE7AD" w14:textId="2DA1DCAB" w:rsidR="006F13CD" w:rsidRDefault="006F13CD" w:rsidP="006F13CD">
            <w:r>
              <w:rPr>
                <w:noProof/>
              </w:rPr>
              <w:lastRenderedPageBreak/>
              <w:drawing>
                <wp:inline distT="0" distB="0" distL="0" distR="0" wp14:anchorId="16EEC40A" wp14:editId="4B064839">
                  <wp:extent cx="5686425" cy="3007697"/>
                  <wp:effectExtent l="0" t="0" r="0" b="254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4896" cy="301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3CD" w14:paraId="1D810607" w14:textId="77777777" w:rsidTr="00693EA6">
        <w:tc>
          <w:tcPr>
            <w:tcW w:w="9062" w:type="dxa"/>
          </w:tcPr>
          <w:p w14:paraId="152DEA45" w14:textId="55D33992" w:rsidR="006F13CD" w:rsidRDefault="006F13CD" w:rsidP="006F13CD">
            <w:pPr>
              <w:keepNext/>
            </w:pPr>
            <w:r>
              <w:rPr>
                <w:noProof/>
              </w:rPr>
              <w:drawing>
                <wp:inline distT="0" distB="0" distL="0" distR="0" wp14:anchorId="2354719A" wp14:editId="5F2B6B84">
                  <wp:extent cx="5686425" cy="3078578"/>
                  <wp:effectExtent l="0" t="0" r="0" b="762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214" cy="309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689B9C" w14:textId="3D4C4260" w:rsidR="006F13CD" w:rsidRDefault="006F13CD" w:rsidP="006F13CD">
      <w:pPr>
        <w:pStyle w:val="Caption"/>
        <w:jc w:val="center"/>
      </w:pPr>
      <w:bookmarkStart w:id="23" w:name="_Toc114305831"/>
      <w:r>
        <w:t xml:space="preserve">Tabela wyników </w:t>
      </w:r>
      <w:r>
        <w:fldChar w:fldCharType="begin"/>
      </w:r>
      <w:r>
        <w:instrText xml:space="preserve"> SEQ Tabela_wyników \* ARABIC </w:instrText>
      </w:r>
      <w:r>
        <w:fldChar w:fldCharType="separate"/>
      </w:r>
      <w:r w:rsidR="00745E48">
        <w:rPr>
          <w:noProof/>
        </w:rPr>
        <w:t>5</w:t>
      </w:r>
      <w:r>
        <w:fldChar w:fldCharType="end"/>
      </w:r>
      <w:r>
        <w:t xml:space="preserve"> </w:t>
      </w:r>
      <w:r w:rsidRPr="00F53B33">
        <w:t>Przerzutnik RS</w:t>
      </w:r>
      <w:r>
        <w:t xml:space="preserve"> synchroniczny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7"/>
        <w:gridCol w:w="1808"/>
        <w:gridCol w:w="1808"/>
        <w:gridCol w:w="1809"/>
        <w:gridCol w:w="1810"/>
      </w:tblGrid>
      <w:tr w:rsidR="006F13CD" w14:paraId="5986F5B5" w14:textId="77777777" w:rsidTr="006F13CD"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A6B2E4" w14:textId="7BD6198F" w:rsidR="006F13CD" w:rsidRPr="006F13CD" w:rsidRDefault="006F13CD" w:rsidP="006F13CD">
            <w:pPr>
              <w:jc w:val="center"/>
              <w:rPr>
                <w:b/>
                <w:bCs/>
              </w:rPr>
            </w:pPr>
            <w:r w:rsidRPr="006F13CD">
              <w:rPr>
                <w:b/>
                <w:bCs/>
              </w:rPr>
              <w:t>S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14:paraId="7F29BFF9" w14:textId="5F9F7A02" w:rsidR="006F13CD" w:rsidRPr="006F13CD" w:rsidRDefault="006F13CD" w:rsidP="006F13CD">
            <w:pPr>
              <w:jc w:val="center"/>
              <w:rPr>
                <w:b/>
                <w:bCs/>
              </w:rPr>
            </w:pPr>
            <w:r w:rsidRPr="006F13CD">
              <w:rPr>
                <w:b/>
                <w:bCs/>
              </w:rPr>
              <w:t>R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14:paraId="7FB6AA11" w14:textId="041890B2" w:rsidR="006F13CD" w:rsidRPr="006F13CD" w:rsidRDefault="006F13CD" w:rsidP="006F13CD">
            <w:pPr>
              <w:jc w:val="center"/>
              <w:rPr>
                <w:b/>
                <w:bCs/>
              </w:rPr>
            </w:pPr>
            <w:r w:rsidRPr="006F13CD">
              <w:rPr>
                <w:b/>
                <w:bCs/>
              </w:rPr>
              <w:t>C</w:t>
            </w:r>
          </w:p>
        </w:tc>
        <w:tc>
          <w:tcPr>
            <w:tcW w:w="1813" w:type="dxa"/>
            <w:tcBorders>
              <w:top w:val="single" w:sz="12" w:space="0" w:color="auto"/>
              <w:bottom w:val="single" w:sz="12" w:space="0" w:color="auto"/>
            </w:tcBorders>
          </w:tcPr>
          <w:p w14:paraId="1DA73CB3" w14:textId="3D73BAB5" w:rsidR="006F13CD" w:rsidRPr="006F13CD" w:rsidRDefault="006F13CD" w:rsidP="006F13CD">
            <w:pPr>
              <w:jc w:val="center"/>
              <w:rPr>
                <w:b/>
                <w:bCs/>
              </w:rPr>
            </w:pPr>
            <w:r w:rsidRPr="006F13CD">
              <w:rPr>
                <w:b/>
                <w:bCs/>
              </w:rPr>
              <w:t>Q</w:t>
            </w:r>
          </w:p>
        </w:tc>
        <w:tc>
          <w:tcPr>
            <w:tcW w:w="18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4F82" w14:textId="74BC371D" w:rsidR="006F13CD" w:rsidRPr="006F13CD" w:rsidRDefault="006F13CD" w:rsidP="006F13CD">
            <w:pPr>
              <w:jc w:val="center"/>
              <w:rPr>
                <w:b/>
                <w:bCs/>
              </w:rPr>
            </w:pPr>
            <w:r w:rsidRPr="006F13CD">
              <w:rPr>
                <w:b/>
                <w:bCs/>
              </w:rPr>
              <w:t>~Q</w:t>
            </w:r>
          </w:p>
        </w:tc>
      </w:tr>
      <w:tr w:rsidR="006F13CD" w14:paraId="1289BC11" w14:textId="77777777" w:rsidTr="006F13CD">
        <w:tc>
          <w:tcPr>
            <w:tcW w:w="1812" w:type="dxa"/>
            <w:tcBorders>
              <w:top w:val="single" w:sz="12" w:space="0" w:color="auto"/>
            </w:tcBorders>
          </w:tcPr>
          <w:p w14:paraId="298D0589" w14:textId="37946563" w:rsidR="006F13CD" w:rsidRDefault="006F13CD" w:rsidP="006F13CD">
            <w:pPr>
              <w:jc w:val="center"/>
            </w:pPr>
            <w:r>
              <w:t>X</w:t>
            </w:r>
          </w:p>
        </w:tc>
        <w:tc>
          <w:tcPr>
            <w:tcW w:w="1812" w:type="dxa"/>
            <w:tcBorders>
              <w:top w:val="single" w:sz="12" w:space="0" w:color="auto"/>
            </w:tcBorders>
          </w:tcPr>
          <w:p w14:paraId="221A1803" w14:textId="53024A2D" w:rsidR="006F13CD" w:rsidRDefault="006F13CD" w:rsidP="006F13CD">
            <w:pPr>
              <w:jc w:val="center"/>
            </w:pPr>
            <w:r>
              <w:t>X</w:t>
            </w:r>
          </w:p>
        </w:tc>
        <w:tc>
          <w:tcPr>
            <w:tcW w:w="1812" w:type="dxa"/>
            <w:tcBorders>
              <w:top w:val="single" w:sz="12" w:space="0" w:color="auto"/>
            </w:tcBorders>
          </w:tcPr>
          <w:p w14:paraId="5E17EA41" w14:textId="19E47791" w:rsidR="006F13CD" w:rsidRDefault="006F13CD" w:rsidP="006F13CD">
            <w:pPr>
              <w:jc w:val="center"/>
            </w:pPr>
            <w:r>
              <w:t>0</w:t>
            </w:r>
          </w:p>
        </w:tc>
        <w:tc>
          <w:tcPr>
            <w:tcW w:w="1813" w:type="dxa"/>
            <w:tcBorders>
              <w:top w:val="single" w:sz="12" w:space="0" w:color="auto"/>
            </w:tcBorders>
          </w:tcPr>
          <w:p w14:paraId="56829E2C" w14:textId="4DD59D76" w:rsidR="006F13CD" w:rsidRDefault="006F13CD" w:rsidP="006F13CD">
            <w:pPr>
              <w:jc w:val="center"/>
            </w:pPr>
            <w:r w:rsidRPr="006F13CD">
              <w:t>Q</w:t>
            </w:r>
            <w:r w:rsidRPr="006F13CD">
              <w:rPr>
                <w:vertAlign w:val="subscript"/>
              </w:rPr>
              <w:t>n-1</w:t>
            </w:r>
          </w:p>
        </w:tc>
        <w:tc>
          <w:tcPr>
            <w:tcW w:w="1813" w:type="dxa"/>
            <w:tcBorders>
              <w:top w:val="single" w:sz="12" w:space="0" w:color="auto"/>
            </w:tcBorders>
          </w:tcPr>
          <w:p w14:paraId="6BFAE0AA" w14:textId="2AD3DDA2" w:rsidR="006F13CD" w:rsidRDefault="006F13CD" w:rsidP="006F13CD">
            <w:pPr>
              <w:jc w:val="center"/>
            </w:pPr>
            <w:r>
              <w:t>~</w:t>
            </w:r>
            <w:r w:rsidRPr="006F13CD">
              <w:t>Q</w:t>
            </w:r>
            <w:r w:rsidRPr="006F13CD">
              <w:rPr>
                <w:vertAlign w:val="subscript"/>
              </w:rPr>
              <w:t>n-1</w:t>
            </w:r>
          </w:p>
        </w:tc>
      </w:tr>
      <w:tr w:rsidR="006F13CD" w14:paraId="6BD7B3A3" w14:textId="77777777" w:rsidTr="006F13CD">
        <w:tc>
          <w:tcPr>
            <w:tcW w:w="1812" w:type="dxa"/>
          </w:tcPr>
          <w:p w14:paraId="490097A4" w14:textId="086F84ED" w:rsidR="006F13CD" w:rsidRDefault="006F13CD" w:rsidP="006F13CD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36C642A6" w14:textId="394B3E4E" w:rsidR="006F13CD" w:rsidRDefault="006F13CD" w:rsidP="006F13CD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6EF7AC80" w14:textId="16A217BF" w:rsidR="006F13CD" w:rsidRDefault="006F13CD" w:rsidP="006F13CD">
            <w:pPr>
              <w:jc w:val="center"/>
            </w:pPr>
            <w:r>
              <w:t>X</w:t>
            </w:r>
          </w:p>
        </w:tc>
        <w:tc>
          <w:tcPr>
            <w:tcW w:w="1813" w:type="dxa"/>
          </w:tcPr>
          <w:p w14:paraId="2EA18E4E" w14:textId="1CEA4F2B" w:rsidR="006F13CD" w:rsidRDefault="006F13CD" w:rsidP="006F13CD">
            <w:pPr>
              <w:jc w:val="center"/>
            </w:pPr>
            <w:r w:rsidRPr="006F13CD">
              <w:t>Q</w:t>
            </w:r>
            <w:r w:rsidRPr="006F13CD">
              <w:rPr>
                <w:vertAlign w:val="subscript"/>
              </w:rPr>
              <w:t>n-1</w:t>
            </w:r>
          </w:p>
        </w:tc>
        <w:tc>
          <w:tcPr>
            <w:tcW w:w="1813" w:type="dxa"/>
          </w:tcPr>
          <w:p w14:paraId="06DD1E15" w14:textId="5964BB3A" w:rsidR="006F13CD" w:rsidRDefault="006F13CD" w:rsidP="006F13CD">
            <w:pPr>
              <w:jc w:val="center"/>
            </w:pPr>
            <w:r>
              <w:t>~</w:t>
            </w:r>
            <w:r w:rsidRPr="006F13CD">
              <w:t>Q</w:t>
            </w:r>
            <w:r w:rsidRPr="006F13CD">
              <w:rPr>
                <w:vertAlign w:val="subscript"/>
              </w:rPr>
              <w:t>n-1</w:t>
            </w:r>
          </w:p>
        </w:tc>
      </w:tr>
      <w:tr w:rsidR="006F13CD" w14:paraId="436BA19F" w14:textId="77777777" w:rsidTr="006F13CD">
        <w:tc>
          <w:tcPr>
            <w:tcW w:w="1812" w:type="dxa"/>
          </w:tcPr>
          <w:p w14:paraId="4D137444" w14:textId="6375B2F5" w:rsidR="006F13CD" w:rsidRDefault="006F13CD" w:rsidP="006F13CD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14:paraId="7E603EDF" w14:textId="355F402A" w:rsidR="006F13CD" w:rsidRDefault="006F13CD" w:rsidP="006F13CD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4D58FFF9" w14:textId="51346037" w:rsidR="006F13CD" w:rsidRDefault="006F13CD" w:rsidP="006F13CD">
            <w:pPr>
              <w:jc w:val="center"/>
            </w:pPr>
            <w:r>
              <w:t>1</w:t>
            </w:r>
          </w:p>
        </w:tc>
        <w:tc>
          <w:tcPr>
            <w:tcW w:w="1813" w:type="dxa"/>
          </w:tcPr>
          <w:p w14:paraId="6A60E32C" w14:textId="615BFC3D" w:rsidR="006F13CD" w:rsidRDefault="006F13CD" w:rsidP="006F13CD">
            <w:pPr>
              <w:jc w:val="center"/>
            </w:pPr>
            <w:r>
              <w:t>1</w:t>
            </w:r>
          </w:p>
        </w:tc>
        <w:tc>
          <w:tcPr>
            <w:tcW w:w="1813" w:type="dxa"/>
          </w:tcPr>
          <w:p w14:paraId="21F80885" w14:textId="20E89D55" w:rsidR="006F13CD" w:rsidRDefault="006F13CD" w:rsidP="006F13CD">
            <w:pPr>
              <w:jc w:val="center"/>
            </w:pPr>
            <w:r>
              <w:t>0</w:t>
            </w:r>
          </w:p>
        </w:tc>
      </w:tr>
      <w:tr w:rsidR="006F13CD" w14:paraId="3C12F1F8" w14:textId="77777777" w:rsidTr="006F13CD">
        <w:tc>
          <w:tcPr>
            <w:tcW w:w="1812" w:type="dxa"/>
          </w:tcPr>
          <w:p w14:paraId="1324194C" w14:textId="7A88AF5D" w:rsidR="006F13CD" w:rsidRDefault="006F13CD" w:rsidP="006F13CD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6AEB257D" w14:textId="5D10E49B" w:rsidR="006F13CD" w:rsidRDefault="006F13CD" w:rsidP="006F13CD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14:paraId="5A0A250B" w14:textId="7BCC060C" w:rsidR="006F13CD" w:rsidRDefault="006F13CD" w:rsidP="006F13CD">
            <w:pPr>
              <w:jc w:val="center"/>
            </w:pPr>
            <w:r>
              <w:t>1</w:t>
            </w:r>
          </w:p>
        </w:tc>
        <w:tc>
          <w:tcPr>
            <w:tcW w:w="1813" w:type="dxa"/>
          </w:tcPr>
          <w:p w14:paraId="523C01EB" w14:textId="6C1EFE06" w:rsidR="006F13CD" w:rsidRDefault="006F13CD" w:rsidP="006F13CD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632275ED" w14:textId="7C0425B6" w:rsidR="006F13CD" w:rsidRDefault="006F13CD" w:rsidP="006F13CD">
            <w:pPr>
              <w:jc w:val="center"/>
            </w:pPr>
            <w:r>
              <w:t>1</w:t>
            </w:r>
          </w:p>
        </w:tc>
      </w:tr>
      <w:tr w:rsidR="006F13CD" w14:paraId="101474EB" w14:textId="77777777" w:rsidTr="006F13CD">
        <w:tc>
          <w:tcPr>
            <w:tcW w:w="1812" w:type="dxa"/>
          </w:tcPr>
          <w:p w14:paraId="3DD98E03" w14:textId="68BC7B1E" w:rsidR="006F13CD" w:rsidRDefault="006F13CD" w:rsidP="006F13CD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14:paraId="5E29D78A" w14:textId="21CC2350" w:rsidR="006F13CD" w:rsidRDefault="006F13CD" w:rsidP="006F13CD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14:paraId="063EA9CB" w14:textId="2F737FBE" w:rsidR="006F13CD" w:rsidRDefault="006F13CD" w:rsidP="006F13CD">
            <w:pPr>
              <w:jc w:val="center"/>
            </w:pPr>
            <w:r>
              <w:t>1</w:t>
            </w:r>
          </w:p>
        </w:tc>
        <w:tc>
          <w:tcPr>
            <w:tcW w:w="1813" w:type="dxa"/>
          </w:tcPr>
          <w:p w14:paraId="2D04905D" w14:textId="7CF86107" w:rsidR="006F13CD" w:rsidRDefault="006F13CD" w:rsidP="006F13CD">
            <w:pPr>
              <w:jc w:val="center"/>
            </w:pPr>
            <w:r>
              <w:t>1</w:t>
            </w:r>
          </w:p>
        </w:tc>
        <w:tc>
          <w:tcPr>
            <w:tcW w:w="1813" w:type="dxa"/>
          </w:tcPr>
          <w:p w14:paraId="2322FB6E" w14:textId="5FAF54E8" w:rsidR="006F13CD" w:rsidRDefault="006F13CD" w:rsidP="006F13CD">
            <w:pPr>
              <w:keepNext/>
              <w:jc w:val="center"/>
            </w:pPr>
            <w:r>
              <w:t>1</w:t>
            </w:r>
          </w:p>
        </w:tc>
      </w:tr>
    </w:tbl>
    <w:p w14:paraId="6DF9A016" w14:textId="518383D1" w:rsidR="006F13CD" w:rsidRDefault="006F13CD" w:rsidP="006F13CD">
      <w:pPr>
        <w:pStyle w:val="Caption"/>
        <w:jc w:val="center"/>
      </w:pPr>
      <w:bookmarkStart w:id="24" w:name="_Toc114305818"/>
      <w:r>
        <w:t xml:space="preserve">Tabela prawdy </w:t>
      </w:r>
      <w:r>
        <w:fldChar w:fldCharType="begin"/>
      </w:r>
      <w:r>
        <w:instrText xml:space="preserve"> SEQ Tabela_prawdy \* ARABIC </w:instrText>
      </w:r>
      <w:r>
        <w:fldChar w:fldCharType="separate"/>
      </w:r>
      <w:r w:rsidR="00745E48">
        <w:rPr>
          <w:noProof/>
        </w:rPr>
        <w:t>6</w:t>
      </w:r>
      <w:r>
        <w:fldChar w:fldCharType="end"/>
      </w:r>
      <w:r>
        <w:t xml:space="preserve"> </w:t>
      </w:r>
      <w:r w:rsidRPr="000D2018">
        <w:t>Przerzutnik RS</w:t>
      </w:r>
      <w:r>
        <w:t xml:space="preserve"> synchroniczny</w:t>
      </w:r>
      <w:bookmarkEnd w:id="24"/>
    </w:p>
    <w:p w14:paraId="5BD4CE24" w14:textId="77777777" w:rsidR="00CA5B18" w:rsidRDefault="00CA5B18" w:rsidP="00CA5B18">
      <w:pPr>
        <w:keepNext/>
      </w:pPr>
      <w:r>
        <w:rPr>
          <w:noProof/>
        </w:rPr>
        <w:lastRenderedPageBreak/>
        <w:drawing>
          <wp:inline distT="0" distB="0" distL="0" distR="0" wp14:anchorId="32C10296" wp14:editId="2856E912">
            <wp:extent cx="5762625" cy="3594100"/>
            <wp:effectExtent l="0" t="0" r="9525" b="635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5E288" w14:textId="72FA6275" w:rsidR="00CA5B18" w:rsidRPr="00CA5B18" w:rsidRDefault="00CA5B18" w:rsidP="00CA5B18">
      <w:pPr>
        <w:pStyle w:val="Caption"/>
        <w:jc w:val="center"/>
      </w:pPr>
      <w:bookmarkStart w:id="25" w:name="_Toc114310097"/>
      <w:r>
        <w:t xml:space="preserve">Przebieg czasowy </w:t>
      </w:r>
      <w:r>
        <w:fldChar w:fldCharType="begin"/>
      </w:r>
      <w:r>
        <w:instrText xml:space="preserve"> SEQ Przebieg_czasowy \* ARABIC </w:instrText>
      </w:r>
      <w:r>
        <w:fldChar w:fldCharType="separate"/>
      </w:r>
      <w:r w:rsidR="00745E48">
        <w:rPr>
          <w:noProof/>
        </w:rPr>
        <w:t>5</w:t>
      </w:r>
      <w:r>
        <w:fldChar w:fldCharType="end"/>
      </w:r>
      <w:r>
        <w:t>przerzutnik synchroniczny</w:t>
      </w:r>
      <w:bookmarkEnd w:id="25"/>
    </w:p>
    <w:p w14:paraId="72D857CF" w14:textId="77777777" w:rsidR="00CA5B18" w:rsidRPr="00CA5B18" w:rsidRDefault="00CA5B18" w:rsidP="00CA5B18"/>
    <w:p w14:paraId="663CC06B" w14:textId="53D09999" w:rsidR="006F13CD" w:rsidRPr="006F13CD" w:rsidRDefault="006F13CD" w:rsidP="006F13CD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F3FAF52" w14:textId="77777777" w:rsidR="00374AD0" w:rsidRDefault="006F13CD" w:rsidP="00374AD0">
      <w:pPr>
        <w:pStyle w:val="Heading1"/>
      </w:pPr>
      <w:bookmarkStart w:id="26" w:name="_Toc114310067"/>
      <w:r>
        <w:lastRenderedPageBreak/>
        <w:t>2.3. Przerzutnik synchroniczny JK w układzie Master-</w:t>
      </w:r>
      <w:proofErr w:type="spellStart"/>
      <w:r>
        <w:t>Slave</w:t>
      </w:r>
      <w:bookmarkEnd w:id="26"/>
      <w:proofErr w:type="spellEnd"/>
    </w:p>
    <w:p w14:paraId="3BF65D49" w14:textId="3977DD73" w:rsidR="00374AD0" w:rsidRDefault="00374AD0" w:rsidP="000536B1">
      <w:pPr>
        <w:jc w:val="both"/>
      </w:pPr>
      <w:r w:rsidRPr="00374AD0">
        <w:t xml:space="preserve">Wyzwalanie przerzutnika następuje tylko w momencie przejścia sygnału </w:t>
      </w:r>
      <w:r>
        <w:t xml:space="preserve">zegara </w:t>
      </w:r>
      <w:r w:rsidRPr="00374AD0">
        <w:t>ze stanu 1 na 0. Natomiast czas pomiędzy kolejnymi zboczami sygnału zegarowego może być dowolnie długi.</w:t>
      </w:r>
    </w:p>
    <w:p w14:paraId="418DC1B8" w14:textId="3F2CFD18" w:rsidR="00973436" w:rsidRDefault="00973436" w:rsidP="00374AD0">
      <w:r>
        <w:rPr>
          <w:noProof/>
        </w:rPr>
        <w:drawing>
          <wp:inline distT="0" distB="0" distL="0" distR="0" wp14:anchorId="66BA2B73" wp14:editId="71136FC9">
            <wp:extent cx="5762625" cy="3114675"/>
            <wp:effectExtent l="0" t="0" r="9525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0D3D7" w14:textId="1F6D6035" w:rsidR="009877BB" w:rsidRPr="009877BB" w:rsidRDefault="00973436" w:rsidP="00973436">
      <w:pPr>
        <w:pStyle w:val="Caption"/>
        <w:jc w:val="center"/>
      </w:pPr>
      <w:bookmarkStart w:id="27" w:name="_Toc114310083"/>
      <w:r>
        <w:t xml:space="preserve">Schemat </w:t>
      </w:r>
      <w:r>
        <w:fldChar w:fldCharType="begin"/>
      </w:r>
      <w:r>
        <w:instrText xml:space="preserve"> SEQ Schemat \* ARABIC </w:instrText>
      </w:r>
      <w:r>
        <w:fldChar w:fldCharType="separate"/>
      </w:r>
      <w:r w:rsidR="00745E48">
        <w:rPr>
          <w:noProof/>
        </w:rPr>
        <w:t>7</w:t>
      </w:r>
      <w:r>
        <w:fldChar w:fldCharType="end"/>
      </w:r>
      <w:r>
        <w:t xml:space="preserve"> Przerzutnik </w:t>
      </w:r>
      <w:r>
        <w:rPr>
          <w:noProof/>
        </w:rPr>
        <w:t>J-K Master Slave</w:t>
      </w:r>
      <w:bookmarkEnd w:id="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4522"/>
      </w:tblGrid>
      <w:tr w:rsidR="00921D60" w14:paraId="46AC6E9D" w14:textId="77777777" w:rsidTr="00921D60">
        <w:tc>
          <w:tcPr>
            <w:tcW w:w="4531" w:type="dxa"/>
          </w:tcPr>
          <w:p w14:paraId="72386338" w14:textId="158E6829" w:rsidR="00695848" w:rsidRDefault="00695848" w:rsidP="000632FA">
            <w:r>
              <w:rPr>
                <w:noProof/>
              </w:rPr>
              <w:drawing>
                <wp:inline distT="0" distB="0" distL="0" distR="0" wp14:anchorId="13DD78BE" wp14:editId="3DD99EFB">
                  <wp:extent cx="2746943" cy="148717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621" cy="1497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8433DF2" w14:textId="52382D08" w:rsidR="00695848" w:rsidRDefault="00695848" w:rsidP="000632FA">
            <w:r>
              <w:rPr>
                <w:noProof/>
              </w:rPr>
              <w:drawing>
                <wp:inline distT="0" distB="0" distL="0" distR="0" wp14:anchorId="50246E83" wp14:editId="4644CAD1">
                  <wp:extent cx="2743200" cy="1487223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450" cy="1500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D60" w14:paraId="74C17B21" w14:textId="77777777" w:rsidTr="00921D60">
        <w:tc>
          <w:tcPr>
            <w:tcW w:w="4531" w:type="dxa"/>
          </w:tcPr>
          <w:p w14:paraId="601C670F" w14:textId="5068B862" w:rsidR="00695848" w:rsidRDefault="00695848" w:rsidP="000536B1">
            <w:pPr>
              <w:jc w:val="both"/>
            </w:pPr>
            <w:r>
              <w:t xml:space="preserve">Pamięć przerzutnika </w:t>
            </w:r>
            <w:proofErr w:type="spellStart"/>
            <w:r>
              <w:t>Slave</w:t>
            </w:r>
            <w:proofErr w:type="spellEnd"/>
            <w:r>
              <w:t xml:space="preserve">, mimo wysokiego stanu przerzutnika </w:t>
            </w:r>
            <w:proofErr w:type="spellStart"/>
            <w:r>
              <w:t>Master.</w:t>
            </w:r>
            <w:r w:rsidR="00E659AC">
              <w:t>sprawia</w:t>
            </w:r>
            <w:proofErr w:type="spellEnd"/>
            <w:r w:rsidR="00E659AC">
              <w:t xml:space="preserve">, że </w:t>
            </w:r>
            <w:proofErr w:type="spellStart"/>
            <w:r>
              <w:t>Slave</w:t>
            </w:r>
            <w:proofErr w:type="spellEnd"/>
            <w:r>
              <w:t xml:space="preserve"> czeka na sygnał zegara.</w:t>
            </w:r>
          </w:p>
        </w:tc>
        <w:tc>
          <w:tcPr>
            <w:tcW w:w="4531" w:type="dxa"/>
          </w:tcPr>
          <w:p w14:paraId="3CAA851D" w14:textId="5CB0B62B" w:rsidR="00695848" w:rsidRDefault="00695848" w:rsidP="000536B1">
            <w:pPr>
              <w:jc w:val="both"/>
            </w:pPr>
            <w:r>
              <w:t>Utwierdzenie stanu</w:t>
            </w:r>
            <w:r>
              <w:t xml:space="preserve"> przez przerzutnik </w:t>
            </w:r>
            <w:proofErr w:type="spellStart"/>
            <w:r>
              <w:t>Slave</w:t>
            </w:r>
            <w:proofErr w:type="spellEnd"/>
            <w:r>
              <w:t xml:space="preserve"> na sygnał niskiego stanu zegara.</w:t>
            </w:r>
          </w:p>
        </w:tc>
      </w:tr>
      <w:tr w:rsidR="00921D60" w14:paraId="29ED562C" w14:textId="77777777" w:rsidTr="00921D60">
        <w:tc>
          <w:tcPr>
            <w:tcW w:w="4531" w:type="dxa"/>
          </w:tcPr>
          <w:p w14:paraId="3D9D99C6" w14:textId="12B1AE22" w:rsidR="00695848" w:rsidRDefault="00374AD0" w:rsidP="000632FA">
            <w:r>
              <w:rPr>
                <w:noProof/>
              </w:rPr>
              <w:drawing>
                <wp:inline distT="0" distB="0" distL="0" distR="0" wp14:anchorId="6823566F" wp14:editId="61586207">
                  <wp:extent cx="2819400" cy="1528534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590" cy="1538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2211346" w14:textId="0EB2915F" w:rsidR="00695848" w:rsidRDefault="00374AD0" w:rsidP="000632FA">
            <w:r>
              <w:rPr>
                <w:noProof/>
              </w:rPr>
              <w:drawing>
                <wp:inline distT="0" distB="0" distL="0" distR="0" wp14:anchorId="737FA41A" wp14:editId="349A56F2">
                  <wp:extent cx="2781300" cy="1507878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503" cy="151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D60" w14:paraId="2B6C4BA2" w14:textId="77777777" w:rsidTr="00921D60">
        <w:tc>
          <w:tcPr>
            <w:tcW w:w="4531" w:type="dxa"/>
          </w:tcPr>
          <w:p w14:paraId="110FA57D" w14:textId="77777777" w:rsidR="00695848" w:rsidRDefault="00695848" w:rsidP="000632FA"/>
        </w:tc>
        <w:tc>
          <w:tcPr>
            <w:tcW w:w="4531" w:type="dxa"/>
          </w:tcPr>
          <w:p w14:paraId="204C552C" w14:textId="77777777" w:rsidR="00695848" w:rsidRDefault="00695848" w:rsidP="000632FA"/>
        </w:tc>
      </w:tr>
      <w:tr w:rsidR="00921D60" w14:paraId="3B4A9E55" w14:textId="77777777" w:rsidTr="00921D60">
        <w:tc>
          <w:tcPr>
            <w:tcW w:w="4531" w:type="dxa"/>
          </w:tcPr>
          <w:p w14:paraId="749E46BD" w14:textId="3B5FB9B0" w:rsidR="00695848" w:rsidRDefault="00921D60" w:rsidP="000632FA">
            <w:r>
              <w:rPr>
                <w:noProof/>
              </w:rPr>
              <w:lastRenderedPageBreak/>
              <w:drawing>
                <wp:inline distT="0" distB="0" distL="0" distR="0" wp14:anchorId="0A9ADA12" wp14:editId="10C6E0C8">
                  <wp:extent cx="2891155" cy="1565245"/>
                  <wp:effectExtent l="0" t="0" r="4445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361" cy="157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70CA609" w14:textId="5364B1BA" w:rsidR="00695848" w:rsidRDefault="00921D60" w:rsidP="000632FA">
            <w:r>
              <w:rPr>
                <w:noProof/>
              </w:rPr>
              <w:drawing>
                <wp:inline distT="0" distB="0" distL="0" distR="0" wp14:anchorId="590304C2" wp14:editId="63DA7EA9">
                  <wp:extent cx="2872501" cy="1552575"/>
                  <wp:effectExtent l="0" t="0" r="4445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6" cy="1555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D60" w14:paraId="621C3A1D" w14:textId="77777777" w:rsidTr="00921D60">
        <w:tc>
          <w:tcPr>
            <w:tcW w:w="4531" w:type="dxa"/>
          </w:tcPr>
          <w:p w14:paraId="38A8EE7B" w14:textId="413F5738" w:rsidR="00695848" w:rsidRDefault="00921D60" w:rsidP="000536B1">
            <w:pPr>
              <w:jc w:val="both"/>
            </w:pPr>
            <w:r>
              <w:t>Rozbudowanie przerzutnika o dodatkowy człon bramek skutkuje brakiem sygnału zabronionego.</w:t>
            </w:r>
          </w:p>
        </w:tc>
        <w:tc>
          <w:tcPr>
            <w:tcW w:w="4531" w:type="dxa"/>
          </w:tcPr>
          <w:p w14:paraId="43D1C916" w14:textId="11621638" w:rsidR="00695848" w:rsidRDefault="00921D60" w:rsidP="000536B1">
            <w:pPr>
              <w:keepNext/>
              <w:jc w:val="both"/>
            </w:pPr>
            <w:r>
              <w:t>W tym układzie (Master-</w:t>
            </w:r>
            <w:proofErr w:type="spellStart"/>
            <w:r>
              <w:t>Slave</w:t>
            </w:r>
            <w:proofErr w:type="spellEnd"/>
            <w:r>
              <w:t>), przerzutnik na sygnał zegara będzie zmieniał stan wyjść na przemian.</w:t>
            </w:r>
          </w:p>
        </w:tc>
      </w:tr>
    </w:tbl>
    <w:p w14:paraId="430E9320" w14:textId="1BD97E00" w:rsidR="00921D60" w:rsidRDefault="00921D60" w:rsidP="008E0ACF">
      <w:pPr>
        <w:pStyle w:val="Caption"/>
        <w:jc w:val="center"/>
      </w:pPr>
      <w:bookmarkStart w:id="28" w:name="_Toc114305832"/>
      <w:r>
        <w:t xml:space="preserve">Tabela wyników </w:t>
      </w:r>
      <w:r>
        <w:fldChar w:fldCharType="begin"/>
      </w:r>
      <w:r>
        <w:instrText xml:space="preserve"> SEQ Tabela_wyników \* ARABIC </w:instrText>
      </w:r>
      <w:r>
        <w:fldChar w:fldCharType="separate"/>
      </w:r>
      <w:r w:rsidR="00745E48">
        <w:rPr>
          <w:noProof/>
        </w:rPr>
        <w:t>6</w:t>
      </w:r>
      <w:r>
        <w:fldChar w:fldCharType="end"/>
      </w:r>
      <w:r>
        <w:t xml:space="preserve"> </w:t>
      </w:r>
      <w:r w:rsidRPr="0051546D">
        <w:t xml:space="preserve">Przerzutnik J-K Master </w:t>
      </w:r>
      <w:proofErr w:type="spellStart"/>
      <w:r w:rsidRPr="0051546D">
        <w:t>Slave</w:t>
      </w:r>
      <w:bookmarkEnd w:id="2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1"/>
        <w:gridCol w:w="2261"/>
      </w:tblGrid>
      <w:tr w:rsidR="008E0ACF" w14:paraId="07CA89F2" w14:textId="77777777" w:rsidTr="008E0ACF"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711225" w14:textId="2E84B40D" w:rsidR="008E0ACF" w:rsidRPr="008E0ACF" w:rsidRDefault="008E0ACF" w:rsidP="008E0ACF">
            <w:pPr>
              <w:jc w:val="center"/>
              <w:rPr>
                <w:b/>
                <w:bCs/>
              </w:rPr>
            </w:pPr>
            <w:r w:rsidRPr="008E0ACF">
              <w:rPr>
                <w:b/>
                <w:bCs/>
              </w:rPr>
              <w:t>J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14:paraId="68D1D26E" w14:textId="33FC0FF8" w:rsidR="008E0ACF" w:rsidRPr="008E0ACF" w:rsidRDefault="008E0ACF" w:rsidP="008E0ACF">
            <w:pPr>
              <w:jc w:val="center"/>
              <w:rPr>
                <w:b/>
                <w:bCs/>
              </w:rPr>
            </w:pPr>
            <w:r w:rsidRPr="008E0ACF">
              <w:rPr>
                <w:b/>
                <w:bCs/>
              </w:rPr>
              <w:t>K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12" w:space="0" w:color="auto"/>
            </w:tcBorders>
          </w:tcPr>
          <w:p w14:paraId="5482C09E" w14:textId="67FD6E3D" w:rsidR="008E0ACF" w:rsidRPr="008E0ACF" w:rsidRDefault="008E0ACF" w:rsidP="008E0ACF">
            <w:pPr>
              <w:jc w:val="center"/>
              <w:rPr>
                <w:b/>
                <w:bCs/>
              </w:rPr>
            </w:pPr>
            <w:r w:rsidRPr="008E0ACF">
              <w:rPr>
                <w:b/>
                <w:bCs/>
              </w:rPr>
              <w:t>C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45480" w14:textId="007B0F81" w:rsidR="008E0ACF" w:rsidRPr="008E0ACF" w:rsidRDefault="008E0ACF" w:rsidP="008E0ACF">
            <w:pPr>
              <w:jc w:val="center"/>
              <w:rPr>
                <w:b/>
                <w:bCs/>
              </w:rPr>
            </w:pPr>
            <w:r w:rsidRPr="008E0ACF">
              <w:rPr>
                <w:b/>
                <w:bCs/>
              </w:rPr>
              <w:t>Q</w:t>
            </w:r>
          </w:p>
        </w:tc>
      </w:tr>
      <w:tr w:rsidR="008E0ACF" w14:paraId="42714FB6" w14:textId="77777777" w:rsidTr="008E0ACF">
        <w:tc>
          <w:tcPr>
            <w:tcW w:w="2265" w:type="dxa"/>
            <w:tcBorders>
              <w:top w:val="single" w:sz="12" w:space="0" w:color="auto"/>
            </w:tcBorders>
          </w:tcPr>
          <w:p w14:paraId="001ABB6C" w14:textId="0C0E6636" w:rsidR="008E0ACF" w:rsidRDefault="008E0ACF" w:rsidP="008E0ACF">
            <w:pPr>
              <w:jc w:val="center"/>
            </w:pPr>
            <w:r>
              <w:t>X</w:t>
            </w:r>
          </w:p>
        </w:tc>
        <w:tc>
          <w:tcPr>
            <w:tcW w:w="2265" w:type="dxa"/>
            <w:tcBorders>
              <w:top w:val="single" w:sz="12" w:space="0" w:color="auto"/>
            </w:tcBorders>
          </w:tcPr>
          <w:p w14:paraId="1C94BBAF" w14:textId="1F73EEC0" w:rsidR="008E0ACF" w:rsidRDefault="008E0ACF" w:rsidP="008E0ACF">
            <w:pPr>
              <w:jc w:val="center"/>
            </w:pPr>
            <w:r>
              <w:t>X</w:t>
            </w:r>
          </w:p>
        </w:tc>
        <w:tc>
          <w:tcPr>
            <w:tcW w:w="2266" w:type="dxa"/>
            <w:tcBorders>
              <w:top w:val="single" w:sz="12" w:space="0" w:color="auto"/>
            </w:tcBorders>
          </w:tcPr>
          <w:p w14:paraId="10F0EAD1" w14:textId="5C3241D9" w:rsidR="008E0ACF" w:rsidRDefault="008E0ACF" w:rsidP="008E0ACF">
            <w:pPr>
              <w:jc w:val="center"/>
            </w:pPr>
            <w:r>
              <w:t>0</w:t>
            </w:r>
          </w:p>
        </w:tc>
        <w:tc>
          <w:tcPr>
            <w:tcW w:w="2266" w:type="dxa"/>
            <w:tcBorders>
              <w:top w:val="single" w:sz="12" w:space="0" w:color="auto"/>
            </w:tcBorders>
          </w:tcPr>
          <w:p w14:paraId="056D054F" w14:textId="1F6745C0" w:rsidR="008E0ACF" w:rsidRDefault="008E0ACF" w:rsidP="008E0ACF">
            <w:pPr>
              <w:jc w:val="center"/>
            </w:pPr>
            <w:r w:rsidRPr="008E0ACF">
              <w:t>Q</w:t>
            </w:r>
            <w:r w:rsidRPr="008E0ACF">
              <w:rPr>
                <w:vertAlign w:val="subscript"/>
              </w:rPr>
              <w:t>n-1</w:t>
            </w:r>
          </w:p>
        </w:tc>
      </w:tr>
      <w:tr w:rsidR="008E0ACF" w14:paraId="3FBA6D21" w14:textId="77777777" w:rsidTr="008E0ACF">
        <w:tc>
          <w:tcPr>
            <w:tcW w:w="2265" w:type="dxa"/>
          </w:tcPr>
          <w:p w14:paraId="100BD2CF" w14:textId="3D9B0584" w:rsidR="008E0ACF" w:rsidRDefault="008E0ACF" w:rsidP="008E0ACF">
            <w:pPr>
              <w:jc w:val="center"/>
            </w:pPr>
            <w:r>
              <w:t>X</w:t>
            </w:r>
          </w:p>
        </w:tc>
        <w:tc>
          <w:tcPr>
            <w:tcW w:w="2265" w:type="dxa"/>
          </w:tcPr>
          <w:p w14:paraId="30A312F0" w14:textId="7F2F7F44" w:rsidR="008E0ACF" w:rsidRDefault="008E0ACF" w:rsidP="008E0ACF">
            <w:pPr>
              <w:jc w:val="center"/>
            </w:pPr>
            <w:r>
              <w:t>X</w:t>
            </w:r>
          </w:p>
        </w:tc>
        <w:tc>
          <w:tcPr>
            <w:tcW w:w="2266" w:type="dxa"/>
          </w:tcPr>
          <w:p w14:paraId="7B1A3C74" w14:textId="00AD3475" w:rsidR="008E0ACF" w:rsidRDefault="008E0ACF" w:rsidP="008E0ACF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388E21FB" w14:textId="646D3452" w:rsidR="008E0ACF" w:rsidRDefault="008E0ACF" w:rsidP="008E0ACF">
            <w:pPr>
              <w:jc w:val="center"/>
            </w:pPr>
            <w:r w:rsidRPr="008E0ACF">
              <w:t>Q</w:t>
            </w:r>
            <w:r w:rsidRPr="008E0ACF">
              <w:rPr>
                <w:vertAlign w:val="subscript"/>
              </w:rPr>
              <w:t>n-1</w:t>
            </w:r>
          </w:p>
        </w:tc>
      </w:tr>
      <w:tr w:rsidR="008E0ACF" w14:paraId="15C8250F" w14:textId="77777777" w:rsidTr="008E0ACF">
        <w:tc>
          <w:tcPr>
            <w:tcW w:w="2265" w:type="dxa"/>
          </w:tcPr>
          <w:p w14:paraId="6DF967BF" w14:textId="5569612C" w:rsidR="008E0ACF" w:rsidRDefault="008E0ACF" w:rsidP="008E0ACF">
            <w:pPr>
              <w:jc w:val="center"/>
            </w:pPr>
            <w:r>
              <w:t>0</w:t>
            </w:r>
          </w:p>
        </w:tc>
        <w:tc>
          <w:tcPr>
            <w:tcW w:w="2265" w:type="dxa"/>
          </w:tcPr>
          <w:p w14:paraId="140E05A6" w14:textId="46C1BF3C" w:rsidR="008E0ACF" w:rsidRDefault="008E0ACF" w:rsidP="008E0ACF">
            <w:pPr>
              <w:jc w:val="center"/>
            </w:pPr>
            <w:r>
              <w:t>0</w:t>
            </w:r>
          </w:p>
        </w:tc>
        <w:tc>
          <w:tcPr>
            <w:tcW w:w="2266" w:type="dxa"/>
          </w:tcPr>
          <w:p w14:paraId="78FB5D22" w14:textId="0640D80E" w:rsidR="008E0ACF" w:rsidRDefault="008E0ACF" w:rsidP="008E0ACF">
            <w:pPr>
              <w:jc w:val="center"/>
            </w:pPr>
            <w:r>
              <w:t>X</w:t>
            </w:r>
          </w:p>
        </w:tc>
        <w:tc>
          <w:tcPr>
            <w:tcW w:w="2266" w:type="dxa"/>
          </w:tcPr>
          <w:p w14:paraId="5E30EB85" w14:textId="526177D4" w:rsidR="008E0ACF" w:rsidRDefault="008E0ACF" w:rsidP="008E0ACF">
            <w:pPr>
              <w:jc w:val="center"/>
            </w:pPr>
            <w:r w:rsidRPr="008E0ACF">
              <w:t>Q</w:t>
            </w:r>
            <w:r w:rsidRPr="008E0ACF">
              <w:rPr>
                <w:vertAlign w:val="subscript"/>
              </w:rPr>
              <w:t>n-1</w:t>
            </w:r>
          </w:p>
        </w:tc>
      </w:tr>
      <w:tr w:rsidR="008E0ACF" w14:paraId="5E6A43BB" w14:textId="77777777" w:rsidTr="008E0ACF">
        <w:tc>
          <w:tcPr>
            <w:tcW w:w="2265" w:type="dxa"/>
          </w:tcPr>
          <w:p w14:paraId="3A427ED3" w14:textId="11D22A01" w:rsidR="008E0ACF" w:rsidRDefault="008E0ACF" w:rsidP="008E0ACF">
            <w:pPr>
              <w:jc w:val="center"/>
            </w:pPr>
            <w:r>
              <w:t>1</w:t>
            </w:r>
          </w:p>
        </w:tc>
        <w:tc>
          <w:tcPr>
            <w:tcW w:w="2265" w:type="dxa"/>
          </w:tcPr>
          <w:p w14:paraId="24083E58" w14:textId="46A22D99" w:rsidR="008E0ACF" w:rsidRDefault="008E0ACF" w:rsidP="008E0ACF">
            <w:pPr>
              <w:jc w:val="center"/>
            </w:pPr>
            <w:r>
              <w:t>0</w:t>
            </w:r>
          </w:p>
        </w:tc>
        <w:tc>
          <w:tcPr>
            <w:tcW w:w="2266" w:type="dxa"/>
          </w:tcPr>
          <w:p w14:paraId="6B4C79B4" w14:textId="5CA90C42" w:rsidR="008E0ACF" w:rsidRDefault="008E0ACF" w:rsidP="008E0ACF">
            <w:pPr>
              <w:jc w:val="center"/>
            </w:pPr>
            <w:r w:rsidRPr="008E0ACF">
              <w:t>1→0</w:t>
            </w:r>
          </w:p>
        </w:tc>
        <w:tc>
          <w:tcPr>
            <w:tcW w:w="2266" w:type="dxa"/>
          </w:tcPr>
          <w:p w14:paraId="6FE5D005" w14:textId="58ACD6A5" w:rsidR="008E0ACF" w:rsidRDefault="008E0ACF" w:rsidP="008E0ACF">
            <w:pPr>
              <w:jc w:val="center"/>
            </w:pPr>
            <w:r>
              <w:t>1</w:t>
            </w:r>
          </w:p>
        </w:tc>
      </w:tr>
      <w:tr w:rsidR="008E0ACF" w14:paraId="260FB059" w14:textId="77777777" w:rsidTr="008E0ACF">
        <w:tc>
          <w:tcPr>
            <w:tcW w:w="2265" w:type="dxa"/>
          </w:tcPr>
          <w:p w14:paraId="2DB536C6" w14:textId="56BC1A20" w:rsidR="008E0ACF" w:rsidRDefault="008E0ACF" w:rsidP="008E0ACF">
            <w:pPr>
              <w:jc w:val="center"/>
            </w:pPr>
            <w:r>
              <w:t>0</w:t>
            </w:r>
          </w:p>
        </w:tc>
        <w:tc>
          <w:tcPr>
            <w:tcW w:w="2265" w:type="dxa"/>
          </w:tcPr>
          <w:p w14:paraId="1C031B9B" w14:textId="09432BC6" w:rsidR="008E0ACF" w:rsidRDefault="008E0ACF" w:rsidP="008E0ACF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3E46BC56" w14:textId="119E2D88" w:rsidR="008E0ACF" w:rsidRDefault="008E0ACF" w:rsidP="008E0ACF">
            <w:pPr>
              <w:jc w:val="center"/>
            </w:pPr>
            <w:r w:rsidRPr="008E0ACF">
              <w:t>1→0</w:t>
            </w:r>
          </w:p>
        </w:tc>
        <w:tc>
          <w:tcPr>
            <w:tcW w:w="2266" w:type="dxa"/>
          </w:tcPr>
          <w:p w14:paraId="3AB3FD78" w14:textId="79B34ABC" w:rsidR="008E0ACF" w:rsidRDefault="008E0ACF" w:rsidP="008E0ACF">
            <w:pPr>
              <w:jc w:val="center"/>
            </w:pPr>
            <w:r>
              <w:t>0</w:t>
            </w:r>
          </w:p>
        </w:tc>
      </w:tr>
      <w:tr w:rsidR="008E0ACF" w14:paraId="1D21A35C" w14:textId="77777777" w:rsidTr="008E0ACF">
        <w:tc>
          <w:tcPr>
            <w:tcW w:w="2265" w:type="dxa"/>
          </w:tcPr>
          <w:p w14:paraId="42ED124F" w14:textId="70F2FEDA" w:rsidR="008E0ACF" w:rsidRDefault="008E0ACF" w:rsidP="008E0ACF">
            <w:pPr>
              <w:jc w:val="center"/>
            </w:pPr>
            <w:r>
              <w:t>1</w:t>
            </w:r>
          </w:p>
        </w:tc>
        <w:tc>
          <w:tcPr>
            <w:tcW w:w="2265" w:type="dxa"/>
          </w:tcPr>
          <w:p w14:paraId="1BE44196" w14:textId="3527ECAE" w:rsidR="008E0ACF" w:rsidRDefault="008E0ACF" w:rsidP="008E0ACF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1EB4C5A6" w14:textId="0FC215CB" w:rsidR="008E0ACF" w:rsidRDefault="008E0ACF" w:rsidP="008E0ACF">
            <w:pPr>
              <w:jc w:val="center"/>
            </w:pPr>
            <w:r w:rsidRPr="008E0ACF">
              <w:t>1→0</w:t>
            </w:r>
          </w:p>
        </w:tc>
        <w:tc>
          <w:tcPr>
            <w:tcW w:w="2266" w:type="dxa"/>
          </w:tcPr>
          <w:p w14:paraId="180F46F3" w14:textId="21DDE527" w:rsidR="008E0ACF" w:rsidRDefault="008E0ACF" w:rsidP="008E0ACF">
            <w:pPr>
              <w:keepNext/>
              <w:jc w:val="center"/>
            </w:pPr>
            <w:r>
              <w:t>~</w:t>
            </w:r>
            <w:r w:rsidRPr="008E0ACF">
              <w:t>Q</w:t>
            </w:r>
            <w:r w:rsidRPr="008E0ACF">
              <w:rPr>
                <w:vertAlign w:val="subscript"/>
              </w:rPr>
              <w:t>n-1</w:t>
            </w:r>
          </w:p>
        </w:tc>
      </w:tr>
    </w:tbl>
    <w:p w14:paraId="14D84E2A" w14:textId="717333ED" w:rsidR="008E0ACF" w:rsidRDefault="008E0ACF" w:rsidP="008E0ACF">
      <w:pPr>
        <w:pStyle w:val="Caption"/>
        <w:jc w:val="center"/>
      </w:pPr>
      <w:bookmarkStart w:id="29" w:name="_Toc114305819"/>
      <w:r>
        <w:t xml:space="preserve">Tabela prawdy </w:t>
      </w:r>
      <w:r>
        <w:fldChar w:fldCharType="begin"/>
      </w:r>
      <w:r>
        <w:instrText xml:space="preserve"> SEQ Tabela_prawdy \* ARABIC </w:instrText>
      </w:r>
      <w:r>
        <w:fldChar w:fldCharType="separate"/>
      </w:r>
      <w:r w:rsidR="00745E48">
        <w:rPr>
          <w:noProof/>
        </w:rPr>
        <w:t>7</w:t>
      </w:r>
      <w:r>
        <w:fldChar w:fldCharType="end"/>
      </w:r>
      <w:r>
        <w:t xml:space="preserve"> </w:t>
      </w:r>
      <w:r w:rsidRPr="00215554">
        <w:t xml:space="preserve">Przerzutnik J-K Master </w:t>
      </w:r>
      <w:proofErr w:type="spellStart"/>
      <w:r w:rsidRPr="00215554">
        <w:t>Slave</w:t>
      </w:r>
      <w:bookmarkEnd w:id="29"/>
      <w:proofErr w:type="spellEnd"/>
    </w:p>
    <w:p w14:paraId="6EE18AD7" w14:textId="77777777" w:rsidR="00CA5B18" w:rsidRDefault="00CA5B18" w:rsidP="00CA5B18">
      <w:pPr>
        <w:keepNext/>
      </w:pPr>
      <w:r>
        <w:rPr>
          <w:noProof/>
        </w:rPr>
        <w:drawing>
          <wp:inline distT="0" distB="0" distL="0" distR="0" wp14:anchorId="5E467F46" wp14:editId="31D1444B">
            <wp:extent cx="5752465" cy="3615055"/>
            <wp:effectExtent l="0" t="0" r="635" b="444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53C4C" w14:textId="243D9F57" w:rsidR="00CA5B18" w:rsidRPr="00CA5B18" w:rsidRDefault="00CA5B18" w:rsidP="00CA5B18">
      <w:pPr>
        <w:pStyle w:val="Caption"/>
        <w:jc w:val="center"/>
      </w:pPr>
      <w:bookmarkStart w:id="30" w:name="_Toc114310098"/>
      <w:r>
        <w:t xml:space="preserve">Przebieg czasowy </w:t>
      </w:r>
      <w:r>
        <w:fldChar w:fldCharType="begin"/>
      </w:r>
      <w:r>
        <w:instrText xml:space="preserve"> SEQ Przebieg_czasowy \* ARABIC </w:instrText>
      </w:r>
      <w:r>
        <w:fldChar w:fldCharType="separate"/>
      </w:r>
      <w:r w:rsidR="00745E48">
        <w:rPr>
          <w:noProof/>
        </w:rPr>
        <w:t>6</w:t>
      </w:r>
      <w:r>
        <w:fldChar w:fldCharType="end"/>
      </w:r>
      <w:r>
        <w:t xml:space="preserve"> przerzutnik J-K SM</w:t>
      </w:r>
      <w:bookmarkEnd w:id="30"/>
    </w:p>
    <w:p w14:paraId="35DBFB54" w14:textId="77777777" w:rsidR="00921D60" w:rsidRDefault="00921D60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1B26C7F" w14:textId="51664221" w:rsidR="00921D60" w:rsidRDefault="00921D60" w:rsidP="00921D60">
      <w:pPr>
        <w:pStyle w:val="Heading1"/>
      </w:pPr>
      <w:bookmarkStart w:id="31" w:name="_Toc114310068"/>
      <w:r>
        <w:lastRenderedPageBreak/>
        <w:t>2.4. Przerzutnik D, w wersji statycznej oraz transmisyjnej</w:t>
      </w:r>
      <w:bookmarkEnd w:id="31"/>
    </w:p>
    <w:p w14:paraId="7E8F5F44" w14:textId="09831124" w:rsidR="008E0ACF" w:rsidRDefault="008E0ACF" w:rsidP="000536B1">
      <w:pPr>
        <w:jc w:val="both"/>
      </w:pPr>
      <w:r w:rsidRPr="008E0ACF">
        <w:t>Gdy wejście zegarowe C jest w stanie nieaktywnym, przerzutnik pamięta swój poprzedni stan. Gdy wejście C przechodzi w stan aktywny, do przerzutnika zostaje wpisany stan wejścia D, tzn. na wyjściu Q pojawia się ten sam stan, który występuje na wejściu D. Gdy wejście zegarowe C powróci w stan nieaktywny, wpisany z wejścia D stan jest pamiętany w przerzutniku. Zwróć uwagę, iż w przerzutniku D nie występują stany zabronione.</w:t>
      </w:r>
    </w:p>
    <w:p w14:paraId="043541D0" w14:textId="3A1688AD" w:rsidR="008C295F" w:rsidRDefault="00F039AA" w:rsidP="008C295F">
      <w:r>
        <w:rPr>
          <w:noProof/>
        </w:rPr>
        <w:drawing>
          <wp:inline distT="0" distB="0" distL="0" distR="0" wp14:anchorId="0CA0F53F" wp14:editId="46515AD5">
            <wp:extent cx="5762625" cy="3114675"/>
            <wp:effectExtent l="0" t="0" r="9525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3FB57" w14:textId="0A1C7AD0" w:rsidR="008E0ACF" w:rsidRDefault="008E0ACF" w:rsidP="008E0ACF">
      <w:pPr>
        <w:pStyle w:val="Caption"/>
        <w:jc w:val="center"/>
      </w:pPr>
      <w:bookmarkStart w:id="32" w:name="_Toc114310084"/>
      <w:r>
        <w:t xml:space="preserve">Schemat </w:t>
      </w:r>
      <w:r>
        <w:fldChar w:fldCharType="begin"/>
      </w:r>
      <w:r>
        <w:instrText xml:space="preserve"> SEQ Schemat \* ARABIC </w:instrText>
      </w:r>
      <w:r>
        <w:fldChar w:fldCharType="separate"/>
      </w:r>
      <w:r w:rsidR="00745E48">
        <w:rPr>
          <w:noProof/>
        </w:rPr>
        <w:t>8</w:t>
      </w:r>
      <w:r>
        <w:fldChar w:fldCharType="end"/>
      </w:r>
      <w:r>
        <w:t xml:space="preserve"> Przerzutnik D statyczny</w:t>
      </w:r>
      <w:bookmarkEnd w:id="3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2"/>
        <w:gridCol w:w="4580"/>
      </w:tblGrid>
      <w:tr w:rsidR="000C49FD" w14:paraId="25F11B40" w14:textId="77777777" w:rsidTr="00693EA6">
        <w:tc>
          <w:tcPr>
            <w:tcW w:w="4531" w:type="dxa"/>
          </w:tcPr>
          <w:p w14:paraId="51C73F42" w14:textId="7A7AB482" w:rsidR="00E42272" w:rsidRDefault="000C49FD" w:rsidP="00E42272">
            <w:r>
              <w:rPr>
                <w:noProof/>
              </w:rPr>
              <w:drawing>
                <wp:inline distT="0" distB="0" distL="0" distR="0" wp14:anchorId="33436020" wp14:editId="5923E6CE">
                  <wp:extent cx="2744600" cy="14859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91459" cy="151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3D2B831" w14:textId="2E3D3868" w:rsidR="00E42272" w:rsidRDefault="000C49FD" w:rsidP="00E42272">
            <w:r>
              <w:rPr>
                <w:noProof/>
              </w:rPr>
              <w:drawing>
                <wp:inline distT="0" distB="0" distL="0" distR="0" wp14:anchorId="7DA9B389" wp14:editId="464F6D4E">
                  <wp:extent cx="2800350" cy="1513578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353" cy="154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9FD" w14:paraId="0CA42B75" w14:textId="77777777" w:rsidTr="00693EA6">
        <w:tc>
          <w:tcPr>
            <w:tcW w:w="4531" w:type="dxa"/>
          </w:tcPr>
          <w:p w14:paraId="2DAF2BDC" w14:textId="1FFBF6FC" w:rsidR="00E42272" w:rsidRDefault="00A41497" w:rsidP="00E42272">
            <w:r>
              <w:t xml:space="preserve">Przerzutnik czeka na </w:t>
            </w:r>
            <w:r w:rsidR="000C49FD">
              <w:t>stan wysoki zegara</w:t>
            </w:r>
          </w:p>
        </w:tc>
        <w:tc>
          <w:tcPr>
            <w:tcW w:w="4531" w:type="dxa"/>
          </w:tcPr>
          <w:p w14:paraId="343266F2" w14:textId="262B0B11" w:rsidR="00E42272" w:rsidRDefault="00A41497" w:rsidP="00A41497">
            <w:pPr>
              <w:keepNext/>
            </w:pPr>
            <w:r>
              <w:t xml:space="preserve">Przerzutnik </w:t>
            </w:r>
            <w:r w:rsidR="000C49FD">
              <w:t>zmienia stan wyjściowy przy wysokim stanie zegara</w:t>
            </w:r>
          </w:p>
        </w:tc>
      </w:tr>
    </w:tbl>
    <w:p w14:paraId="05134042" w14:textId="3D190409" w:rsidR="00E42272" w:rsidRPr="00E42272" w:rsidRDefault="00A41497" w:rsidP="00A41497">
      <w:pPr>
        <w:pStyle w:val="Caption"/>
        <w:jc w:val="center"/>
      </w:pPr>
      <w:bookmarkStart w:id="33" w:name="_Toc114305833"/>
      <w:r>
        <w:t xml:space="preserve">Tabela wyników </w:t>
      </w:r>
      <w:r>
        <w:fldChar w:fldCharType="begin"/>
      </w:r>
      <w:r>
        <w:instrText xml:space="preserve"> SEQ Tabela_wyników \* ARABIC </w:instrText>
      </w:r>
      <w:r>
        <w:fldChar w:fldCharType="separate"/>
      </w:r>
      <w:r w:rsidR="00745E48">
        <w:rPr>
          <w:noProof/>
        </w:rPr>
        <w:t>7</w:t>
      </w:r>
      <w:r>
        <w:fldChar w:fldCharType="end"/>
      </w:r>
      <w:r>
        <w:t xml:space="preserve"> Przerzutnik statyczny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261"/>
        <w:gridCol w:w="2261"/>
        <w:gridCol w:w="2261"/>
      </w:tblGrid>
      <w:tr w:rsidR="00E42272" w14:paraId="059B6E0F" w14:textId="77777777" w:rsidTr="00E42272"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590346" w14:textId="355D9552" w:rsidR="00E42272" w:rsidRPr="00E42272" w:rsidRDefault="00E42272" w:rsidP="00E42272">
            <w:pPr>
              <w:jc w:val="center"/>
              <w:rPr>
                <w:b/>
                <w:bCs/>
              </w:rPr>
            </w:pPr>
            <w:r w:rsidRPr="00E42272">
              <w:rPr>
                <w:b/>
                <w:bCs/>
              </w:rPr>
              <w:t>D</w:t>
            </w:r>
          </w:p>
        </w:tc>
        <w:tc>
          <w:tcPr>
            <w:tcW w:w="2261" w:type="dxa"/>
            <w:tcBorders>
              <w:top w:val="single" w:sz="12" w:space="0" w:color="auto"/>
              <w:bottom w:val="single" w:sz="12" w:space="0" w:color="auto"/>
            </w:tcBorders>
          </w:tcPr>
          <w:p w14:paraId="3DDF56F7" w14:textId="62363E7B" w:rsidR="00E42272" w:rsidRPr="00E42272" w:rsidRDefault="00E42272" w:rsidP="00E42272">
            <w:pPr>
              <w:jc w:val="center"/>
              <w:rPr>
                <w:b/>
                <w:bCs/>
              </w:rPr>
            </w:pPr>
            <w:r w:rsidRPr="00E42272">
              <w:rPr>
                <w:b/>
                <w:bCs/>
              </w:rPr>
              <w:t>C</w:t>
            </w:r>
          </w:p>
        </w:tc>
        <w:tc>
          <w:tcPr>
            <w:tcW w:w="2261" w:type="dxa"/>
            <w:tcBorders>
              <w:top w:val="single" w:sz="12" w:space="0" w:color="auto"/>
              <w:bottom w:val="single" w:sz="12" w:space="0" w:color="auto"/>
            </w:tcBorders>
          </w:tcPr>
          <w:p w14:paraId="280EE09E" w14:textId="695C3026" w:rsidR="00E42272" w:rsidRPr="00E42272" w:rsidRDefault="00E42272" w:rsidP="00E42272">
            <w:pPr>
              <w:jc w:val="center"/>
              <w:rPr>
                <w:b/>
                <w:bCs/>
              </w:rPr>
            </w:pPr>
            <w:r w:rsidRPr="00E42272">
              <w:rPr>
                <w:b/>
                <w:bCs/>
              </w:rPr>
              <w:t>Q</w:t>
            </w:r>
          </w:p>
        </w:tc>
        <w:tc>
          <w:tcPr>
            <w:tcW w:w="2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826F6" w14:textId="3EA404EC" w:rsidR="00E42272" w:rsidRPr="00E42272" w:rsidRDefault="00E42272" w:rsidP="00E42272">
            <w:pPr>
              <w:jc w:val="center"/>
              <w:rPr>
                <w:b/>
                <w:bCs/>
              </w:rPr>
            </w:pPr>
            <w:r w:rsidRPr="00E42272">
              <w:rPr>
                <w:b/>
                <w:bCs/>
              </w:rPr>
              <w:t>~Q</w:t>
            </w:r>
          </w:p>
        </w:tc>
      </w:tr>
      <w:tr w:rsidR="00E42272" w14:paraId="7FE06CF2" w14:textId="77777777" w:rsidTr="00E42272">
        <w:tc>
          <w:tcPr>
            <w:tcW w:w="2259" w:type="dxa"/>
            <w:tcBorders>
              <w:top w:val="single" w:sz="12" w:space="0" w:color="auto"/>
            </w:tcBorders>
          </w:tcPr>
          <w:p w14:paraId="36D9DBE3" w14:textId="7AAD9222" w:rsidR="00E42272" w:rsidRDefault="00F039AA" w:rsidP="00E42272">
            <w:pPr>
              <w:jc w:val="center"/>
            </w:pPr>
            <w:r>
              <w:t>X</w:t>
            </w:r>
          </w:p>
        </w:tc>
        <w:tc>
          <w:tcPr>
            <w:tcW w:w="2261" w:type="dxa"/>
            <w:tcBorders>
              <w:top w:val="single" w:sz="12" w:space="0" w:color="auto"/>
            </w:tcBorders>
          </w:tcPr>
          <w:p w14:paraId="5ED57445" w14:textId="047B0035" w:rsidR="00E42272" w:rsidRDefault="00F039AA" w:rsidP="00E42272">
            <w:pPr>
              <w:jc w:val="center"/>
            </w:pPr>
            <w:r>
              <w:t>C</w:t>
            </w:r>
          </w:p>
        </w:tc>
        <w:tc>
          <w:tcPr>
            <w:tcW w:w="2261" w:type="dxa"/>
            <w:tcBorders>
              <w:top w:val="single" w:sz="12" w:space="0" w:color="auto"/>
            </w:tcBorders>
          </w:tcPr>
          <w:p w14:paraId="6D627B28" w14:textId="6A404948" w:rsidR="00E42272" w:rsidRDefault="00F039AA" w:rsidP="00E42272">
            <w:pPr>
              <w:jc w:val="center"/>
            </w:pPr>
            <w:r w:rsidRPr="00F039AA">
              <w:t>Q</w:t>
            </w:r>
            <w:r w:rsidRPr="00F039AA">
              <w:rPr>
                <w:vertAlign w:val="subscript"/>
              </w:rPr>
              <w:t>n-1</w:t>
            </w:r>
          </w:p>
        </w:tc>
        <w:tc>
          <w:tcPr>
            <w:tcW w:w="2261" w:type="dxa"/>
            <w:tcBorders>
              <w:top w:val="single" w:sz="12" w:space="0" w:color="auto"/>
            </w:tcBorders>
          </w:tcPr>
          <w:p w14:paraId="3DDA6EFB" w14:textId="46013A46" w:rsidR="00E42272" w:rsidRDefault="00F039AA" w:rsidP="00E42272">
            <w:pPr>
              <w:jc w:val="center"/>
            </w:pPr>
            <w:r>
              <w:t>~</w:t>
            </w:r>
            <w:r w:rsidRPr="00F039AA">
              <w:t>Q</w:t>
            </w:r>
            <w:r w:rsidRPr="00F039AA">
              <w:rPr>
                <w:vertAlign w:val="subscript"/>
              </w:rPr>
              <w:t>n-1</w:t>
            </w:r>
          </w:p>
        </w:tc>
      </w:tr>
      <w:tr w:rsidR="00E42272" w14:paraId="6DD04D1E" w14:textId="77777777" w:rsidTr="00E42272">
        <w:tc>
          <w:tcPr>
            <w:tcW w:w="2259" w:type="dxa"/>
          </w:tcPr>
          <w:p w14:paraId="5FC070FB" w14:textId="1ADCEED7" w:rsidR="00E42272" w:rsidRDefault="00F039AA" w:rsidP="00E42272">
            <w:pPr>
              <w:jc w:val="center"/>
            </w:pPr>
            <w:r>
              <w:t>0</w:t>
            </w:r>
          </w:p>
        </w:tc>
        <w:tc>
          <w:tcPr>
            <w:tcW w:w="2261" w:type="dxa"/>
          </w:tcPr>
          <w:p w14:paraId="74BB2AC4" w14:textId="66A9C883" w:rsidR="00E42272" w:rsidRDefault="00F039AA" w:rsidP="00E42272">
            <w:pPr>
              <w:jc w:val="center"/>
            </w:pPr>
            <w:r>
              <w:t>1</w:t>
            </w:r>
          </w:p>
        </w:tc>
        <w:tc>
          <w:tcPr>
            <w:tcW w:w="2261" w:type="dxa"/>
          </w:tcPr>
          <w:p w14:paraId="1BA61C7F" w14:textId="61D44AA1" w:rsidR="00E42272" w:rsidRDefault="00F039AA" w:rsidP="00E42272">
            <w:pPr>
              <w:jc w:val="center"/>
            </w:pPr>
            <w:r>
              <w:t>0</w:t>
            </w:r>
          </w:p>
        </w:tc>
        <w:tc>
          <w:tcPr>
            <w:tcW w:w="2261" w:type="dxa"/>
          </w:tcPr>
          <w:p w14:paraId="4B649C63" w14:textId="2595C9B9" w:rsidR="00E42272" w:rsidRDefault="00F039AA" w:rsidP="00E42272">
            <w:pPr>
              <w:jc w:val="center"/>
            </w:pPr>
            <w:r>
              <w:t>1</w:t>
            </w:r>
          </w:p>
        </w:tc>
      </w:tr>
      <w:tr w:rsidR="00E42272" w14:paraId="1689F349" w14:textId="77777777" w:rsidTr="00E42272">
        <w:tc>
          <w:tcPr>
            <w:tcW w:w="2259" w:type="dxa"/>
          </w:tcPr>
          <w:p w14:paraId="6B2B58DA" w14:textId="4B58FBAE" w:rsidR="00E42272" w:rsidRDefault="00F039AA" w:rsidP="00E42272">
            <w:pPr>
              <w:jc w:val="center"/>
            </w:pPr>
            <w:r>
              <w:t>1</w:t>
            </w:r>
          </w:p>
        </w:tc>
        <w:tc>
          <w:tcPr>
            <w:tcW w:w="2261" w:type="dxa"/>
          </w:tcPr>
          <w:p w14:paraId="78FCA531" w14:textId="1A7E48D2" w:rsidR="00E42272" w:rsidRDefault="00F039AA" w:rsidP="00E42272">
            <w:pPr>
              <w:jc w:val="center"/>
            </w:pPr>
            <w:r>
              <w:t>1</w:t>
            </w:r>
          </w:p>
        </w:tc>
        <w:tc>
          <w:tcPr>
            <w:tcW w:w="2261" w:type="dxa"/>
          </w:tcPr>
          <w:p w14:paraId="69CFA953" w14:textId="38866B10" w:rsidR="00E42272" w:rsidRDefault="00F039AA" w:rsidP="00E42272">
            <w:pPr>
              <w:jc w:val="center"/>
            </w:pPr>
            <w:r>
              <w:t>1</w:t>
            </w:r>
          </w:p>
        </w:tc>
        <w:tc>
          <w:tcPr>
            <w:tcW w:w="2261" w:type="dxa"/>
          </w:tcPr>
          <w:p w14:paraId="0F5A4EB3" w14:textId="0A67BB06" w:rsidR="00E42272" w:rsidRDefault="00F039AA" w:rsidP="00E42272">
            <w:pPr>
              <w:keepNext/>
              <w:jc w:val="center"/>
            </w:pPr>
            <w:r>
              <w:t>0</w:t>
            </w:r>
          </w:p>
        </w:tc>
      </w:tr>
    </w:tbl>
    <w:p w14:paraId="61E75775" w14:textId="35834F04" w:rsidR="008E0ACF" w:rsidRDefault="00E42272" w:rsidP="00E42272">
      <w:pPr>
        <w:pStyle w:val="Caption"/>
        <w:jc w:val="center"/>
      </w:pPr>
      <w:bookmarkStart w:id="34" w:name="_Toc114305820"/>
      <w:r>
        <w:t xml:space="preserve">Tabela prawdy </w:t>
      </w:r>
      <w:r>
        <w:fldChar w:fldCharType="begin"/>
      </w:r>
      <w:r>
        <w:instrText xml:space="preserve"> SEQ Tabela_prawdy \* ARABIC </w:instrText>
      </w:r>
      <w:r>
        <w:fldChar w:fldCharType="separate"/>
      </w:r>
      <w:r w:rsidR="00745E48">
        <w:rPr>
          <w:noProof/>
        </w:rPr>
        <w:t>8</w:t>
      </w:r>
      <w:r>
        <w:fldChar w:fldCharType="end"/>
      </w:r>
      <w:r>
        <w:t xml:space="preserve"> Przerzutnik D statyczny</w:t>
      </w:r>
      <w:bookmarkEnd w:id="34"/>
    </w:p>
    <w:p w14:paraId="635B235A" w14:textId="77777777" w:rsidR="00CA5B18" w:rsidRDefault="00CA5B18" w:rsidP="00CA5B18">
      <w:pPr>
        <w:keepNext/>
      </w:pPr>
      <w:r>
        <w:rPr>
          <w:noProof/>
        </w:rPr>
        <w:lastRenderedPageBreak/>
        <w:drawing>
          <wp:inline distT="0" distB="0" distL="0" distR="0" wp14:anchorId="708A4B9E" wp14:editId="6E651AC6">
            <wp:extent cx="5762625" cy="3615055"/>
            <wp:effectExtent l="0" t="0" r="9525" b="444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4D7F0" w14:textId="51D59EF8" w:rsidR="00CA5B18" w:rsidRPr="00CA5B18" w:rsidRDefault="00CA5B18" w:rsidP="00CA5B18">
      <w:pPr>
        <w:pStyle w:val="Caption"/>
      </w:pPr>
      <w:bookmarkStart w:id="35" w:name="_Toc114310099"/>
      <w:r>
        <w:t xml:space="preserve">Przebieg czasowy </w:t>
      </w:r>
      <w:r>
        <w:fldChar w:fldCharType="begin"/>
      </w:r>
      <w:r>
        <w:instrText xml:space="preserve"> SEQ Przebieg_czasowy \* ARABIC </w:instrText>
      </w:r>
      <w:r>
        <w:fldChar w:fldCharType="separate"/>
      </w:r>
      <w:r w:rsidR="00745E48">
        <w:rPr>
          <w:noProof/>
        </w:rPr>
        <w:t>7</w:t>
      </w:r>
      <w:r>
        <w:fldChar w:fldCharType="end"/>
      </w:r>
      <w:r>
        <w:t>przerzutnik D statyczny</w:t>
      </w:r>
      <w:bookmarkEnd w:id="35"/>
    </w:p>
    <w:p w14:paraId="316698CD" w14:textId="77777777" w:rsidR="000536B1" w:rsidRDefault="000536B1" w:rsidP="000536B1">
      <w:pPr>
        <w:keepNext/>
      </w:pPr>
      <w:r>
        <w:rPr>
          <w:noProof/>
        </w:rPr>
        <w:drawing>
          <wp:inline distT="0" distB="0" distL="0" distR="0" wp14:anchorId="41999E92" wp14:editId="68BAB5C7">
            <wp:extent cx="5760720" cy="3117215"/>
            <wp:effectExtent l="0" t="0" r="0" b="6985"/>
            <wp:docPr id="148" name="Obraz 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Obraz 57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56"/>
                    <a:srcRect b="3800"/>
                    <a:stretch/>
                  </pic:blipFill>
                  <pic:spPr bwMode="auto">
                    <a:xfrm>
                      <a:off x="0" y="0"/>
                      <a:ext cx="5760720" cy="311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2EBCA" w14:textId="67731572" w:rsidR="000536B1" w:rsidRDefault="000536B1" w:rsidP="000536B1">
      <w:pPr>
        <w:pStyle w:val="Caption"/>
        <w:jc w:val="center"/>
      </w:pPr>
      <w:bookmarkStart w:id="36" w:name="_Toc114310085"/>
      <w:r>
        <w:t xml:space="preserve">Schemat </w:t>
      </w:r>
      <w:r>
        <w:fldChar w:fldCharType="begin"/>
      </w:r>
      <w:r>
        <w:instrText xml:space="preserve"> SEQ Schemat \* ARABIC </w:instrText>
      </w:r>
      <w:r>
        <w:fldChar w:fldCharType="separate"/>
      </w:r>
      <w:r w:rsidR="00745E48">
        <w:rPr>
          <w:noProof/>
        </w:rPr>
        <w:t>9</w:t>
      </w:r>
      <w:r>
        <w:fldChar w:fldCharType="end"/>
      </w:r>
      <w:r>
        <w:t xml:space="preserve"> Przerzutnik D transmisyjny</w:t>
      </w:r>
      <w:bookmarkEnd w:id="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536B1" w14:paraId="76D73E69" w14:textId="77777777" w:rsidTr="00693EA6">
        <w:tc>
          <w:tcPr>
            <w:tcW w:w="9062" w:type="dxa"/>
          </w:tcPr>
          <w:p w14:paraId="4E0026A4" w14:textId="6F04F874" w:rsidR="000536B1" w:rsidRDefault="000536B1" w:rsidP="000536B1">
            <w:r>
              <w:rPr>
                <w:noProof/>
              </w:rPr>
              <w:lastRenderedPageBreak/>
              <w:drawing>
                <wp:inline distT="0" distB="0" distL="0" distR="0" wp14:anchorId="2CBC7AF2" wp14:editId="55C552AE">
                  <wp:extent cx="5760720" cy="3117215"/>
                  <wp:effectExtent l="0" t="0" r="0" b="6985"/>
                  <wp:docPr id="155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Obraz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/>
                          <a:srcRect b="3800"/>
                          <a:stretch/>
                        </pic:blipFill>
                        <pic:spPr bwMode="auto">
                          <a:xfrm>
                            <a:off x="0" y="0"/>
                            <a:ext cx="5760720" cy="3117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6B1" w14:paraId="3285BEAA" w14:textId="77777777" w:rsidTr="00693EA6">
        <w:tc>
          <w:tcPr>
            <w:tcW w:w="9062" w:type="dxa"/>
          </w:tcPr>
          <w:p w14:paraId="3A82445F" w14:textId="4CD3F14C" w:rsidR="000536B1" w:rsidRDefault="000536B1" w:rsidP="000536B1">
            <w:r>
              <w:rPr>
                <w:noProof/>
              </w:rPr>
              <w:drawing>
                <wp:inline distT="0" distB="0" distL="0" distR="0" wp14:anchorId="79DCD8AE" wp14:editId="287196E1">
                  <wp:extent cx="5760720" cy="3117215"/>
                  <wp:effectExtent l="0" t="0" r="0" b="6985"/>
                  <wp:docPr id="156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Obraz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/>
                          <a:srcRect b="3800"/>
                          <a:stretch/>
                        </pic:blipFill>
                        <pic:spPr bwMode="auto">
                          <a:xfrm>
                            <a:off x="0" y="0"/>
                            <a:ext cx="5760720" cy="3117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6B1" w14:paraId="4F825898" w14:textId="77777777" w:rsidTr="00693EA6">
        <w:tc>
          <w:tcPr>
            <w:tcW w:w="9062" w:type="dxa"/>
          </w:tcPr>
          <w:p w14:paraId="4FF0448B" w14:textId="53240BEE" w:rsidR="000536B1" w:rsidRDefault="000536B1" w:rsidP="000536B1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28EA92A9" wp14:editId="4A093822">
                  <wp:extent cx="5760720" cy="3110865"/>
                  <wp:effectExtent l="0" t="0" r="0" b="0"/>
                  <wp:docPr id="157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Obraz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/>
                          <a:srcRect b="3983"/>
                          <a:stretch/>
                        </pic:blipFill>
                        <pic:spPr bwMode="auto">
                          <a:xfrm>
                            <a:off x="0" y="0"/>
                            <a:ext cx="5760720" cy="3110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50C2F5" w14:textId="1DD0E43D" w:rsidR="000536B1" w:rsidRDefault="000536B1" w:rsidP="000536B1">
      <w:pPr>
        <w:pStyle w:val="Caption"/>
        <w:jc w:val="center"/>
      </w:pPr>
      <w:bookmarkStart w:id="37" w:name="_Toc114305834"/>
      <w:r>
        <w:t xml:space="preserve">Tabela wyników </w:t>
      </w:r>
      <w:r>
        <w:fldChar w:fldCharType="begin"/>
      </w:r>
      <w:r>
        <w:instrText xml:space="preserve"> SEQ Tabela_wyników \* ARABIC </w:instrText>
      </w:r>
      <w:r>
        <w:fldChar w:fldCharType="separate"/>
      </w:r>
      <w:r w:rsidR="00745E48">
        <w:rPr>
          <w:noProof/>
        </w:rPr>
        <w:t>8</w:t>
      </w:r>
      <w:r>
        <w:fldChar w:fldCharType="end"/>
      </w:r>
      <w:r>
        <w:t xml:space="preserve"> Przerzutnik D transmisyjny</w:t>
      </w:r>
      <w:bookmarkEnd w:id="37"/>
    </w:p>
    <w:p w14:paraId="1E4604CB" w14:textId="77777777" w:rsidR="00CA5B18" w:rsidRDefault="00CA5B18" w:rsidP="00CA5B18">
      <w:pPr>
        <w:keepNext/>
      </w:pPr>
      <w:r>
        <w:rPr>
          <w:noProof/>
        </w:rPr>
        <w:drawing>
          <wp:inline distT="0" distB="0" distL="0" distR="0" wp14:anchorId="6B29A24F" wp14:editId="29567098">
            <wp:extent cx="5762625" cy="3636645"/>
            <wp:effectExtent l="0" t="0" r="9525" b="190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862A4" w14:textId="0239608D" w:rsidR="00CA5B18" w:rsidRPr="00CA5B18" w:rsidRDefault="00CA5B18" w:rsidP="00CA5B18">
      <w:pPr>
        <w:pStyle w:val="Caption"/>
        <w:jc w:val="center"/>
      </w:pPr>
      <w:bookmarkStart w:id="38" w:name="_Toc114310100"/>
      <w:r>
        <w:t xml:space="preserve">Przebieg czasowy </w:t>
      </w:r>
      <w:r>
        <w:fldChar w:fldCharType="begin"/>
      </w:r>
      <w:r>
        <w:instrText xml:space="preserve"> SEQ Przebieg_czasowy \* ARABIC </w:instrText>
      </w:r>
      <w:r>
        <w:fldChar w:fldCharType="separate"/>
      </w:r>
      <w:r w:rsidR="00745E48">
        <w:rPr>
          <w:noProof/>
        </w:rPr>
        <w:t>8</w:t>
      </w:r>
      <w:r>
        <w:fldChar w:fldCharType="end"/>
      </w:r>
      <w:r>
        <w:t>przerzutnik D transmisyjny</w:t>
      </w:r>
      <w:bookmarkEnd w:id="38"/>
    </w:p>
    <w:p w14:paraId="2FED08E3" w14:textId="77777777" w:rsidR="000536B1" w:rsidRDefault="000536B1" w:rsidP="000536B1">
      <w:pPr>
        <w:jc w:val="both"/>
        <w:rPr>
          <w:sz w:val="24"/>
          <w:szCs w:val="24"/>
        </w:rPr>
      </w:pPr>
      <w:r>
        <w:rPr>
          <w:sz w:val="24"/>
          <w:szCs w:val="24"/>
        </w:rPr>
        <w:t>Czas propagacji sygnału m</w:t>
      </w:r>
      <w:r>
        <w:rPr>
          <w:sz w:val="24"/>
          <w:szCs w:val="24"/>
        </w:rPr>
        <w:t>oże to sprawiać kłopoty w odpowiednio szybkim przekazywaniu sygnału wejściowego na odpowiednie wyjście</w:t>
      </w:r>
      <w:r>
        <w:rPr>
          <w:sz w:val="24"/>
          <w:szCs w:val="24"/>
        </w:rPr>
        <w:t xml:space="preserve"> bramki CMOS</w:t>
      </w:r>
      <w:r>
        <w:rPr>
          <w:sz w:val="24"/>
          <w:szCs w:val="24"/>
        </w:rPr>
        <w:t>.</w:t>
      </w:r>
    </w:p>
    <w:p w14:paraId="426308D5" w14:textId="61F8F464" w:rsidR="000536B1" w:rsidRDefault="000536B1" w:rsidP="000536B1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</w:rPr>
        <w:t>rzerzutnik D typu transmisyjnego ma początkowo niezainicjalizowane stany wyjściowe.</w:t>
      </w:r>
    </w:p>
    <w:p w14:paraId="196B58D3" w14:textId="35224103" w:rsidR="000536B1" w:rsidRDefault="000536B1" w:rsidP="000536B1">
      <w:pPr>
        <w:pStyle w:val="Heading1"/>
      </w:pPr>
      <w:bookmarkStart w:id="39" w:name="_Toc114310069"/>
      <w:r>
        <w:lastRenderedPageBreak/>
        <w:t>2.5 Przerzutnik D wyzwalany zboczem</w:t>
      </w:r>
      <w:bookmarkEnd w:id="39"/>
    </w:p>
    <w:p w14:paraId="7E24CFDA" w14:textId="218BEE90" w:rsidR="000536B1" w:rsidRDefault="007339C6" w:rsidP="000536B1">
      <w:r>
        <w:t>P</w:t>
      </w:r>
      <w:r w:rsidR="000536B1" w:rsidRPr="000536B1">
        <w:t>rzerzutnik zapamiętuje stan wejścia D tylko przy odpowiedniej zmianie poziomu logicznego na wejściu zegarowym C.</w:t>
      </w:r>
      <w:r>
        <w:t xml:space="preserve"> Architektura przypomina przerzutnik RS Master-</w:t>
      </w:r>
      <w:proofErr w:type="spellStart"/>
      <w:r>
        <w:t>Slave</w:t>
      </w:r>
      <w:proofErr w:type="spellEnd"/>
      <w:r w:rsidR="00F039AA">
        <w:t>.</w:t>
      </w:r>
    </w:p>
    <w:p w14:paraId="617992EC" w14:textId="77777777" w:rsidR="007339C6" w:rsidRDefault="007339C6" w:rsidP="007339C6">
      <w:pPr>
        <w:keepNext/>
      </w:pPr>
      <w:r>
        <w:rPr>
          <w:noProof/>
        </w:rPr>
        <w:drawing>
          <wp:inline distT="0" distB="0" distL="0" distR="0" wp14:anchorId="32A2F113" wp14:editId="179C7721">
            <wp:extent cx="5762625" cy="3114675"/>
            <wp:effectExtent l="0" t="0" r="9525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AD5C9" w14:textId="068A066C" w:rsidR="007339C6" w:rsidRDefault="007339C6" w:rsidP="007339C6">
      <w:pPr>
        <w:pStyle w:val="Caption"/>
        <w:jc w:val="center"/>
      </w:pPr>
      <w:bookmarkStart w:id="40" w:name="_Toc114310086"/>
      <w:r>
        <w:t xml:space="preserve">Schemat </w:t>
      </w:r>
      <w:r>
        <w:fldChar w:fldCharType="begin"/>
      </w:r>
      <w:r>
        <w:instrText xml:space="preserve"> SEQ Schemat \* ARABIC </w:instrText>
      </w:r>
      <w:r>
        <w:fldChar w:fldCharType="separate"/>
      </w:r>
      <w:r w:rsidR="00745E48">
        <w:rPr>
          <w:noProof/>
        </w:rPr>
        <w:t>10</w:t>
      </w:r>
      <w:r>
        <w:fldChar w:fldCharType="end"/>
      </w:r>
      <w:r>
        <w:t xml:space="preserve"> przerzutnik D wyzwalany zboczem</w:t>
      </w:r>
      <w:bookmarkEnd w:id="4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4508"/>
      </w:tblGrid>
      <w:tr w:rsidR="00693EA6" w14:paraId="19BE6C38" w14:textId="77777777" w:rsidTr="00693EA6">
        <w:tc>
          <w:tcPr>
            <w:tcW w:w="4531" w:type="dxa"/>
          </w:tcPr>
          <w:p w14:paraId="258A745A" w14:textId="77777777" w:rsidR="00F039AA" w:rsidRDefault="00F039AA" w:rsidP="001E16F6">
            <w:r>
              <w:rPr>
                <w:noProof/>
              </w:rPr>
              <w:drawing>
                <wp:inline distT="0" distB="0" distL="0" distR="0" wp14:anchorId="20C8707A" wp14:editId="448FAE92">
                  <wp:extent cx="2845959" cy="1533525"/>
                  <wp:effectExtent l="0" t="0" r="0" b="0"/>
                  <wp:docPr id="164" name="Picture 164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164" descr="A screenshot of a computer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198" cy="153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B9E7A16" w14:textId="77777777" w:rsidR="00F039AA" w:rsidRDefault="00F039AA" w:rsidP="001E16F6">
            <w:r>
              <w:rPr>
                <w:noProof/>
              </w:rPr>
              <w:drawing>
                <wp:inline distT="0" distB="0" distL="0" distR="0" wp14:anchorId="5728DDFF" wp14:editId="55D95A00">
                  <wp:extent cx="2802010" cy="1514475"/>
                  <wp:effectExtent l="0" t="0" r="0" b="0"/>
                  <wp:docPr id="165" name="Picture 165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165" descr="A screenshot of a computer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247" cy="1518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EA6" w14:paraId="65DE6B54" w14:textId="77777777" w:rsidTr="00693EA6">
        <w:tc>
          <w:tcPr>
            <w:tcW w:w="4531" w:type="dxa"/>
          </w:tcPr>
          <w:p w14:paraId="394A6C19" w14:textId="77777777" w:rsidR="00F039AA" w:rsidRDefault="00F039AA" w:rsidP="001E16F6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E5E8E17" wp14:editId="5C7DC4E5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635</wp:posOffset>
                  </wp:positionV>
                  <wp:extent cx="2838450" cy="1536888"/>
                  <wp:effectExtent l="0" t="0" r="0" b="6350"/>
                  <wp:wrapTopAndBottom/>
                  <wp:docPr id="166" name="Picture 166" descr="A screenshot of a computer scree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6" descr="A screenshot of a computer screen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145" cy="153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Przerzutnik czeka na sygnał od zegara</w:t>
            </w:r>
            <w:r>
              <w:rPr>
                <w:noProof/>
              </w:rPr>
              <w:t xml:space="preserve"> </w:t>
            </w:r>
          </w:p>
        </w:tc>
        <w:tc>
          <w:tcPr>
            <w:tcW w:w="4531" w:type="dxa"/>
          </w:tcPr>
          <w:p w14:paraId="7721C70E" w14:textId="77777777" w:rsidR="00F039AA" w:rsidRDefault="00F039AA" w:rsidP="00F039AA">
            <w:pPr>
              <w:keepNext/>
            </w:pPr>
            <w:r w:rsidRPr="00A41497">
              <w:drawing>
                <wp:anchor distT="0" distB="0" distL="114300" distR="114300" simplePos="0" relativeHeight="251667456" behindDoc="0" locked="0" layoutInCell="1" allowOverlap="1" wp14:anchorId="5FF77C67" wp14:editId="346C54E2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0</wp:posOffset>
                  </wp:positionV>
                  <wp:extent cx="2809240" cy="1523365"/>
                  <wp:effectExtent l="0" t="0" r="0" b="635"/>
                  <wp:wrapTopAndBottom/>
                  <wp:docPr id="167" name="Picture 167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167" descr="A picture containing graphical user interface&#10;&#10;Description automatically generated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240" cy="152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rzerzutnik dostał sygnał</w:t>
            </w:r>
          </w:p>
        </w:tc>
      </w:tr>
    </w:tbl>
    <w:p w14:paraId="11FD66AC" w14:textId="3B429298" w:rsidR="00F039AA" w:rsidRDefault="00F039AA" w:rsidP="00F039AA">
      <w:pPr>
        <w:pStyle w:val="Caption"/>
        <w:jc w:val="center"/>
      </w:pPr>
      <w:bookmarkStart w:id="41" w:name="_Toc114305835"/>
      <w:r>
        <w:t xml:space="preserve">Tabela wyników </w:t>
      </w:r>
      <w:r>
        <w:fldChar w:fldCharType="begin"/>
      </w:r>
      <w:r>
        <w:instrText xml:space="preserve"> SEQ Tabela_wyników \* ARABIC </w:instrText>
      </w:r>
      <w:r>
        <w:fldChar w:fldCharType="separate"/>
      </w:r>
      <w:r w:rsidR="00745E48">
        <w:rPr>
          <w:noProof/>
        </w:rPr>
        <w:t>9</w:t>
      </w:r>
      <w:r>
        <w:fldChar w:fldCharType="end"/>
      </w:r>
      <w:r>
        <w:t xml:space="preserve"> </w:t>
      </w:r>
      <w:r>
        <w:t>przerzutnik D wyzwalany zboczem</w:t>
      </w:r>
      <w:bookmarkEnd w:id="41"/>
    </w:p>
    <w:p w14:paraId="2A24B99D" w14:textId="77777777" w:rsidR="000C49FD" w:rsidRPr="000C49FD" w:rsidRDefault="000C49FD" w:rsidP="000C49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261"/>
        <w:gridCol w:w="2261"/>
        <w:gridCol w:w="2261"/>
      </w:tblGrid>
      <w:tr w:rsidR="00F039AA" w14:paraId="15189964" w14:textId="77777777" w:rsidTr="001E16F6"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BEF23DD" w14:textId="77777777" w:rsidR="00F039AA" w:rsidRPr="00E42272" w:rsidRDefault="00F039AA" w:rsidP="001E16F6">
            <w:pPr>
              <w:jc w:val="center"/>
              <w:rPr>
                <w:b/>
                <w:bCs/>
              </w:rPr>
            </w:pPr>
            <w:r w:rsidRPr="00E42272">
              <w:rPr>
                <w:b/>
                <w:bCs/>
              </w:rPr>
              <w:lastRenderedPageBreak/>
              <w:t>D</w:t>
            </w:r>
          </w:p>
        </w:tc>
        <w:tc>
          <w:tcPr>
            <w:tcW w:w="2261" w:type="dxa"/>
            <w:tcBorders>
              <w:top w:val="single" w:sz="12" w:space="0" w:color="auto"/>
              <w:bottom w:val="single" w:sz="12" w:space="0" w:color="auto"/>
            </w:tcBorders>
          </w:tcPr>
          <w:p w14:paraId="303FAD89" w14:textId="77777777" w:rsidR="00F039AA" w:rsidRPr="00E42272" w:rsidRDefault="00F039AA" w:rsidP="001E16F6">
            <w:pPr>
              <w:jc w:val="center"/>
              <w:rPr>
                <w:b/>
                <w:bCs/>
              </w:rPr>
            </w:pPr>
            <w:r w:rsidRPr="00E42272">
              <w:rPr>
                <w:b/>
                <w:bCs/>
              </w:rPr>
              <w:t>C</w:t>
            </w:r>
          </w:p>
        </w:tc>
        <w:tc>
          <w:tcPr>
            <w:tcW w:w="2261" w:type="dxa"/>
            <w:tcBorders>
              <w:top w:val="single" w:sz="12" w:space="0" w:color="auto"/>
              <w:bottom w:val="single" w:sz="12" w:space="0" w:color="auto"/>
            </w:tcBorders>
          </w:tcPr>
          <w:p w14:paraId="15F11B11" w14:textId="77777777" w:rsidR="00F039AA" w:rsidRPr="00E42272" w:rsidRDefault="00F039AA" w:rsidP="001E16F6">
            <w:pPr>
              <w:jc w:val="center"/>
              <w:rPr>
                <w:b/>
                <w:bCs/>
              </w:rPr>
            </w:pPr>
            <w:r w:rsidRPr="00E42272">
              <w:rPr>
                <w:b/>
                <w:bCs/>
              </w:rPr>
              <w:t>Q</w:t>
            </w:r>
          </w:p>
        </w:tc>
        <w:tc>
          <w:tcPr>
            <w:tcW w:w="2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81ACA" w14:textId="77777777" w:rsidR="00F039AA" w:rsidRPr="00E42272" w:rsidRDefault="00F039AA" w:rsidP="001E16F6">
            <w:pPr>
              <w:jc w:val="center"/>
              <w:rPr>
                <w:b/>
                <w:bCs/>
              </w:rPr>
            </w:pPr>
            <w:r w:rsidRPr="00E42272">
              <w:rPr>
                <w:b/>
                <w:bCs/>
              </w:rPr>
              <w:t>~Q</w:t>
            </w:r>
          </w:p>
        </w:tc>
      </w:tr>
      <w:tr w:rsidR="00F039AA" w14:paraId="4D98733A" w14:textId="77777777" w:rsidTr="001E16F6">
        <w:tc>
          <w:tcPr>
            <w:tcW w:w="2259" w:type="dxa"/>
            <w:tcBorders>
              <w:top w:val="single" w:sz="12" w:space="0" w:color="auto"/>
            </w:tcBorders>
          </w:tcPr>
          <w:p w14:paraId="6BC15B48" w14:textId="77777777" w:rsidR="00F039AA" w:rsidRDefault="00F039AA" w:rsidP="001E16F6">
            <w:pPr>
              <w:jc w:val="center"/>
            </w:pPr>
            <w:r>
              <w:t>0</w:t>
            </w:r>
          </w:p>
        </w:tc>
        <w:tc>
          <w:tcPr>
            <w:tcW w:w="2261" w:type="dxa"/>
            <w:tcBorders>
              <w:top w:val="single" w:sz="12" w:space="0" w:color="auto"/>
            </w:tcBorders>
          </w:tcPr>
          <w:p w14:paraId="73D7BDB5" w14:textId="77777777" w:rsidR="00F039AA" w:rsidRDefault="00F039AA" w:rsidP="001E16F6">
            <w:pPr>
              <w:jc w:val="center"/>
            </w:pPr>
            <w:r>
              <w:t>X</w:t>
            </w:r>
          </w:p>
        </w:tc>
        <w:tc>
          <w:tcPr>
            <w:tcW w:w="2261" w:type="dxa"/>
            <w:tcBorders>
              <w:top w:val="single" w:sz="12" w:space="0" w:color="auto"/>
            </w:tcBorders>
          </w:tcPr>
          <w:p w14:paraId="3695BFF7" w14:textId="77777777" w:rsidR="00F039AA" w:rsidRDefault="00F039AA" w:rsidP="001E16F6">
            <w:pPr>
              <w:jc w:val="center"/>
            </w:pPr>
            <w:r>
              <w:t>0</w:t>
            </w:r>
          </w:p>
        </w:tc>
        <w:tc>
          <w:tcPr>
            <w:tcW w:w="2261" w:type="dxa"/>
            <w:tcBorders>
              <w:top w:val="single" w:sz="12" w:space="0" w:color="auto"/>
            </w:tcBorders>
          </w:tcPr>
          <w:p w14:paraId="29F24045" w14:textId="77777777" w:rsidR="00F039AA" w:rsidRDefault="00F039AA" w:rsidP="001E16F6">
            <w:pPr>
              <w:jc w:val="center"/>
            </w:pPr>
            <w:r>
              <w:t>1</w:t>
            </w:r>
          </w:p>
        </w:tc>
      </w:tr>
      <w:tr w:rsidR="00F039AA" w14:paraId="107BD5C2" w14:textId="77777777" w:rsidTr="001E16F6">
        <w:tc>
          <w:tcPr>
            <w:tcW w:w="2259" w:type="dxa"/>
          </w:tcPr>
          <w:p w14:paraId="6C8961F1" w14:textId="77777777" w:rsidR="00F039AA" w:rsidRDefault="00F039AA" w:rsidP="001E16F6">
            <w:pPr>
              <w:jc w:val="center"/>
            </w:pPr>
            <w:r>
              <w:t>1</w:t>
            </w:r>
          </w:p>
        </w:tc>
        <w:tc>
          <w:tcPr>
            <w:tcW w:w="2261" w:type="dxa"/>
          </w:tcPr>
          <w:p w14:paraId="6D7F4DA3" w14:textId="77777777" w:rsidR="00F039AA" w:rsidRDefault="00F039AA" w:rsidP="001E16F6">
            <w:pPr>
              <w:jc w:val="center"/>
            </w:pPr>
            <w:r>
              <w:t>0</w:t>
            </w:r>
            <w:r w:rsidRPr="008E0ACF">
              <w:t>→</w:t>
            </w:r>
            <w:r>
              <w:t>1</w:t>
            </w:r>
          </w:p>
        </w:tc>
        <w:tc>
          <w:tcPr>
            <w:tcW w:w="2261" w:type="dxa"/>
          </w:tcPr>
          <w:p w14:paraId="47D2666B" w14:textId="77777777" w:rsidR="00F039AA" w:rsidRDefault="00F039AA" w:rsidP="001E16F6">
            <w:pPr>
              <w:jc w:val="center"/>
            </w:pPr>
            <w:r>
              <w:t>1</w:t>
            </w:r>
          </w:p>
        </w:tc>
        <w:tc>
          <w:tcPr>
            <w:tcW w:w="2261" w:type="dxa"/>
          </w:tcPr>
          <w:p w14:paraId="6DAFE89E" w14:textId="77777777" w:rsidR="00F039AA" w:rsidRDefault="00F039AA" w:rsidP="001E16F6">
            <w:pPr>
              <w:jc w:val="center"/>
            </w:pPr>
            <w:r>
              <w:t>0</w:t>
            </w:r>
          </w:p>
        </w:tc>
      </w:tr>
      <w:tr w:rsidR="00F039AA" w14:paraId="6933BBBA" w14:textId="77777777" w:rsidTr="001E16F6">
        <w:tc>
          <w:tcPr>
            <w:tcW w:w="2259" w:type="dxa"/>
          </w:tcPr>
          <w:p w14:paraId="79C43DBA" w14:textId="77777777" w:rsidR="00F039AA" w:rsidRDefault="00F039AA" w:rsidP="001E16F6">
            <w:pPr>
              <w:jc w:val="center"/>
            </w:pPr>
            <w:r>
              <w:t>0</w:t>
            </w:r>
          </w:p>
        </w:tc>
        <w:tc>
          <w:tcPr>
            <w:tcW w:w="2261" w:type="dxa"/>
          </w:tcPr>
          <w:p w14:paraId="788108FF" w14:textId="77777777" w:rsidR="00F039AA" w:rsidRDefault="00F039AA" w:rsidP="001E16F6">
            <w:pPr>
              <w:jc w:val="center"/>
            </w:pPr>
            <w:r>
              <w:t>0</w:t>
            </w:r>
            <w:r w:rsidRPr="008E0ACF">
              <w:t>→</w:t>
            </w:r>
            <w:r>
              <w:t>1</w:t>
            </w:r>
          </w:p>
        </w:tc>
        <w:tc>
          <w:tcPr>
            <w:tcW w:w="2261" w:type="dxa"/>
          </w:tcPr>
          <w:p w14:paraId="0943055E" w14:textId="77777777" w:rsidR="00F039AA" w:rsidRDefault="00F039AA" w:rsidP="001E16F6">
            <w:pPr>
              <w:jc w:val="center"/>
            </w:pPr>
            <w:r>
              <w:t>0</w:t>
            </w:r>
          </w:p>
        </w:tc>
        <w:tc>
          <w:tcPr>
            <w:tcW w:w="2261" w:type="dxa"/>
          </w:tcPr>
          <w:p w14:paraId="6B319BD2" w14:textId="77777777" w:rsidR="00F039AA" w:rsidRDefault="00F039AA" w:rsidP="00F039AA">
            <w:pPr>
              <w:keepNext/>
              <w:jc w:val="center"/>
            </w:pPr>
            <w:r>
              <w:t>1</w:t>
            </w:r>
          </w:p>
        </w:tc>
      </w:tr>
    </w:tbl>
    <w:p w14:paraId="07A3E0C9" w14:textId="7BA7BA14" w:rsidR="000C49FD" w:rsidRDefault="00F039AA" w:rsidP="00F039AA">
      <w:pPr>
        <w:pStyle w:val="Caption"/>
        <w:jc w:val="center"/>
      </w:pPr>
      <w:bookmarkStart w:id="42" w:name="_Toc114305821"/>
      <w:r>
        <w:t xml:space="preserve">Tabela prawdy </w:t>
      </w:r>
      <w:r>
        <w:fldChar w:fldCharType="begin"/>
      </w:r>
      <w:r>
        <w:instrText xml:space="preserve"> SEQ Tabela_prawdy \* ARABIC </w:instrText>
      </w:r>
      <w:r>
        <w:fldChar w:fldCharType="separate"/>
      </w:r>
      <w:r w:rsidR="00745E48">
        <w:rPr>
          <w:noProof/>
        </w:rPr>
        <w:t>9</w:t>
      </w:r>
      <w:r>
        <w:fldChar w:fldCharType="end"/>
      </w:r>
      <w:r>
        <w:t xml:space="preserve"> </w:t>
      </w:r>
      <w:r w:rsidRPr="005C7FAD">
        <w:t>przerzutnik D wyzwalany zboczem</w:t>
      </w:r>
      <w:bookmarkEnd w:id="42"/>
    </w:p>
    <w:p w14:paraId="6ED2BE04" w14:textId="77777777" w:rsidR="00CA5B18" w:rsidRDefault="00CA5B18" w:rsidP="00CA5B18">
      <w:pPr>
        <w:keepNext/>
      </w:pPr>
      <w:r>
        <w:rPr>
          <w:noProof/>
        </w:rPr>
        <w:drawing>
          <wp:inline distT="0" distB="0" distL="0" distR="0" wp14:anchorId="6A3D1084" wp14:editId="05891E1A">
            <wp:extent cx="5762625" cy="3615055"/>
            <wp:effectExtent l="0" t="0" r="9525" b="444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4921F" w14:textId="2A6AC28E" w:rsidR="00CA5B18" w:rsidRPr="00CA5B18" w:rsidRDefault="00CA5B18" w:rsidP="00CA5B18">
      <w:pPr>
        <w:pStyle w:val="Caption"/>
        <w:jc w:val="center"/>
      </w:pPr>
      <w:bookmarkStart w:id="43" w:name="_Toc114310101"/>
      <w:r>
        <w:t xml:space="preserve">Przebieg czasowy </w:t>
      </w:r>
      <w:r>
        <w:fldChar w:fldCharType="begin"/>
      </w:r>
      <w:r>
        <w:instrText xml:space="preserve"> SEQ Przebieg_czasowy \* ARABIC </w:instrText>
      </w:r>
      <w:r>
        <w:fldChar w:fldCharType="separate"/>
      </w:r>
      <w:r w:rsidR="00745E48">
        <w:rPr>
          <w:noProof/>
        </w:rPr>
        <w:t>9</w:t>
      </w:r>
      <w:r>
        <w:fldChar w:fldCharType="end"/>
      </w:r>
      <w:r>
        <w:t xml:space="preserve"> przerzutnik wyzwalany zboczem</w:t>
      </w:r>
      <w:bookmarkEnd w:id="43"/>
    </w:p>
    <w:p w14:paraId="1512E673" w14:textId="1C01190A" w:rsidR="000C49FD" w:rsidRDefault="000C49FD">
      <w:r>
        <w:br w:type="page"/>
      </w:r>
    </w:p>
    <w:p w14:paraId="712A6388" w14:textId="45B5EB48" w:rsidR="007339C6" w:rsidRDefault="000C49FD" w:rsidP="000C49FD">
      <w:pPr>
        <w:pStyle w:val="Heading1"/>
      </w:pPr>
      <w:bookmarkStart w:id="44" w:name="_Toc114310070"/>
      <w:r>
        <w:lastRenderedPageBreak/>
        <w:t>3.1. Trzybitowy licznik synchroniczny</w:t>
      </w:r>
      <w:bookmarkEnd w:id="44"/>
    </w:p>
    <w:p w14:paraId="6F0FF368" w14:textId="10A4C3CA" w:rsidR="00261FCF" w:rsidRPr="00261FCF" w:rsidRDefault="000A111D" w:rsidP="00261FCF">
      <w:pPr>
        <w:jc w:val="center"/>
      </w:pPr>
      <w:r>
        <w:t>Sekwencja stanów</w:t>
      </w:r>
      <w:r w:rsidR="00261FCF">
        <w:t xml:space="preserve"> dla licznika: 1, 3, 5, 7, 0</w:t>
      </w:r>
    </w:p>
    <w:tbl>
      <w:tblPr>
        <w:tblW w:w="1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="00261FCF" w:rsidRPr="00261FCF" w14:paraId="3F196D36" w14:textId="77777777" w:rsidTr="00261FCF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4279E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0CF9B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t+1</w:t>
            </w:r>
          </w:p>
        </w:tc>
      </w:tr>
      <w:tr w:rsidR="00261FCF" w:rsidRPr="00261FCF" w14:paraId="49027659" w14:textId="77777777" w:rsidTr="00261FCF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8CC7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982B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261FCF" w:rsidRPr="00261FCF" w14:paraId="5B052992" w14:textId="77777777" w:rsidTr="00261FC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0E2B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7FA9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261FCF" w:rsidRPr="00261FCF" w14:paraId="0F990439" w14:textId="77777777" w:rsidTr="00261FC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A233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6866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261FCF" w:rsidRPr="00261FCF" w14:paraId="3B740880" w14:textId="77777777" w:rsidTr="00261FC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B939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BA97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61FCF" w:rsidRPr="00261FCF" w14:paraId="3F60FFCC" w14:textId="77777777" w:rsidTr="00261F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6E193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C4C2" w14:textId="77777777" w:rsidR="00261FCF" w:rsidRPr="00261FCF" w:rsidRDefault="00261FCF" w:rsidP="000A111D">
            <w:pPr>
              <w:keepNext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</w:tbl>
    <w:p w14:paraId="7F993D67" w14:textId="7A80E6C4" w:rsidR="00261FCF" w:rsidRPr="00261FCF" w:rsidRDefault="000A111D" w:rsidP="000A111D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45E48">
        <w:rPr>
          <w:noProof/>
        </w:rPr>
        <w:t>1</w:t>
      </w:r>
      <w:r>
        <w:fldChar w:fldCharType="end"/>
      </w:r>
      <w:r>
        <w:t xml:space="preserve"> sekwencji stanów</w:t>
      </w:r>
    </w:p>
    <w:tbl>
      <w:tblPr>
        <w:tblW w:w="5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261FCF" w:rsidRPr="00261FCF" w14:paraId="580D1385" w14:textId="77777777" w:rsidTr="00261FCF">
        <w:trPr>
          <w:trHeight w:val="315"/>
          <w:jc w:val="center"/>
        </w:trPr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18A76A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DB670D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t+1</w:t>
            </w:r>
          </w:p>
        </w:tc>
      </w:tr>
      <w:tr w:rsidR="00261FCF" w:rsidRPr="00261FCF" w14:paraId="76B74434" w14:textId="77777777" w:rsidTr="00261F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BF32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q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8787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q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51FE2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q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F2C7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q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6F51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q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56B03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q0</w:t>
            </w:r>
          </w:p>
        </w:tc>
      </w:tr>
      <w:tr w:rsidR="00261FCF" w:rsidRPr="00261FCF" w14:paraId="49C97232" w14:textId="77777777" w:rsidTr="00261FCF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713B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C577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48C3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3536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2053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EE378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261FCF" w:rsidRPr="00261FCF" w14:paraId="4B6624C1" w14:textId="77777777" w:rsidTr="00261FC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CED1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FBEC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57F7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604C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F49D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AFCEE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261FCF" w:rsidRPr="00261FCF" w14:paraId="0F8EAEE2" w14:textId="77777777" w:rsidTr="00261FC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E857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1E7C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3C76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444C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F1BF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B19EF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261FCF" w:rsidRPr="00261FCF" w14:paraId="15B4E4F3" w14:textId="77777777" w:rsidTr="00261FC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CB65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E3D8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9C94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9BB4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1C3D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40D75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261FCF" w:rsidRPr="00261FCF" w14:paraId="715FCDDB" w14:textId="77777777" w:rsidTr="00261F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EE88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B058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111D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43CD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E724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6177D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61FCF" w:rsidRPr="00261FCF" w14:paraId="5BDC3A01" w14:textId="77777777" w:rsidTr="00261FC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93449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79362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DFFA7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5769E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47A25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EA2E7" w14:textId="77777777" w:rsidR="00261FCF" w:rsidRPr="00261FCF" w:rsidRDefault="00261FCF" w:rsidP="000A111D">
            <w:pPr>
              <w:keepNext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</w:tbl>
    <w:p w14:paraId="112FC3F2" w14:textId="4F87C604" w:rsidR="00261FCF" w:rsidRPr="00261FCF" w:rsidRDefault="000A111D" w:rsidP="000A111D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45E48">
        <w:rPr>
          <w:noProof/>
        </w:rPr>
        <w:t>2</w:t>
      </w:r>
      <w:r>
        <w:fldChar w:fldCharType="end"/>
      </w:r>
      <w:r>
        <w:t xml:space="preserve"> stanów zakodowana na trzech bitach</w:t>
      </w:r>
    </w:p>
    <w:tbl>
      <w:tblPr>
        <w:tblW w:w="78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631"/>
        <w:gridCol w:w="960"/>
        <w:gridCol w:w="960"/>
        <w:gridCol w:w="960"/>
        <w:gridCol w:w="960"/>
        <w:gridCol w:w="336"/>
        <w:gridCol w:w="1739"/>
      </w:tblGrid>
      <w:tr w:rsidR="00261FCF" w:rsidRPr="00261FCF" w14:paraId="7243E67D" w14:textId="77777777" w:rsidTr="00261FCF">
        <w:trPr>
          <w:trHeight w:val="300"/>
          <w:jc w:val="center"/>
        </w:trPr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D4FF97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D2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5E086A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Q2 i Q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AC10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CEAF" w14:textId="77777777" w:rsidR="00261FCF" w:rsidRPr="00261FCF" w:rsidRDefault="00261FCF" w:rsidP="00261F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61FCF" w:rsidRPr="00261FCF" w14:paraId="4A0C7838" w14:textId="77777777" w:rsidTr="00261FCF">
        <w:trPr>
          <w:trHeight w:val="315"/>
          <w:jc w:val="center"/>
        </w:trPr>
        <w:tc>
          <w:tcPr>
            <w:tcW w:w="192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E3E39" w14:textId="77777777" w:rsidR="00261FCF" w:rsidRPr="00261FCF" w:rsidRDefault="00261FCF" w:rsidP="00261FC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F171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42A1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1EBC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90311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64E4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3DC5" w14:textId="77777777" w:rsidR="00261FCF" w:rsidRPr="00261FCF" w:rsidRDefault="00261FCF" w:rsidP="00261F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61FCF" w:rsidRPr="00261FCF" w14:paraId="583E28C4" w14:textId="77777777" w:rsidTr="00261FCF">
        <w:trPr>
          <w:trHeight w:val="300"/>
          <w:jc w:val="center"/>
        </w:trPr>
        <w:tc>
          <w:tcPr>
            <w:tcW w:w="1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6CEB63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Q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F1625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79D6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CBE8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297F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6B909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8E8C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6981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D2 = Q0*Q2</w:t>
            </w:r>
          </w:p>
        </w:tc>
      </w:tr>
      <w:tr w:rsidR="00261FCF" w:rsidRPr="00261FCF" w14:paraId="7703674E" w14:textId="77777777" w:rsidTr="000A111D">
        <w:trPr>
          <w:trHeight w:val="315"/>
          <w:jc w:val="center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AEDC2A" w14:textId="77777777" w:rsidR="00261FCF" w:rsidRPr="00261FCF" w:rsidRDefault="00261FCF" w:rsidP="00261FC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125DA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5F9EE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20238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FBE141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CFD5C51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8A3B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EE78" w14:textId="77777777" w:rsidR="00261FCF" w:rsidRPr="00261FCF" w:rsidRDefault="00261FCF" w:rsidP="00261F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61FCF" w:rsidRPr="00261FCF" w14:paraId="790D8C92" w14:textId="77777777" w:rsidTr="00261FCF">
        <w:trPr>
          <w:trHeight w:val="300"/>
          <w:jc w:val="center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02E3" w14:textId="77777777" w:rsidR="00261FCF" w:rsidRPr="00261FCF" w:rsidRDefault="00261FCF" w:rsidP="00261F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9980" w14:textId="77777777" w:rsidR="00261FCF" w:rsidRPr="00261FCF" w:rsidRDefault="00261FCF" w:rsidP="00261F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B7F0" w14:textId="77777777" w:rsidR="00261FCF" w:rsidRPr="00261FCF" w:rsidRDefault="00261FCF" w:rsidP="00261F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565E" w14:textId="3BD84503" w:rsidR="00261FCF" w:rsidRPr="00261FCF" w:rsidRDefault="00261FCF" w:rsidP="00261F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285F" w14:textId="77777777" w:rsidR="00261FCF" w:rsidRPr="00261FCF" w:rsidRDefault="00261FCF" w:rsidP="00261F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7E49" w14:textId="77777777" w:rsidR="00261FCF" w:rsidRPr="00261FCF" w:rsidRDefault="00261FCF" w:rsidP="00261F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6BB8" w14:textId="77777777" w:rsidR="00261FCF" w:rsidRPr="00261FCF" w:rsidRDefault="00261FCF" w:rsidP="00261F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4A56" w14:textId="77777777" w:rsidR="00261FCF" w:rsidRPr="00261FCF" w:rsidRDefault="00261FCF" w:rsidP="00261F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61FCF" w:rsidRPr="00261FCF" w14:paraId="64DDDD6D" w14:textId="77777777" w:rsidTr="00261FCF">
        <w:trPr>
          <w:trHeight w:val="315"/>
          <w:jc w:val="center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BA3F" w14:textId="77777777" w:rsidR="00261FCF" w:rsidRPr="00261FCF" w:rsidRDefault="00261FCF" w:rsidP="00261F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CA72" w14:textId="77777777" w:rsidR="00261FCF" w:rsidRPr="00261FCF" w:rsidRDefault="00261FCF" w:rsidP="00261F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3CCC" w14:textId="77777777" w:rsidR="00261FCF" w:rsidRPr="00261FCF" w:rsidRDefault="00261FCF" w:rsidP="00261F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3F97" w14:textId="77777777" w:rsidR="00261FCF" w:rsidRPr="00261FCF" w:rsidRDefault="00261FCF" w:rsidP="00261F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69C3" w14:textId="77777777" w:rsidR="00261FCF" w:rsidRPr="00261FCF" w:rsidRDefault="00261FCF" w:rsidP="00261F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1284" w14:textId="77777777" w:rsidR="00261FCF" w:rsidRPr="00261FCF" w:rsidRDefault="00261FCF" w:rsidP="00261F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2007" w14:textId="77777777" w:rsidR="00261FCF" w:rsidRPr="00261FCF" w:rsidRDefault="00261FCF" w:rsidP="00261F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90B8" w14:textId="77777777" w:rsidR="00261FCF" w:rsidRPr="00261FCF" w:rsidRDefault="00261FCF" w:rsidP="00261F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61FCF" w:rsidRPr="00261FCF" w14:paraId="59B65D21" w14:textId="77777777" w:rsidTr="00261FCF">
        <w:trPr>
          <w:trHeight w:val="300"/>
          <w:jc w:val="center"/>
        </w:trPr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7EBB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D1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FEA77F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Q2 i Q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8BA0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66D2" w14:textId="77777777" w:rsidR="00261FCF" w:rsidRPr="00261FCF" w:rsidRDefault="00261FCF" w:rsidP="00261F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61FCF" w:rsidRPr="00261FCF" w14:paraId="56CE2944" w14:textId="77777777" w:rsidTr="00261FCF">
        <w:trPr>
          <w:trHeight w:val="315"/>
          <w:jc w:val="center"/>
        </w:trPr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FA8D5" w14:textId="77777777" w:rsidR="00261FCF" w:rsidRPr="00261FCF" w:rsidRDefault="00261FCF" w:rsidP="00261FC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D829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5C22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69E1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EBB4C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354B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3A31" w14:textId="77777777" w:rsidR="00261FCF" w:rsidRPr="00261FCF" w:rsidRDefault="00261FCF" w:rsidP="00261F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61FCF" w:rsidRPr="00261FCF" w14:paraId="61D19469" w14:textId="77777777" w:rsidTr="00261FCF">
        <w:trPr>
          <w:trHeight w:val="300"/>
          <w:jc w:val="center"/>
        </w:trPr>
        <w:tc>
          <w:tcPr>
            <w:tcW w:w="12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11E9C6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Q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2320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666F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61B5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04C4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8ACE4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90EE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B5BA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D1 = Q0*Q1</w:t>
            </w:r>
          </w:p>
        </w:tc>
      </w:tr>
      <w:tr w:rsidR="00261FCF" w:rsidRPr="00261FCF" w14:paraId="24F2F419" w14:textId="77777777" w:rsidTr="000A111D">
        <w:trPr>
          <w:trHeight w:val="315"/>
          <w:jc w:val="center"/>
        </w:trPr>
        <w:tc>
          <w:tcPr>
            <w:tcW w:w="1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376154" w14:textId="77777777" w:rsidR="00261FCF" w:rsidRPr="00261FCF" w:rsidRDefault="00261FCF" w:rsidP="00261FC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9D8C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1C904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799165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CB9B98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CF022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20FF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858B" w14:textId="77777777" w:rsidR="00261FCF" w:rsidRPr="00261FCF" w:rsidRDefault="00261FCF" w:rsidP="00261F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61FCF" w:rsidRPr="00261FCF" w14:paraId="236919BA" w14:textId="77777777" w:rsidTr="00261FCF">
        <w:trPr>
          <w:trHeight w:val="300"/>
          <w:jc w:val="center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2B51" w14:textId="77777777" w:rsidR="00261FCF" w:rsidRPr="00261FCF" w:rsidRDefault="00261FCF" w:rsidP="00261F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79CC" w14:textId="77777777" w:rsidR="00261FCF" w:rsidRPr="00261FCF" w:rsidRDefault="00261FCF" w:rsidP="00261F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69DD" w14:textId="77777777" w:rsidR="00261FCF" w:rsidRPr="00261FCF" w:rsidRDefault="00261FCF" w:rsidP="00261F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2C8F" w14:textId="77777777" w:rsidR="00261FCF" w:rsidRPr="00261FCF" w:rsidRDefault="00261FCF" w:rsidP="00261F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4BBA" w14:textId="77777777" w:rsidR="00261FCF" w:rsidRPr="00261FCF" w:rsidRDefault="00261FCF" w:rsidP="00261F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2059" w14:textId="77777777" w:rsidR="00261FCF" w:rsidRPr="00261FCF" w:rsidRDefault="00261FCF" w:rsidP="00261F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C0E3" w14:textId="77777777" w:rsidR="00261FCF" w:rsidRPr="00261FCF" w:rsidRDefault="00261FCF" w:rsidP="00261F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940B" w14:textId="77777777" w:rsidR="00261FCF" w:rsidRPr="00261FCF" w:rsidRDefault="00261FCF" w:rsidP="00261F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61FCF" w:rsidRPr="00261FCF" w14:paraId="3797785B" w14:textId="77777777" w:rsidTr="00261FCF">
        <w:trPr>
          <w:trHeight w:val="315"/>
          <w:jc w:val="center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C319" w14:textId="77777777" w:rsidR="00261FCF" w:rsidRPr="00261FCF" w:rsidRDefault="00261FCF" w:rsidP="00261F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5759" w14:textId="77777777" w:rsidR="00261FCF" w:rsidRPr="00261FCF" w:rsidRDefault="00261FCF" w:rsidP="00261F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ACD2" w14:textId="77777777" w:rsidR="00261FCF" w:rsidRPr="00261FCF" w:rsidRDefault="00261FCF" w:rsidP="00261F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FD08" w14:textId="77777777" w:rsidR="00261FCF" w:rsidRPr="00261FCF" w:rsidRDefault="00261FCF" w:rsidP="00261F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08C6" w14:textId="77777777" w:rsidR="00261FCF" w:rsidRPr="00261FCF" w:rsidRDefault="00261FCF" w:rsidP="00261F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9136" w14:textId="77777777" w:rsidR="00261FCF" w:rsidRPr="00261FCF" w:rsidRDefault="00261FCF" w:rsidP="00261F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9312" w14:textId="77777777" w:rsidR="00261FCF" w:rsidRPr="00261FCF" w:rsidRDefault="00261FCF" w:rsidP="00261F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D3D6" w14:textId="77777777" w:rsidR="00261FCF" w:rsidRPr="00261FCF" w:rsidRDefault="00261FCF" w:rsidP="00261F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61FCF" w:rsidRPr="00261FCF" w14:paraId="1ECA9BB2" w14:textId="77777777" w:rsidTr="00261FCF">
        <w:trPr>
          <w:trHeight w:val="300"/>
          <w:jc w:val="center"/>
        </w:trPr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F11D11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D0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F4DF21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Q2 i Q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D98B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7A33" w14:textId="7C4C1698" w:rsidR="00261FCF" w:rsidRPr="00261FCF" w:rsidRDefault="00261FCF" w:rsidP="00261F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61FCF" w:rsidRPr="00261FCF" w14:paraId="56FFD368" w14:textId="77777777" w:rsidTr="00261FCF">
        <w:trPr>
          <w:trHeight w:val="315"/>
          <w:jc w:val="center"/>
        </w:trPr>
        <w:tc>
          <w:tcPr>
            <w:tcW w:w="192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C3B2BC" w14:textId="77777777" w:rsidR="00261FCF" w:rsidRPr="00261FCF" w:rsidRDefault="00261FCF" w:rsidP="00261FC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C38B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7EE3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D109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628CC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14D8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6A54" w14:textId="77777777" w:rsidR="00261FCF" w:rsidRPr="00261FCF" w:rsidRDefault="00261FCF" w:rsidP="00261F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61FCF" w:rsidRPr="00261FCF" w14:paraId="3BDA22F8" w14:textId="77777777" w:rsidTr="00261FCF">
        <w:trPr>
          <w:trHeight w:val="300"/>
          <w:jc w:val="center"/>
        </w:trPr>
        <w:tc>
          <w:tcPr>
            <w:tcW w:w="1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5E3425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Q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3307B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ABA3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5498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36E4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8A36A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0A80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A70C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D0 = Q0</w:t>
            </w:r>
          </w:p>
        </w:tc>
      </w:tr>
      <w:tr w:rsidR="00261FCF" w:rsidRPr="00261FCF" w14:paraId="3C9EA1DB" w14:textId="77777777" w:rsidTr="000A111D">
        <w:trPr>
          <w:trHeight w:val="315"/>
          <w:jc w:val="center"/>
        </w:trPr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7C52FF" w14:textId="77777777" w:rsidR="00261FCF" w:rsidRPr="00261FCF" w:rsidRDefault="00261FCF" w:rsidP="00261FC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8C9D7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B428B3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8A54EF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E9430B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ABDDE42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1FC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349D" w14:textId="77777777" w:rsidR="00261FCF" w:rsidRPr="00261FCF" w:rsidRDefault="00261FCF" w:rsidP="00261F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2C14" w14:textId="77777777" w:rsidR="00261FCF" w:rsidRPr="00261FCF" w:rsidRDefault="00261FCF" w:rsidP="000A111D">
            <w:pPr>
              <w:keepNext/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6E92E75" w14:textId="15FAF051" w:rsidR="000C49FD" w:rsidRDefault="000A111D" w:rsidP="000A111D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45E48">
        <w:rPr>
          <w:noProof/>
        </w:rPr>
        <w:t>3</w:t>
      </w:r>
      <w:r>
        <w:fldChar w:fldCharType="end"/>
      </w:r>
      <w:r w:rsidR="00227458" w:rsidRPr="00227458">
        <w:t xml:space="preserve"> </w:t>
      </w:r>
      <w:r w:rsidR="00227458">
        <w:t xml:space="preserve">siatka </w:t>
      </w:r>
      <w:proofErr w:type="spellStart"/>
      <w:r w:rsidR="00227458">
        <w:t>Karnaugha</w:t>
      </w:r>
      <w:proofErr w:type="spellEnd"/>
      <w:r>
        <w:t xml:space="preserve"> dla przerzutników D0, D1, D2 wraz ze </w:t>
      </w:r>
      <w:r w:rsidR="00227458">
        <w:t>zminimalizowaną</w:t>
      </w:r>
      <w:r>
        <w:t xml:space="preserve"> funkcją </w:t>
      </w:r>
      <w:r w:rsidR="00227458">
        <w:t>logiczną</w:t>
      </w:r>
    </w:p>
    <w:p w14:paraId="0A7A2F5F" w14:textId="77777777" w:rsidR="00227458" w:rsidRDefault="00227458" w:rsidP="00227458">
      <w:pPr>
        <w:keepNext/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1F7B8E78" wp14:editId="7D694504">
            <wp:extent cx="5760720" cy="3114280"/>
            <wp:effectExtent l="0" t="0" r="0" b="0"/>
            <wp:docPr id="199" name="Picture 19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062A8" w14:textId="0DCB8454" w:rsidR="000A111D" w:rsidRPr="000A111D" w:rsidRDefault="00227458" w:rsidP="00227458">
      <w:pPr>
        <w:pStyle w:val="Caption"/>
        <w:jc w:val="center"/>
      </w:pPr>
      <w:bookmarkStart w:id="45" w:name="_Toc114310087"/>
      <w:r>
        <w:t xml:space="preserve">Schemat </w:t>
      </w:r>
      <w:r>
        <w:fldChar w:fldCharType="begin"/>
      </w:r>
      <w:r>
        <w:instrText xml:space="preserve"> SEQ Schemat \* ARABIC </w:instrText>
      </w:r>
      <w:r>
        <w:fldChar w:fldCharType="separate"/>
      </w:r>
      <w:r w:rsidR="00745E48">
        <w:rPr>
          <w:noProof/>
        </w:rPr>
        <w:t>11</w:t>
      </w:r>
      <w:r>
        <w:fldChar w:fldCharType="end"/>
      </w:r>
      <w:r>
        <w:t xml:space="preserve"> licznik</w:t>
      </w:r>
      <w:r>
        <w:rPr>
          <w:noProof/>
        </w:rPr>
        <w:t xml:space="preserve"> synchroniczny</w:t>
      </w:r>
      <w:bookmarkEnd w:id="45"/>
    </w:p>
    <w:p w14:paraId="298798B7" w14:textId="2D771E98" w:rsidR="00E01E6E" w:rsidRDefault="00E01E6E" w:rsidP="000C49FD">
      <w:r>
        <w:br w:type="page"/>
      </w:r>
    </w:p>
    <w:p w14:paraId="27DCA1DA" w14:textId="0A9969C8" w:rsidR="0052596F" w:rsidRDefault="0052596F" w:rsidP="0052596F">
      <w:pPr>
        <w:pStyle w:val="Heading1"/>
      </w:pPr>
      <w:bookmarkStart w:id="46" w:name="_Toc114310071"/>
      <w:r>
        <w:lastRenderedPageBreak/>
        <w:t>4.1. Inwerter CMOS</w:t>
      </w:r>
      <w:bookmarkEnd w:id="46"/>
    </w:p>
    <w:p w14:paraId="095E9215" w14:textId="77777777" w:rsidR="00E01E6E" w:rsidRDefault="00E01E6E" w:rsidP="00E01E6E">
      <w:pPr>
        <w:keepNext/>
      </w:pPr>
      <w:r>
        <w:rPr>
          <w:noProof/>
        </w:rPr>
        <w:drawing>
          <wp:inline distT="0" distB="0" distL="0" distR="0" wp14:anchorId="5233ED8F" wp14:editId="2E3A3E99">
            <wp:extent cx="5743575" cy="3124200"/>
            <wp:effectExtent l="0" t="0" r="952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C359" w14:textId="25D60AC4" w:rsidR="00E01E6E" w:rsidRDefault="00E01E6E" w:rsidP="00E01E6E">
      <w:pPr>
        <w:pStyle w:val="Caption"/>
        <w:jc w:val="center"/>
      </w:pPr>
      <w:bookmarkStart w:id="47" w:name="_Toc114310088"/>
      <w:r>
        <w:t xml:space="preserve">Schemat </w:t>
      </w:r>
      <w:r>
        <w:fldChar w:fldCharType="begin"/>
      </w:r>
      <w:r>
        <w:instrText xml:space="preserve"> SEQ Schemat \* ARABIC </w:instrText>
      </w:r>
      <w:r>
        <w:fldChar w:fldCharType="separate"/>
      </w:r>
      <w:r w:rsidR="00745E48">
        <w:rPr>
          <w:noProof/>
        </w:rPr>
        <w:t>12</w:t>
      </w:r>
      <w:r>
        <w:fldChar w:fldCharType="end"/>
      </w:r>
      <w:r>
        <w:t xml:space="preserve"> Inwerter CMOS</w:t>
      </w:r>
      <w:bookmarkEnd w:id="47"/>
    </w:p>
    <w:p w14:paraId="435CA102" w14:textId="5DCF6BC4" w:rsidR="00E01E6E" w:rsidRPr="00E01E6E" w:rsidRDefault="00E01E6E" w:rsidP="00E01E6E">
      <w:r>
        <w:rPr>
          <w:noProof/>
        </w:rPr>
        <w:drawing>
          <wp:inline distT="0" distB="0" distL="0" distR="0" wp14:anchorId="79663782" wp14:editId="616C7959">
            <wp:extent cx="5753100" cy="3114675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4521"/>
      </w:tblGrid>
      <w:tr w:rsidR="00E01E6E" w:rsidRPr="00E01E6E" w14:paraId="007EFD78" w14:textId="77777777" w:rsidTr="00E01E6E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AFF032" w14:textId="19CEBC41" w:rsidR="00E01E6E" w:rsidRPr="00E01E6E" w:rsidRDefault="00E01E6E" w:rsidP="00E01E6E">
            <w:pPr>
              <w:rPr>
                <w:b/>
                <w:bCs/>
              </w:rPr>
            </w:pPr>
            <w:r w:rsidRPr="00E01E6E">
              <w:rPr>
                <w:b/>
                <w:bCs/>
              </w:rPr>
              <w:t>IN</w:t>
            </w:r>
          </w:p>
        </w:tc>
        <w:tc>
          <w:tcPr>
            <w:tcW w:w="4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E646A" w14:textId="061C0257" w:rsidR="00E01E6E" w:rsidRPr="00E01E6E" w:rsidRDefault="00E01E6E" w:rsidP="00E01E6E">
            <w:pPr>
              <w:rPr>
                <w:b/>
                <w:bCs/>
              </w:rPr>
            </w:pPr>
            <w:r w:rsidRPr="00E01E6E">
              <w:rPr>
                <w:b/>
                <w:bCs/>
              </w:rPr>
              <w:t>OUT</w:t>
            </w:r>
          </w:p>
        </w:tc>
      </w:tr>
      <w:tr w:rsidR="00E01E6E" w14:paraId="03AA2DBF" w14:textId="77777777" w:rsidTr="00E01E6E">
        <w:tc>
          <w:tcPr>
            <w:tcW w:w="4531" w:type="dxa"/>
            <w:tcBorders>
              <w:top w:val="single" w:sz="12" w:space="0" w:color="auto"/>
            </w:tcBorders>
          </w:tcPr>
          <w:p w14:paraId="22CE9899" w14:textId="7B927CC6" w:rsidR="00E01E6E" w:rsidRDefault="00E01E6E" w:rsidP="00E01E6E">
            <w:r>
              <w:t>0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14:paraId="6AC0DB4E" w14:textId="7C50FD33" w:rsidR="00E01E6E" w:rsidRDefault="00E01E6E" w:rsidP="00E01E6E">
            <w:r>
              <w:t>1</w:t>
            </w:r>
          </w:p>
        </w:tc>
      </w:tr>
      <w:tr w:rsidR="00E01E6E" w14:paraId="3A72AC32" w14:textId="77777777" w:rsidTr="00E01E6E">
        <w:tc>
          <w:tcPr>
            <w:tcW w:w="4531" w:type="dxa"/>
          </w:tcPr>
          <w:p w14:paraId="32A9B17C" w14:textId="3DC9A879" w:rsidR="00E01E6E" w:rsidRDefault="00E01E6E" w:rsidP="00E01E6E">
            <w:r>
              <w:t>1</w:t>
            </w:r>
          </w:p>
        </w:tc>
        <w:tc>
          <w:tcPr>
            <w:tcW w:w="4531" w:type="dxa"/>
          </w:tcPr>
          <w:p w14:paraId="330AA542" w14:textId="1DA7DC7C" w:rsidR="00E01E6E" w:rsidRDefault="00E01E6E" w:rsidP="00E01E6E">
            <w:pPr>
              <w:keepNext/>
            </w:pPr>
            <w:r>
              <w:t>0</w:t>
            </w:r>
          </w:p>
        </w:tc>
      </w:tr>
    </w:tbl>
    <w:p w14:paraId="2CECE042" w14:textId="0E05C13B" w:rsidR="00E01E6E" w:rsidRDefault="00E01E6E" w:rsidP="00E01E6E">
      <w:pPr>
        <w:pStyle w:val="Caption"/>
        <w:jc w:val="center"/>
      </w:pPr>
      <w:bookmarkStart w:id="48" w:name="_Toc114305822"/>
      <w:r>
        <w:t xml:space="preserve">Tabela prawdy </w:t>
      </w:r>
      <w:r>
        <w:fldChar w:fldCharType="begin"/>
      </w:r>
      <w:r>
        <w:instrText xml:space="preserve"> SEQ Tabela_prawdy \* ARABIC </w:instrText>
      </w:r>
      <w:r>
        <w:fldChar w:fldCharType="separate"/>
      </w:r>
      <w:r w:rsidR="00745E48">
        <w:rPr>
          <w:noProof/>
        </w:rPr>
        <w:t>10</w:t>
      </w:r>
      <w:r>
        <w:fldChar w:fldCharType="end"/>
      </w:r>
      <w:r>
        <w:t xml:space="preserve"> Inwerter CMOS</w:t>
      </w:r>
      <w:bookmarkEnd w:id="48"/>
    </w:p>
    <w:p w14:paraId="08F44AD6" w14:textId="4DDD83C3" w:rsidR="00E01E6E" w:rsidRDefault="00E01E6E">
      <w:r>
        <w:br w:type="page"/>
      </w:r>
    </w:p>
    <w:p w14:paraId="7A647025" w14:textId="5C821018" w:rsidR="00E01E6E" w:rsidRDefault="00E01E6E" w:rsidP="00E01E6E">
      <w:pPr>
        <w:pStyle w:val="Heading1"/>
      </w:pPr>
      <w:bookmarkStart w:id="49" w:name="_Toc114310072"/>
      <w:r>
        <w:lastRenderedPageBreak/>
        <w:t>4.2. Dwuwejściowe statyczne bramki logiczne CMOS</w:t>
      </w:r>
      <w:bookmarkEnd w:id="49"/>
    </w:p>
    <w:p w14:paraId="1914DFB4" w14:textId="2777C889" w:rsidR="00B12E62" w:rsidRDefault="00B12E62" w:rsidP="00B12E62">
      <w:pPr>
        <w:keepNext/>
      </w:pPr>
      <w:r>
        <w:rPr>
          <w:noProof/>
        </w:rPr>
        <w:drawing>
          <wp:inline distT="0" distB="0" distL="0" distR="0" wp14:anchorId="00F37192" wp14:editId="6A144A6B">
            <wp:extent cx="5762625" cy="3114675"/>
            <wp:effectExtent l="0" t="0" r="9525" b="952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04F86" w14:textId="715035C0" w:rsidR="00E01E6E" w:rsidRDefault="00B12E62" w:rsidP="00B12E62">
      <w:pPr>
        <w:pStyle w:val="Caption"/>
        <w:jc w:val="center"/>
      </w:pPr>
      <w:bookmarkStart w:id="50" w:name="_Toc114310089"/>
      <w:r>
        <w:t xml:space="preserve">Schemat </w:t>
      </w:r>
      <w:r>
        <w:fldChar w:fldCharType="begin"/>
      </w:r>
      <w:r>
        <w:instrText xml:space="preserve"> SEQ Schemat \* ARABIC </w:instrText>
      </w:r>
      <w:r>
        <w:fldChar w:fldCharType="separate"/>
      </w:r>
      <w:r w:rsidR="00745E48">
        <w:rPr>
          <w:noProof/>
        </w:rPr>
        <w:t>13</w:t>
      </w:r>
      <w:r>
        <w:fldChar w:fldCharType="end"/>
      </w:r>
      <w:r>
        <w:t xml:space="preserve"> bramka NAND</w:t>
      </w:r>
      <w:bookmarkEnd w:id="5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12E62" w14:paraId="4A5DABA5" w14:textId="77777777" w:rsidTr="00B12E62">
        <w:tc>
          <w:tcPr>
            <w:tcW w:w="4531" w:type="dxa"/>
          </w:tcPr>
          <w:p w14:paraId="48E70EFD" w14:textId="2DEE11A2" w:rsidR="00B12E62" w:rsidRDefault="00B12E62" w:rsidP="00B12E62">
            <w:r>
              <w:rPr>
                <w:noProof/>
              </w:rPr>
              <w:drawing>
                <wp:inline distT="0" distB="0" distL="0" distR="0" wp14:anchorId="2133F8E9" wp14:editId="334AE0BD">
                  <wp:extent cx="2714625" cy="1474167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890" cy="148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336DA32" w14:textId="6D88C2EF" w:rsidR="00B12E62" w:rsidRDefault="00B12E62" w:rsidP="00B12E62">
            <w:r>
              <w:rPr>
                <w:noProof/>
              </w:rPr>
              <w:drawing>
                <wp:inline distT="0" distB="0" distL="0" distR="0" wp14:anchorId="7D2580DD" wp14:editId="22CDA9E1">
                  <wp:extent cx="2713897" cy="1466850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19840" cy="1470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E62" w14:paraId="717D60A9" w14:textId="77777777" w:rsidTr="00B12E62">
        <w:tc>
          <w:tcPr>
            <w:tcW w:w="4531" w:type="dxa"/>
          </w:tcPr>
          <w:p w14:paraId="068EBFF9" w14:textId="7A5FCEAC" w:rsidR="00B12E62" w:rsidRDefault="00B12E62" w:rsidP="00B12E62">
            <w:r>
              <w:rPr>
                <w:noProof/>
              </w:rPr>
              <w:drawing>
                <wp:inline distT="0" distB="0" distL="0" distR="0" wp14:anchorId="1AF046FD" wp14:editId="0EE0173A">
                  <wp:extent cx="2731519" cy="1476375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43" cy="148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D675D91" w14:textId="22071DF4" w:rsidR="00B12E62" w:rsidRDefault="00B12E62" w:rsidP="00B12E62">
            <w:pPr>
              <w:keepNext/>
            </w:pPr>
            <w:r>
              <w:rPr>
                <w:noProof/>
              </w:rPr>
              <w:drawing>
                <wp:inline distT="0" distB="0" distL="0" distR="0" wp14:anchorId="0614EADE" wp14:editId="6B82F63A">
                  <wp:extent cx="2696274" cy="1457325"/>
                  <wp:effectExtent l="0" t="0" r="889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862" cy="145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EC5F8" w14:textId="6A009655" w:rsidR="00B12E62" w:rsidRDefault="00B12E62" w:rsidP="00B12E62">
      <w:pPr>
        <w:pStyle w:val="Caption"/>
        <w:jc w:val="center"/>
        <w:rPr>
          <w:noProof/>
        </w:rPr>
      </w:pPr>
      <w:bookmarkStart w:id="51" w:name="_Toc114305836"/>
      <w:r>
        <w:t xml:space="preserve">Tabela wyników </w:t>
      </w:r>
      <w:r>
        <w:fldChar w:fldCharType="begin"/>
      </w:r>
      <w:r>
        <w:instrText xml:space="preserve"> SEQ Tabela_wyników \* ARABIC </w:instrText>
      </w:r>
      <w:r>
        <w:fldChar w:fldCharType="separate"/>
      </w:r>
      <w:r w:rsidR="00745E48">
        <w:rPr>
          <w:noProof/>
        </w:rPr>
        <w:t>10</w:t>
      </w:r>
      <w:r>
        <w:fldChar w:fldCharType="end"/>
      </w:r>
      <w:r>
        <w:t xml:space="preserve"> bramk</w:t>
      </w:r>
      <w:r>
        <w:rPr>
          <w:noProof/>
        </w:rPr>
        <w:t>a NAND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4"/>
        <w:gridCol w:w="3014"/>
        <w:gridCol w:w="3014"/>
      </w:tblGrid>
      <w:tr w:rsidR="00B12E62" w14:paraId="5DF72246" w14:textId="77777777" w:rsidTr="00B12E62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127A5C" w14:textId="569B30E1" w:rsidR="00B12E62" w:rsidRPr="00B12E62" w:rsidRDefault="00B12E62" w:rsidP="00B12E62">
            <w:pPr>
              <w:jc w:val="center"/>
              <w:rPr>
                <w:b/>
                <w:bCs/>
              </w:rPr>
            </w:pPr>
            <w:r w:rsidRPr="00B12E62">
              <w:rPr>
                <w:b/>
                <w:bCs/>
              </w:rPr>
              <w:t>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4ECF616" w14:textId="1AAEFCEF" w:rsidR="00B12E62" w:rsidRPr="00B12E62" w:rsidRDefault="00B12E62" w:rsidP="00B12E62">
            <w:pPr>
              <w:jc w:val="center"/>
              <w:rPr>
                <w:b/>
                <w:bCs/>
              </w:rPr>
            </w:pPr>
            <w:r w:rsidRPr="00B12E62">
              <w:rPr>
                <w:b/>
                <w:bCs/>
              </w:rPr>
              <w:t>B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97B98" w14:textId="462A2475" w:rsidR="00B12E62" w:rsidRPr="00B12E62" w:rsidRDefault="00B12E62" w:rsidP="00B12E62">
            <w:pPr>
              <w:jc w:val="center"/>
              <w:rPr>
                <w:b/>
                <w:bCs/>
              </w:rPr>
            </w:pPr>
            <w:r w:rsidRPr="00B12E62">
              <w:rPr>
                <w:b/>
                <w:bCs/>
              </w:rPr>
              <w:t>Y</w:t>
            </w:r>
          </w:p>
        </w:tc>
      </w:tr>
      <w:tr w:rsidR="00B12E62" w14:paraId="6008D6A1" w14:textId="77777777" w:rsidTr="00B12E62">
        <w:tc>
          <w:tcPr>
            <w:tcW w:w="3020" w:type="dxa"/>
            <w:tcBorders>
              <w:top w:val="single" w:sz="12" w:space="0" w:color="auto"/>
            </w:tcBorders>
          </w:tcPr>
          <w:p w14:paraId="6CEAD023" w14:textId="4F61D4FF" w:rsidR="00B12E62" w:rsidRDefault="00B12E62" w:rsidP="00B12E62">
            <w:pPr>
              <w:jc w:val="center"/>
            </w:pPr>
            <w:r>
              <w:t>0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73FCBEC" w14:textId="773523C2" w:rsidR="00B12E62" w:rsidRDefault="00B12E62" w:rsidP="00B12E62">
            <w:pPr>
              <w:jc w:val="center"/>
            </w:pPr>
            <w:r>
              <w:t>0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57EE44B" w14:textId="2AE6D38B" w:rsidR="00B12E62" w:rsidRDefault="00B12E62" w:rsidP="00B12E62">
            <w:pPr>
              <w:jc w:val="center"/>
            </w:pPr>
            <w:r>
              <w:t>1</w:t>
            </w:r>
          </w:p>
        </w:tc>
      </w:tr>
      <w:tr w:rsidR="00B12E62" w14:paraId="0A6C69ED" w14:textId="77777777" w:rsidTr="00B12E62">
        <w:tc>
          <w:tcPr>
            <w:tcW w:w="3020" w:type="dxa"/>
          </w:tcPr>
          <w:p w14:paraId="4E1EBFF8" w14:textId="4CA9C39C" w:rsidR="00B12E62" w:rsidRDefault="00B12E62" w:rsidP="00B12E62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CB77300" w14:textId="27C21483" w:rsidR="00B12E62" w:rsidRDefault="00B12E62" w:rsidP="00B12E62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74C37BAC" w14:textId="744E345D" w:rsidR="00B12E62" w:rsidRDefault="00B12E62" w:rsidP="00B12E62">
            <w:pPr>
              <w:jc w:val="center"/>
            </w:pPr>
            <w:r>
              <w:t>1</w:t>
            </w:r>
          </w:p>
        </w:tc>
      </w:tr>
      <w:tr w:rsidR="00B12E62" w14:paraId="4A347E99" w14:textId="77777777" w:rsidTr="00B12E62">
        <w:tc>
          <w:tcPr>
            <w:tcW w:w="3020" w:type="dxa"/>
          </w:tcPr>
          <w:p w14:paraId="7C28670F" w14:textId="5B999B16" w:rsidR="00B12E62" w:rsidRDefault="00B12E62" w:rsidP="00B12E62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3506B2F8" w14:textId="2EDF8F5B" w:rsidR="00B12E62" w:rsidRDefault="00B12E62" w:rsidP="00B12E62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5D0CAC22" w14:textId="773BCED0" w:rsidR="00B12E62" w:rsidRDefault="00B12E62" w:rsidP="00B12E62">
            <w:pPr>
              <w:jc w:val="center"/>
            </w:pPr>
            <w:r>
              <w:t>0</w:t>
            </w:r>
          </w:p>
        </w:tc>
      </w:tr>
      <w:tr w:rsidR="00B12E62" w14:paraId="6FB03982" w14:textId="77777777" w:rsidTr="00B12E62">
        <w:tc>
          <w:tcPr>
            <w:tcW w:w="3020" w:type="dxa"/>
          </w:tcPr>
          <w:p w14:paraId="5AE9A326" w14:textId="518B7345" w:rsidR="00B12E62" w:rsidRDefault="00B12E62" w:rsidP="00B12E62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5024D467" w14:textId="6DD1F668" w:rsidR="00B12E62" w:rsidRDefault="00B12E62" w:rsidP="00B12E62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2FF546F7" w14:textId="4C7A0BA8" w:rsidR="00B12E62" w:rsidRDefault="00B12E62" w:rsidP="00B12E62">
            <w:pPr>
              <w:keepNext/>
              <w:jc w:val="center"/>
            </w:pPr>
            <w:r>
              <w:t>1</w:t>
            </w:r>
          </w:p>
        </w:tc>
      </w:tr>
    </w:tbl>
    <w:p w14:paraId="4C7DE566" w14:textId="3301B7C9" w:rsidR="00B12E62" w:rsidRDefault="00B12E62" w:rsidP="00B12E62">
      <w:pPr>
        <w:pStyle w:val="Caption"/>
        <w:jc w:val="center"/>
      </w:pPr>
      <w:bookmarkStart w:id="52" w:name="_Toc114305823"/>
      <w:r>
        <w:t xml:space="preserve">Tabela prawdy </w:t>
      </w:r>
      <w:r>
        <w:fldChar w:fldCharType="begin"/>
      </w:r>
      <w:r>
        <w:instrText xml:space="preserve"> SEQ Tabela_prawdy \* ARABIC </w:instrText>
      </w:r>
      <w:r>
        <w:fldChar w:fldCharType="separate"/>
      </w:r>
      <w:r w:rsidR="00745E48">
        <w:rPr>
          <w:noProof/>
        </w:rPr>
        <w:t>11</w:t>
      </w:r>
      <w:r>
        <w:fldChar w:fldCharType="end"/>
      </w:r>
      <w:r>
        <w:t xml:space="preserve"> bramka NAND</w:t>
      </w:r>
      <w:bookmarkEnd w:id="52"/>
    </w:p>
    <w:p w14:paraId="1FB9FC38" w14:textId="1A6B6D33" w:rsidR="00180FF6" w:rsidRDefault="00180FF6" w:rsidP="00180FF6">
      <w:pPr>
        <w:keepNext/>
      </w:pPr>
      <w:r>
        <w:rPr>
          <w:noProof/>
        </w:rPr>
        <w:lastRenderedPageBreak/>
        <w:drawing>
          <wp:inline distT="0" distB="0" distL="0" distR="0" wp14:anchorId="4F752A5A" wp14:editId="48024705">
            <wp:extent cx="5753100" cy="310515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ED2D2" w14:textId="6E1F1D18" w:rsidR="00B12E62" w:rsidRDefault="00180FF6" w:rsidP="00180FF6">
      <w:pPr>
        <w:pStyle w:val="Caption"/>
        <w:jc w:val="center"/>
      </w:pPr>
      <w:bookmarkStart w:id="53" w:name="_Toc114310090"/>
      <w:r>
        <w:t xml:space="preserve">Schemat </w:t>
      </w:r>
      <w:r>
        <w:fldChar w:fldCharType="begin"/>
      </w:r>
      <w:r>
        <w:instrText xml:space="preserve"> SEQ Schemat \* ARABIC </w:instrText>
      </w:r>
      <w:r>
        <w:fldChar w:fldCharType="separate"/>
      </w:r>
      <w:r w:rsidR="00745E48">
        <w:rPr>
          <w:noProof/>
        </w:rPr>
        <w:t>14</w:t>
      </w:r>
      <w:r>
        <w:fldChar w:fldCharType="end"/>
      </w:r>
      <w:r>
        <w:t xml:space="preserve"> bramka NOR</w:t>
      </w:r>
      <w:bookmarkEnd w:id="5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80FF6" w14:paraId="645C9891" w14:textId="77777777" w:rsidTr="00180FF6">
        <w:tc>
          <w:tcPr>
            <w:tcW w:w="4531" w:type="dxa"/>
          </w:tcPr>
          <w:p w14:paraId="42553DE0" w14:textId="11BD6AAB" w:rsidR="00180FF6" w:rsidRDefault="00180FF6" w:rsidP="00180FF6">
            <w:r>
              <w:rPr>
                <w:noProof/>
              </w:rPr>
              <w:drawing>
                <wp:inline distT="0" distB="0" distL="0" distR="0" wp14:anchorId="2CA9A457" wp14:editId="1D72EEB6">
                  <wp:extent cx="2723192" cy="1476375"/>
                  <wp:effectExtent l="0" t="0" r="127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782" cy="1490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B33915E" w14:textId="1C049B63" w:rsidR="00180FF6" w:rsidRDefault="00180FF6" w:rsidP="00180FF6">
            <w:r>
              <w:rPr>
                <w:noProof/>
              </w:rPr>
              <w:drawing>
                <wp:inline distT="0" distB="0" distL="0" distR="0" wp14:anchorId="77C9F74F" wp14:editId="1A218371">
                  <wp:extent cx="2701151" cy="1466850"/>
                  <wp:effectExtent l="0" t="0" r="4445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10722" cy="1472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FF6" w14:paraId="24927895" w14:textId="77777777" w:rsidTr="00180FF6">
        <w:tc>
          <w:tcPr>
            <w:tcW w:w="4531" w:type="dxa"/>
          </w:tcPr>
          <w:p w14:paraId="4F55CF36" w14:textId="47AC9AD9" w:rsidR="00180FF6" w:rsidRDefault="00180FF6" w:rsidP="00180FF6">
            <w:r>
              <w:rPr>
                <w:noProof/>
              </w:rPr>
              <w:drawing>
                <wp:inline distT="0" distB="0" distL="0" distR="0" wp14:anchorId="57269F7A" wp14:editId="7E34D3C4">
                  <wp:extent cx="2727005" cy="1476375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44540" cy="1485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9FB30F9" w14:textId="7576349E" w:rsidR="00180FF6" w:rsidRDefault="00180FF6" w:rsidP="00180FF6">
            <w:pPr>
              <w:keepNext/>
            </w:pPr>
            <w:r>
              <w:rPr>
                <w:noProof/>
              </w:rPr>
              <w:drawing>
                <wp:inline distT="0" distB="0" distL="0" distR="0" wp14:anchorId="52CD774D" wp14:editId="252F6E40">
                  <wp:extent cx="2700655" cy="1466581"/>
                  <wp:effectExtent l="0" t="0" r="4445" b="63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943" cy="147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00362C" w14:textId="47ECD633" w:rsidR="00180FF6" w:rsidRDefault="00180FF6" w:rsidP="00180FF6">
      <w:pPr>
        <w:pStyle w:val="Caption"/>
        <w:jc w:val="center"/>
      </w:pPr>
      <w:bookmarkStart w:id="54" w:name="_Toc114305837"/>
      <w:r>
        <w:t xml:space="preserve">Tabela wyników </w:t>
      </w:r>
      <w:r>
        <w:fldChar w:fldCharType="begin"/>
      </w:r>
      <w:r>
        <w:instrText xml:space="preserve"> SEQ Tabela_wyników \* ARABIC </w:instrText>
      </w:r>
      <w:r>
        <w:fldChar w:fldCharType="separate"/>
      </w:r>
      <w:r w:rsidR="00745E48">
        <w:rPr>
          <w:noProof/>
        </w:rPr>
        <w:t>11</w:t>
      </w:r>
      <w:r>
        <w:fldChar w:fldCharType="end"/>
      </w:r>
      <w:r>
        <w:t xml:space="preserve"> bramka NOR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4"/>
        <w:gridCol w:w="3014"/>
        <w:gridCol w:w="3014"/>
      </w:tblGrid>
      <w:tr w:rsidR="00180FF6" w14:paraId="02166451" w14:textId="77777777" w:rsidTr="001E16F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B74FD0" w14:textId="77777777" w:rsidR="00180FF6" w:rsidRPr="00B12E62" w:rsidRDefault="00180FF6" w:rsidP="001E16F6">
            <w:pPr>
              <w:jc w:val="center"/>
              <w:rPr>
                <w:b/>
                <w:bCs/>
              </w:rPr>
            </w:pPr>
            <w:r w:rsidRPr="00B12E62">
              <w:rPr>
                <w:b/>
                <w:bCs/>
              </w:rPr>
              <w:t>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77DA166" w14:textId="77777777" w:rsidR="00180FF6" w:rsidRPr="00B12E62" w:rsidRDefault="00180FF6" w:rsidP="001E16F6">
            <w:pPr>
              <w:jc w:val="center"/>
              <w:rPr>
                <w:b/>
                <w:bCs/>
              </w:rPr>
            </w:pPr>
            <w:r w:rsidRPr="00B12E62">
              <w:rPr>
                <w:b/>
                <w:bCs/>
              </w:rPr>
              <w:t>B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5A0CC" w14:textId="77777777" w:rsidR="00180FF6" w:rsidRPr="00B12E62" w:rsidRDefault="00180FF6" w:rsidP="001E16F6">
            <w:pPr>
              <w:jc w:val="center"/>
              <w:rPr>
                <w:b/>
                <w:bCs/>
              </w:rPr>
            </w:pPr>
            <w:r w:rsidRPr="00B12E62">
              <w:rPr>
                <w:b/>
                <w:bCs/>
              </w:rPr>
              <w:t>Y</w:t>
            </w:r>
          </w:p>
        </w:tc>
      </w:tr>
      <w:tr w:rsidR="00180FF6" w14:paraId="7800C32E" w14:textId="77777777" w:rsidTr="001E16F6">
        <w:tc>
          <w:tcPr>
            <w:tcW w:w="3020" w:type="dxa"/>
            <w:tcBorders>
              <w:top w:val="single" w:sz="12" w:space="0" w:color="auto"/>
            </w:tcBorders>
          </w:tcPr>
          <w:p w14:paraId="30131F5D" w14:textId="77777777" w:rsidR="00180FF6" w:rsidRDefault="00180FF6" w:rsidP="001E16F6">
            <w:pPr>
              <w:jc w:val="center"/>
            </w:pPr>
            <w:r>
              <w:t>0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8A70582" w14:textId="77777777" w:rsidR="00180FF6" w:rsidRDefault="00180FF6" w:rsidP="001E16F6">
            <w:pPr>
              <w:jc w:val="center"/>
            </w:pPr>
            <w:r>
              <w:t>0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A8B2B15" w14:textId="77777777" w:rsidR="00180FF6" w:rsidRDefault="00180FF6" w:rsidP="001E16F6">
            <w:pPr>
              <w:jc w:val="center"/>
            </w:pPr>
            <w:r>
              <w:t>1</w:t>
            </w:r>
          </w:p>
        </w:tc>
      </w:tr>
      <w:tr w:rsidR="00180FF6" w14:paraId="53743179" w14:textId="77777777" w:rsidTr="001E16F6">
        <w:tc>
          <w:tcPr>
            <w:tcW w:w="3020" w:type="dxa"/>
          </w:tcPr>
          <w:p w14:paraId="504CB3E5" w14:textId="77777777" w:rsidR="00180FF6" w:rsidRDefault="00180FF6" w:rsidP="001E16F6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299E3F85" w14:textId="77777777" w:rsidR="00180FF6" w:rsidRDefault="00180FF6" w:rsidP="001E16F6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36F7974D" w14:textId="41C6E79C" w:rsidR="00180FF6" w:rsidRDefault="00180FF6" w:rsidP="001E16F6">
            <w:pPr>
              <w:jc w:val="center"/>
            </w:pPr>
            <w:r>
              <w:t>0</w:t>
            </w:r>
          </w:p>
        </w:tc>
      </w:tr>
      <w:tr w:rsidR="00180FF6" w14:paraId="2DAB86FB" w14:textId="77777777" w:rsidTr="001E16F6">
        <w:tc>
          <w:tcPr>
            <w:tcW w:w="3020" w:type="dxa"/>
          </w:tcPr>
          <w:p w14:paraId="2B9ADA42" w14:textId="77777777" w:rsidR="00180FF6" w:rsidRDefault="00180FF6" w:rsidP="001E16F6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6EB3CDA5" w14:textId="77777777" w:rsidR="00180FF6" w:rsidRDefault="00180FF6" w:rsidP="001E16F6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02E53193" w14:textId="719CBFF8" w:rsidR="00180FF6" w:rsidRDefault="00180FF6" w:rsidP="001E16F6">
            <w:pPr>
              <w:jc w:val="center"/>
            </w:pPr>
            <w:r>
              <w:t>0</w:t>
            </w:r>
          </w:p>
        </w:tc>
      </w:tr>
      <w:tr w:rsidR="00180FF6" w14:paraId="6090A878" w14:textId="77777777" w:rsidTr="001E16F6">
        <w:tc>
          <w:tcPr>
            <w:tcW w:w="3020" w:type="dxa"/>
          </w:tcPr>
          <w:p w14:paraId="286615F7" w14:textId="77777777" w:rsidR="00180FF6" w:rsidRDefault="00180FF6" w:rsidP="001E16F6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6F6579D9" w14:textId="77777777" w:rsidR="00180FF6" w:rsidRDefault="00180FF6" w:rsidP="001E16F6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230060DC" w14:textId="55FE3A1B" w:rsidR="00180FF6" w:rsidRDefault="00180FF6" w:rsidP="00180FF6">
            <w:pPr>
              <w:keepNext/>
              <w:jc w:val="center"/>
            </w:pPr>
            <w:r>
              <w:t>0</w:t>
            </w:r>
          </w:p>
        </w:tc>
      </w:tr>
    </w:tbl>
    <w:p w14:paraId="094ED054" w14:textId="086A939C" w:rsidR="00180FF6" w:rsidRDefault="00180FF6" w:rsidP="00180FF6">
      <w:pPr>
        <w:pStyle w:val="Caption"/>
        <w:jc w:val="center"/>
      </w:pPr>
      <w:bookmarkStart w:id="55" w:name="_Toc114305824"/>
      <w:r>
        <w:t xml:space="preserve">Tabela prawdy </w:t>
      </w:r>
      <w:r>
        <w:fldChar w:fldCharType="begin"/>
      </w:r>
      <w:r>
        <w:instrText xml:space="preserve"> SEQ Tabela_prawdy \* ARABIC </w:instrText>
      </w:r>
      <w:r>
        <w:fldChar w:fldCharType="separate"/>
      </w:r>
      <w:r w:rsidR="00745E48">
        <w:rPr>
          <w:noProof/>
        </w:rPr>
        <w:t>12</w:t>
      </w:r>
      <w:r>
        <w:fldChar w:fldCharType="end"/>
      </w:r>
      <w:r>
        <w:t xml:space="preserve"> bramka NOR</w:t>
      </w:r>
      <w:bookmarkEnd w:id="55"/>
    </w:p>
    <w:p w14:paraId="278D3D01" w14:textId="706A241B" w:rsidR="00BA36D8" w:rsidRDefault="00BA36D8">
      <w:r>
        <w:br w:type="page"/>
      </w:r>
    </w:p>
    <w:p w14:paraId="32F80A5C" w14:textId="4EFD7EC5" w:rsidR="00BA36D8" w:rsidRDefault="00BA36D8" w:rsidP="00BA36D8">
      <w:r>
        <w:rPr>
          <w:noProof/>
        </w:rPr>
        <w:lastRenderedPageBreak/>
        <w:drawing>
          <wp:inline distT="0" distB="0" distL="0" distR="0" wp14:anchorId="66B2E4BA" wp14:editId="0CD3CD74">
            <wp:extent cx="5762625" cy="3124200"/>
            <wp:effectExtent l="0" t="0" r="952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94439" w14:paraId="617E1E4C" w14:textId="77777777" w:rsidTr="00F94439">
        <w:tc>
          <w:tcPr>
            <w:tcW w:w="4531" w:type="dxa"/>
          </w:tcPr>
          <w:p w14:paraId="122BCCD4" w14:textId="2E176A85" w:rsidR="00F94439" w:rsidRDefault="00F94439" w:rsidP="00BA36D8">
            <w:r>
              <w:rPr>
                <w:noProof/>
              </w:rPr>
              <w:drawing>
                <wp:inline distT="0" distB="0" distL="0" distR="0" wp14:anchorId="49C1E475" wp14:editId="3CE91C2A">
                  <wp:extent cx="2731519" cy="1476375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297" cy="1490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55D9085" w14:textId="2812A319" w:rsidR="00F94439" w:rsidRDefault="00F94439" w:rsidP="00BA36D8">
            <w:r>
              <w:rPr>
                <w:noProof/>
              </w:rPr>
              <w:drawing>
                <wp:inline distT="0" distB="0" distL="0" distR="0" wp14:anchorId="4642AB13" wp14:editId="06A9BFC3">
                  <wp:extent cx="2705100" cy="1466567"/>
                  <wp:effectExtent l="0" t="0" r="0" b="635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98" cy="147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439" w14:paraId="17ECA503" w14:textId="77777777" w:rsidTr="00F94439">
        <w:tc>
          <w:tcPr>
            <w:tcW w:w="4531" w:type="dxa"/>
          </w:tcPr>
          <w:p w14:paraId="3E5D3D99" w14:textId="288A5D7E" w:rsidR="00F94439" w:rsidRDefault="00F94439" w:rsidP="00BA36D8">
            <w:r>
              <w:rPr>
                <w:noProof/>
              </w:rPr>
              <w:drawing>
                <wp:inline distT="0" distB="0" distL="0" distR="0" wp14:anchorId="018454F9" wp14:editId="4CBC8203">
                  <wp:extent cx="2714625" cy="1471731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970" cy="147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A10F751" w14:textId="79BEEB29" w:rsidR="00F94439" w:rsidRDefault="00F94439" w:rsidP="00CA5B18">
            <w:pPr>
              <w:keepNext/>
            </w:pPr>
            <w:r>
              <w:rPr>
                <w:noProof/>
              </w:rPr>
              <w:drawing>
                <wp:inline distT="0" distB="0" distL="0" distR="0" wp14:anchorId="2C507F14" wp14:editId="2727ED6C">
                  <wp:extent cx="2709411" cy="146685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40" cy="147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F52720" w14:textId="7AE30B58" w:rsidR="00F94439" w:rsidRDefault="00CA5B18" w:rsidP="00CA5B18">
      <w:pPr>
        <w:pStyle w:val="Caption"/>
        <w:jc w:val="center"/>
      </w:pPr>
      <w:r>
        <w:t xml:space="preserve">Tabela wyników </w:t>
      </w:r>
      <w:r>
        <w:fldChar w:fldCharType="begin"/>
      </w:r>
      <w:r>
        <w:instrText xml:space="preserve"> SEQ Tabela_wyników \* ARABIC </w:instrText>
      </w:r>
      <w:r>
        <w:fldChar w:fldCharType="separate"/>
      </w:r>
      <w:r w:rsidR="00745E48">
        <w:rPr>
          <w:noProof/>
        </w:rPr>
        <w:t>12</w:t>
      </w:r>
      <w:r>
        <w:fldChar w:fldCharType="end"/>
      </w:r>
      <w:r>
        <w:t xml:space="preserve"> bramki CMOS</w:t>
      </w:r>
    </w:p>
    <w:p w14:paraId="086DB2B3" w14:textId="77777777" w:rsidR="00CA5B18" w:rsidRDefault="00CA5B18" w:rsidP="00CA5B18">
      <w:pPr>
        <w:keepNext/>
      </w:pPr>
      <w:r>
        <w:rPr>
          <w:noProof/>
        </w:rPr>
        <w:lastRenderedPageBreak/>
        <w:drawing>
          <wp:inline distT="0" distB="0" distL="0" distR="0" wp14:anchorId="29B0DD3A" wp14:editId="67F2726E">
            <wp:extent cx="5752465" cy="3625850"/>
            <wp:effectExtent l="0" t="0" r="63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8EE8A" w14:textId="2FE2A3CD" w:rsidR="00CA5B18" w:rsidRPr="00CA5B18" w:rsidRDefault="00CA5B18" w:rsidP="00CA5B18">
      <w:pPr>
        <w:pStyle w:val="Caption"/>
        <w:jc w:val="center"/>
      </w:pPr>
      <w:bookmarkStart w:id="56" w:name="_Toc114310102"/>
      <w:r>
        <w:t xml:space="preserve">Przebieg czasowy </w:t>
      </w:r>
      <w:r>
        <w:fldChar w:fldCharType="begin"/>
      </w:r>
      <w:r>
        <w:instrText xml:space="preserve"> SEQ Przebieg_czasowy \* ARABIC </w:instrText>
      </w:r>
      <w:r>
        <w:fldChar w:fldCharType="separate"/>
      </w:r>
      <w:r w:rsidR="00745E48">
        <w:rPr>
          <w:noProof/>
        </w:rPr>
        <w:t>10</w:t>
      </w:r>
      <w:r>
        <w:fldChar w:fldCharType="end"/>
      </w:r>
      <w:r>
        <w:t xml:space="preserve"> bramki CMOS</w:t>
      </w:r>
      <w:bookmarkEnd w:id="56"/>
    </w:p>
    <w:p w14:paraId="46319544" w14:textId="77777777" w:rsidR="00F94439" w:rsidRDefault="00F94439">
      <w:r>
        <w:br w:type="page"/>
      </w:r>
    </w:p>
    <w:p w14:paraId="78895315" w14:textId="5225F758" w:rsidR="00BA36D8" w:rsidRDefault="00F94439" w:rsidP="00F94439">
      <w:pPr>
        <w:pStyle w:val="Heading1"/>
      </w:pPr>
      <w:bookmarkStart w:id="57" w:name="_Toc114310073"/>
      <w:r>
        <w:lastRenderedPageBreak/>
        <w:t xml:space="preserve">4.3. Bramka </w:t>
      </w:r>
      <w:proofErr w:type="gramStart"/>
      <w:r>
        <w:t>XOR,</w:t>
      </w:r>
      <w:proofErr w:type="gramEnd"/>
      <w:r>
        <w:t xml:space="preserve"> jako statyczna bramka logiczna CMOS</w:t>
      </w:r>
      <w:bookmarkEnd w:id="57"/>
    </w:p>
    <w:p w14:paraId="3A00ADC6" w14:textId="77777777" w:rsidR="001937EC" w:rsidRDefault="001937EC" w:rsidP="001937EC">
      <w:pPr>
        <w:keepNext/>
      </w:pPr>
      <w:r>
        <w:rPr>
          <w:noProof/>
        </w:rPr>
        <w:drawing>
          <wp:inline distT="0" distB="0" distL="0" distR="0" wp14:anchorId="75D4548F" wp14:editId="11EDC1C8">
            <wp:extent cx="5753100" cy="31051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EC064" w14:textId="77CB1391" w:rsidR="00F94439" w:rsidRDefault="001937EC" w:rsidP="001937EC">
      <w:pPr>
        <w:pStyle w:val="Caption"/>
        <w:jc w:val="center"/>
      </w:pPr>
      <w:bookmarkStart w:id="58" w:name="_Toc114310091"/>
      <w:r>
        <w:t xml:space="preserve">Schemat </w:t>
      </w:r>
      <w:r>
        <w:fldChar w:fldCharType="begin"/>
      </w:r>
      <w:r>
        <w:instrText xml:space="preserve"> SEQ Schemat \* ARABIC </w:instrText>
      </w:r>
      <w:r>
        <w:fldChar w:fldCharType="separate"/>
      </w:r>
      <w:r w:rsidR="00745E48">
        <w:rPr>
          <w:noProof/>
        </w:rPr>
        <w:t>15</w:t>
      </w:r>
      <w:r>
        <w:fldChar w:fldCharType="end"/>
      </w:r>
      <w:r>
        <w:t xml:space="preserve"> bramka XOR</w:t>
      </w:r>
      <w:bookmarkEnd w:id="5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1"/>
      </w:tblGrid>
      <w:tr w:rsidR="001937EC" w14:paraId="778E6B93" w14:textId="77777777" w:rsidTr="001937EC">
        <w:tc>
          <w:tcPr>
            <w:tcW w:w="4531" w:type="dxa"/>
          </w:tcPr>
          <w:p w14:paraId="6ED4413E" w14:textId="4FEFB7AD" w:rsidR="001937EC" w:rsidRDefault="001937EC" w:rsidP="001937EC">
            <w:r>
              <w:rPr>
                <w:noProof/>
              </w:rPr>
              <w:drawing>
                <wp:inline distT="0" distB="0" distL="0" distR="0" wp14:anchorId="44B12D9D" wp14:editId="0CA5A7A5">
                  <wp:extent cx="2726084" cy="146685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348" cy="1477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FD7DEE2" w14:textId="2205A8A2" w:rsidR="001937EC" w:rsidRDefault="001937EC" w:rsidP="001937EC">
            <w:r>
              <w:rPr>
                <w:noProof/>
              </w:rPr>
              <w:drawing>
                <wp:inline distT="0" distB="0" distL="0" distR="0" wp14:anchorId="7931DC5A" wp14:editId="08DF6D66">
                  <wp:extent cx="2730841" cy="1476375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07" cy="1485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7EC" w14:paraId="773D5E35" w14:textId="77777777" w:rsidTr="001937EC">
        <w:tc>
          <w:tcPr>
            <w:tcW w:w="4531" w:type="dxa"/>
          </w:tcPr>
          <w:p w14:paraId="2DC1E0B0" w14:textId="2958CE0B" w:rsidR="001937EC" w:rsidRDefault="001937EC" w:rsidP="001937EC">
            <w:r>
              <w:rPr>
                <w:noProof/>
              </w:rPr>
              <w:drawing>
                <wp:inline distT="0" distB="0" distL="0" distR="0" wp14:anchorId="01620A7E" wp14:editId="293931DB">
                  <wp:extent cx="2736230" cy="1485900"/>
                  <wp:effectExtent l="0" t="0" r="6985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51174" cy="149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1D58434" w14:textId="22970EFA" w:rsidR="001937EC" w:rsidRDefault="001937EC" w:rsidP="001937EC">
            <w:pPr>
              <w:keepNext/>
            </w:pPr>
            <w:r>
              <w:rPr>
                <w:noProof/>
              </w:rPr>
              <w:drawing>
                <wp:inline distT="0" distB="0" distL="0" distR="0" wp14:anchorId="18264219" wp14:editId="0EC2722E">
                  <wp:extent cx="2683611" cy="1457325"/>
                  <wp:effectExtent l="0" t="0" r="254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596" cy="1459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5C0200" w14:textId="2F2C9042" w:rsidR="001937EC" w:rsidRDefault="001937EC" w:rsidP="001937EC">
      <w:pPr>
        <w:pStyle w:val="Caption"/>
        <w:jc w:val="center"/>
      </w:pPr>
      <w:bookmarkStart w:id="59" w:name="_Toc114305838"/>
      <w:r>
        <w:t xml:space="preserve">Tabela wyników </w:t>
      </w:r>
      <w:r>
        <w:fldChar w:fldCharType="begin"/>
      </w:r>
      <w:r>
        <w:instrText xml:space="preserve"> SEQ Tabela_wyników \* ARABIC </w:instrText>
      </w:r>
      <w:r>
        <w:fldChar w:fldCharType="separate"/>
      </w:r>
      <w:r w:rsidR="00745E48">
        <w:rPr>
          <w:noProof/>
        </w:rPr>
        <w:t>13</w:t>
      </w:r>
      <w:r>
        <w:fldChar w:fldCharType="end"/>
      </w:r>
      <w:r>
        <w:t xml:space="preserve"> bramka XOR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4"/>
        <w:gridCol w:w="3014"/>
        <w:gridCol w:w="3014"/>
      </w:tblGrid>
      <w:tr w:rsidR="001937EC" w14:paraId="759B4A02" w14:textId="77777777" w:rsidTr="001937EC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97FE53" w14:textId="64D45D6C" w:rsidR="001937EC" w:rsidRPr="001937EC" w:rsidRDefault="001937EC" w:rsidP="001937EC">
            <w:pPr>
              <w:jc w:val="center"/>
              <w:rPr>
                <w:b/>
                <w:bCs/>
              </w:rPr>
            </w:pPr>
            <w:r w:rsidRPr="001937EC">
              <w:rPr>
                <w:b/>
                <w:bCs/>
              </w:rPr>
              <w:t>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C04965C" w14:textId="4210DBAA" w:rsidR="001937EC" w:rsidRPr="001937EC" w:rsidRDefault="001937EC" w:rsidP="001937EC">
            <w:pPr>
              <w:jc w:val="center"/>
              <w:rPr>
                <w:b/>
                <w:bCs/>
              </w:rPr>
            </w:pPr>
            <w:r w:rsidRPr="001937EC">
              <w:rPr>
                <w:b/>
                <w:bCs/>
              </w:rPr>
              <w:t>B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929F4" w14:textId="1BC7E406" w:rsidR="001937EC" w:rsidRPr="001937EC" w:rsidRDefault="001937EC" w:rsidP="001937EC">
            <w:pPr>
              <w:jc w:val="center"/>
              <w:rPr>
                <w:b/>
                <w:bCs/>
              </w:rPr>
            </w:pPr>
            <w:r w:rsidRPr="001937EC">
              <w:rPr>
                <w:b/>
                <w:bCs/>
              </w:rPr>
              <w:t>Y</w:t>
            </w:r>
          </w:p>
        </w:tc>
      </w:tr>
      <w:tr w:rsidR="001937EC" w14:paraId="6063AF11" w14:textId="77777777" w:rsidTr="001937EC">
        <w:tc>
          <w:tcPr>
            <w:tcW w:w="3020" w:type="dxa"/>
            <w:tcBorders>
              <w:top w:val="single" w:sz="12" w:space="0" w:color="auto"/>
            </w:tcBorders>
          </w:tcPr>
          <w:p w14:paraId="61731CCB" w14:textId="5E8376CC" w:rsidR="001937EC" w:rsidRDefault="001937EC" w:rsidP="001937EC">
            <w:pPr>
              <w:jc w:val="center"/>
            </w:pPr>
            <w:r>
              <w:t>0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8249182" w14:textId="747147EC" w:rsidR="001937EC" w:rsidRDefault="001937EC" w:rsidP="001937EC">
            <w:pPr>
              <w:jc w:val="center"/>
            </w:pPr>
            <w:r>
              <w:t>0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DEEE212" w14:textId="38E12471" w:rsidR="001937EC" w:rsidRDefault="001937EC" w:rsidP="001937EC">
            <w:pPr>
              <w:jc w:val="center"/>
            </w:pPr>
            <w:r>
              <w:t>0</w:t>
            </w:r>
          </w:p>
        </w:tc>
      </w:tr>
      <w:tr w:rsidR="001937EC" w14:paraId="7F24A18F" w14:textId="77777777" w:rsidTr="001937EC">
        <w:tc>
          <w:tcPr>
            <w:tcW w:w="3020" w:type="dxa"/>
          </w:tcPr>
          <w:p w14:paraId="6B4019E8" w14:textId="303FD8B2" w:rsidR="001937EC" w:rsidRDefault="001937EC" w:rsidP="001937EC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52EC75B" w14:textId="1C68EFBF" w:rsidR="001937EC" w:rsidRDefault="001937EC" w:rsidP="001937EC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3EA29B17" w14:textId="2E2252A2" w:rsidR="001937EC" w:rsidRDefault="001937EC" w:rsidP="001937EC">
            <w:pPr>
              <w:jc w:val="center"/>
            </w:pPr>
            <w:r>
              <w:t>1</w:t>
            </w:r>
          </w:p>
        </w:tc>
      </w:tr>
      <w:tr w:rsidR="001937EC" w14:paraId="78960CC5" w14:textId="77777777" w:rsidTr="001937EC">
        <w:tc>
          <w:tcPr>
            <w:tcW w:w="3020" w:type="dxa"/>
          </w:tcPr>
          <w:p w14:paraId="3B56F3D8" w14:textId="00C22604" w:rsidR="001937EC" w:rsidRDefault="001937EC" w:rsidP="001937EC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11D579EB" w14:textId="333920B3" w:rsidR="001937EC" w:rsidRDefault="001937EC" w:rsidP="001937EC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5B2D4AF" w14:textId="75C8E239" w:rsidR="001937EC" w:rsidRDefault="001937EC" w:rsidP="001937EC">
            <w:pPr>
              <w:jc w:val="center"/>
            </w:pPr>
            <w:r>
              <w:t>1</w:t>
            </w:r>
          </w:p>
        </w:tc>
      </w:tr>
      <w:tr w:rsidR="001937EC" w14:paraId="5B519BD7" w14:textId="77777777" w:rsidTr="001937EC">
        <w:tc>
          <w:tcPr>
            <w:tcW w:w="3020" w:type="dxa"/>
          </w:tcPr>
          <w:p w14:paraId="2F74E18C" w14:textId="31A8442D" w:rsidR="001937EC" w:rsidRDefault="001937EC" w:rsidP="001937EC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31FD74A1" w14:textId="1F4C4CD3" w:rsidR="001937EC" w:rsidRDefault="001937EC" w:rsidP="001937EC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637003E0" w14:textId="4D2C0E02" w:rsidR="001937EC" w:rsidRDefault="001937EC" w:rsidP="001937EC">
            <w:pPr>
              <w:keepNext/>
              <w:jc w:val="center"/>
            </w:pPr>
            <w:r>
              <w:t>0</w:t>
            </w:r>
          </w:p>
        </w:tc>
      </w:tr>
    </w:tbl>
    <w:p w14:paraId="16350CF1" w14:textId="7A1A5196" w:rsidR="001937EC" w:rsidRDefault="001937EC" w:rsidP="001937EC">
      <w:pPr>
        <w:pStyle w:val="Caption"/>
        <w:jc w:val="center"/>
      </w:pPr>
      <w:bookmarkStart w:id="60" w:name="_Toc114305825"/>
      <w:r>
        <w:t xml:space="preserve">Tabela prawdy </w:t>
      </w:r>
      <w:r>
        <w:fldChar w:fldCharType="begin"/>
      </w:r>
      <w:r>
        <w:instrText xml:space="preserve"> SEQ Tabela_prawdy \* ARABIC </w:instrText>
      </w:r>
      <w:r>
        <w:fldChar w:fldCharType="separate"/>
      </w:r>
      <w:r w:rsidR="00745E48">
        <w:rPr>
          <w:noProof/>
        </w:rPr>
        <w:t>13</w:t>
      </w:r>
      <w:r>
        <w:fldChar w:fldCharType="end"/>
      </w:r>
      <w:r>
        <w:t xml:space="preserve"> bramka XOR</w:t>
      </w:r>
      <w:bookmarkEnd w:id="60"/>
    </w:p>
    <w:p w14:paraId="7F5779EA" w14:textId="0D7DBE6F" w:rsidR="001937EC" w:rsidRDefault="001937EC" w:rsidP="001937EC">
      <w:pPr>
        <w:pStyle w:val="Heading1"/>
      </w:pPr>
      <w:bookmarkStart w:id="61" w:name="_Toc114310074"/>
      <w:r>
        <w:lastRenderedPageBreak/>
        <w:t>5.1. Transmisyjna bramka XOR</w:t>
      </w:r>
      <w:bookmarkEnd w:id="61"/>
    </w:p>
    <w:p w14:paraId="64356C38" w14:textId="77777777" w:rsidR="00D66CB4" w:rsidRDefault="00D66CB4" w:rsidP="00D66CB4">
      <w:pPr>
        <w:keepNext/>
      </w:pPr>
      <w:r>
        <w:rPr>
          <w:noProof/>
        </w:rPr>
        <w:drawing>
          <wp:inline distT="0" distB="0" distL="0" distR="0" wp14:anchorId="0DC5B021" wp14:editId="4478B60D">
            <wp:extent cx="5753100" cy="310515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5967" w14:textId="318B9B55" w:rsidR="00D66CB4" w:rsidRDefault="00D66CB4" w:rsidP="00D66CB4">
      <w:pPr>
        <w:pStyle w:val="Caption"/>
        <w:jc w:val="center"/>
      </w:pPr>
      <w:bookmarkStart w:id="62" w:name="_Toc114310092"/>
      <w:r>
        <w:t xml:space="preserve">Schemat </w:t>
      </w:r>
      <w:r>
        <w:fldChar w:fldCharType="begin"/>
      </w:r>
      <w:r>
        <w:instrText xml:space="preserve"> SEQ Schemat \* ARABIC </w:instrText>
      </w:r>
      <w:r>
        <w:fldChar w:fldCharType="separate"/>
      </w:r>
      <w:r w:rsidR="00745E48">
        <w:rPr>
          <w:noProof/>
        </w:rPr>
        <w:t>16</w:t>
      </w:r>
      <w:r>
        <w:fldChar w:fldCharType="end"/>
      </w:r>
      <w:r>
        <w:t xml:space="preserve"> </w:t>
      </w:r>
      <w:r>
        <w:t xml:space="preserve">transmisyjna </w:t>
      </w:r>
      <w:r>
        <w:t>bramka XOR</w:t>
      </w:r>
      <w:bookmarkEnd w:id="6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4588"/>
      </w:tblGrid>
      <w:tr w:rsidR="00D66CB4" w14:paraId="38CEB60B" w14:textId="77777777" w:rsidTr="00D66CB4">
        <w:tc>
          <w:tcPr>
            <w:tcW w:w="4531" w:type="dxa"/>
          </w:tcPr>
          <w:p w14:paraId="759E7AF5" w14:textId="4FCD8108" w:rsidR="00D66CB4" w:rsidRDefault="00D66CB4" w:rsidP="00D66CB4">
            <w:r>
              <w:rPr>
                <w:noProof/>
              </w:rPr>
              <w:drawing>
                <wp:inline distT="0" distB="0" distL="0" distR="0" wp14:anchorId="4CA35206" wp14:editId="0395C4D7">
                  <wp:extent cx="2733675" cy="1479987"/>
                  <wp:effectExtent l="0" t="0" r="0" b="635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047" cy="1488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BDFEE88" w14:textId="70BD11BB" w:rsidR="00D66CB4" w:rsidRDefault="00D66CB4" w:rsidP="00D66CB4">
            <w:r>
              <w:rPr>
                <w:noProof/>
              </w:rPr>
              <w:drawing>
                <wp:inline distT="0" distB="0" distL="0" distR="0" wp14:anchorId="58DEFCE0" wp14:editId="7913F65B">
                  <wp:extent cx="2800350" cy="1520720"/>
                  <wp:effectExtent l="0" t="0" r="0" b="381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379" cy="1523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CB4" w14:paraId="4AB0F6E2" w14:textId="77777777" w:rsidTr="00D66CB4">
        <w:tc>
          <w:tcPr>
            <w:tcW w:w="4531" w:type="dxa"/>
          </w:tcPr>
          <w:p w14:paraId="6D2A8747" w14:textId="31B0C32B" w:rsidR="00D66CB4" w:rsidRDefault="00D66CB4" w:rsidP="00D66CB4">
            <w:r>
              <w:rPr>
                <w:noProof/>
              </w:rPr>
              <w:drawing>
                <wp:inline distT="0" distB="0" distL="0" distR="0" wp14:anchorId="64EA79A7" wp14:editId="209323D0">
                  <wp:extent cx="2733675" cy="147546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850" cy="148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394B358" w14:textId="3B284FD0" w:rsidR="00D66CB4" w:rsidRDefault="00D66CB4" w:rsidP="00D66CB4">
            <w:pPr>
              <w:keepNext/>
            </w:pPr>
            <w:r>
              <w:rPr>
                <w:noProof/>
              </w:rPr>
              <w:drawing>
                <wp:inline distT="0" distB="0" distL="0" distR="0" wp14:anchorId="148ABA6D" wp14:editId="2E8F001B">
                  <wp:extent cx="2743200" cy="1482689"/>
                  <wp:effectExtent l="0" t="0" r="0" b="381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484" cy="149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0E69B0" w14:textId="63FB7016" w:rsidR="00D66CB4" w:rsidRDefault="00D66CB4" w:rsidP="00D66CB4">
      <w:pPr>
        <w:pStyle w:val="Caption"/>
        <w:jc w:val="center"/>
      </w:pPr>
      <w:bookmarkStart w:id="63" w:name="_Toc114305839"/>
      <w:r>
        <w:t xml:space="preserve">Tabela wyników </w:t>
      </w:r>
      <w:r>
        <w:fldChar w:fldCharType="begin"/>
      </w:r>
      <w:r>
        <w:instrText xml:space="preserve"> SEQ Tabela_wyników \* ARABIC </w:instrText>
      </w:r>
      <w:r>
        <w:fldChar w:fldCharType="separate"/>
      </w:r>
      <w:r w:rsidR="00745E48">
        <w:rPr>
          <w:noProof/>
        </w:rPr>
        <w:t>14</w:t>
      </w:r>
      <w:r>
        <w:fldChar w:fldCharType="end"/>
      </w:r>
      <w:r w:rsidRPr="00D66CB4">
        <w:t xml:space="preserve"> </w:t>
      </w:r>
      <w:r>
        <w:t>transmisyjna</w:t>
      </w:r>
      <w:r>
        <w:t xml:space="preserve"> bramka XOR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4"/>
        <w:gridCol w:w="3014"/>
        <w:gridCol w:w="3014"/>
      </w:tblGrid>
      <w:tr w:rsidR="00D66CB4" w14:paraId="77998783" w14:textId="77777777" w:rsidTr="001E16F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426C5A" w14:textId="77777777" w:rsidR="00D66CB4" w:rsidRPr="001937EC" w:rsidRDefault="00D66CB4" w:rsidP="001E16F6">
            <w:pPr>
              <w:jc w:val="center"/>
              <w:rPr>
                <w:b/>
                <w:bCs/>
              </w:rPr>
            </w:pPr>
            <w:r w:rsidRPr="001937EC">
              <w:rPr>
                <w:b/>
                <w:bCs/>
              </w:rPr>
              <w:t>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4043A86A" w14:textId="77777777" w:rsidR="00D66CB4" w:rsidRPr="001937EC" w:rsidRDefault="00D66CB4" w:rsidP="001E16F6">
            <w:pPr>
              <w:jc w:val="center"/>
              <w:rPr>
                <w:b/>
                <w:bCs/>
              </w:rPr>
            </w:pPr>
            <w:r w:rsidRPr="001937EC">
              <w:rPr>
                <w:b/>
                <w:bCs/>
              </w:rPr>
              <w:t>B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0BDAD" w14:textId="77777777" w:rsidR="00D66CB4" w:rsidRPr="001937EC" w:rsidRDefault="00D66CB4" w:rsidP="001E16F6">
            <w:pPr>
              <w:jc w:val="center"/>
              <w:rPr>
                <w:b/>
                <w:bCs/>
              </w:rPr>
            </w:pPr>
            <w:r w:rsidRPr="001937EC">
              <w:rPr>
                <w:b/>
                <w:bCs/>
              </w:rPr>
              <w:t>Y</w:t>
            </w:r>
          </w:p>
        </w:tc>
      </w:tr>
      <w:tr w:rsidR="00D66CB4" w14:paraId="7BE68ED1" w14:textId="77777777" w:rsidTr="001E16F6">
        <w:tc>
          <w:tcPr>
            <w:tcW w:w="3020" w:type="dxa"/>
            <w:tcBorders>
              <w:top w:val="single" w:sz="12" w:space="0" w:color="auto"/>
            </w:tcBorders>
          </w:tcPr>
          <w:p w14:paraId="57F09B8F" w14:textId="77777777" w:rsidR="00D66CB4" w:rsidRDefault="00D66CB4" w:rsidP="001E16F6">
            <w:pPr>
              <w:jc w:val="center"/>
            </w:pPr>
            <w:r>
              <w:t>0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48C973D" w14:textId="77777777" w:rsidR="00D66CB4" w:rsidRDefault="00D66CB4" w:rsidP="001E16F6">
            <w:pPr>
              <w:jc w:val="center"/>
            </w:pPr>
            <w:r>
              <w:t>0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092D447" w14:textId="77777777" w:rsidR="00D66CB4" w:rsidRDefault="00D66CB4" w:rsidP="001E16F6">
            <w:pPr>
              <w:jc w:val="center"/>
            </w:pPr>
            <w:r>
              <w:t>0</w:t>
            </w:r>
          </w:p>
        </w:tc>
      </w:tr>
      <w:tr w:rsidR="00D66CB4" w14:paraId="260D36D5" w14:textId="77777777" w:rsidTr="001E16F6">
        <w:tc>
          <w:tcPr>
            <w:tcW w:w="3020" w:type="dxa"/>
          </w:tcPr>
          <w:p w14:paraId="5701DEC3" w14:textId="77777777" w:rsidR="00D66CB4" w:rsidRDefault="00D66CB4" w:rsidP="001E16F6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7DCBBBF9" w14:textId="77777777" w:rsidR="00D66CB4" w:rsidRDefault="00D66CB4" w:rsidP="001E16F6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BF73732" w14:textId="77777777" w:rsidR="00D66CB4" w:rsidRDefault="00D66CB4" w:rsidP="001E16F6">
            <w:pPr>
              <w:jc w:val="center"/>
            </w:pPr>
            <w:r>
              <w:t>1</w:t>
            </w:r>
          </w:p>
        </w:tc>
      </w:tr>
      <w:tr w:rsidR="00D66CB4" w14:paraId="49FE26C6" w14:textId="77777777" w:rsidTr="001E16F6">
        <w:tc>
          <w:tcPr>
            <w:tcW w:w="3020" w:type="dxa"/>
          </w:tcPr>
          <w:p w14:paraId="63FD4FA9" w14:textId="77777777" w:rsidR="00D66CB4" w:rsidRDefault="00D66CB4" w:rsidP="001E16F6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7E5EEC6" w14:textId="77777777" w:rsidR="00D66CB4" w:rsidRDefault="00D66CB4" w:rsidP="001E16F6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B05D662" w14:textId="77777777" w:rsidR="00D66CB4" w:rsidRDefault="00D66CB4" w:rsidP="001E16F6">
            <w:pPr>
              <w:jc w:val="center"/>
            </w:pPr>
            <w:r>
              <w:t>1</w:t>
            </w:r>
          </w:p>
        </w:tc>
      </w:tr>
      <w:tr w:rsidR="00D66CB4" w14:paraId="4C5C4C12" w14:textId="77777777" w:rsidTr="001E16F6">
        <w:tc>
          <w:tcPr>
            <w:tcW w:w="3020" w:type="dxa"/>
          </w:tcPr>
          <w:p w14:paraId="3622441C" w14:textId="77777777" w:rsidR="00D66CB4" w:rsidRDefault="00D66CB4" w:rsidP="001E16F6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5B9BB944" w14:textId="77777777" w:rsidR="00D66CB4" w:rsidRDefault="00D66CB4" w:rsidP="001E16F6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001F5068" w14:textId="77777777" w:rsidR="00D66CB4" w:rsidRDefault="00D66CB4" w:rsidP="00D66CB4">
            <w:pPr>
              <w:keepNext/>
              <w:jc w:val="center"/>
            </w:pPr>
            <w:r>
              <w:t>0</w:t>
            </w:r>
          </w:p>
        </w:tc>
      </w:tr>
    </w:tbl>
    <w:p w14:paraId="02CA6330" w14:textId="1F37AB24" w:rsidR="00D66CB4" w:rsidRPr="00CA5B18" w:rsidRDefault="00D66CB4" w:rsidP="00CA5B18">
      <w:pPr>
        <w:pStyle w:val="Caption"/>
        <w:jc w:val="center"/>
      </w:pPr>
      <w:bookmarkStart w:id="64" w:name="_Toc114305826"/>
      <w:r>
        <w:t xml:space="preserve">Tabela prawdy </w:t>
      </w:r>
      <w:r>
        <w:fldChar w:fldCharType="begin"/>
      </w:r>
      <w:r>
        <w:instrText xml:space="preserve"> SEQ Tabela_prawdy \* ARABIC </w:instrText>
      </w:r>
      <w:r>
        <w:fldChar w:fldCharType="separate"/>
      </w:r>
      <w:r w:rsidR="00745E48">
        <w:rPr>
          <w:noProof/>
        </w:rPr>
        <w:t>14</w:t>
      </w:r>
      <w:r>
        <w:fldChar w:fldCharType="end"/>
      </w:r>
      <w:r>
        <w:t xml:space="preserve"> transmisyjna bramka XOR</w:t>
      </w:r>
      <w:bookmarkEnd w:id="64"/>
    </w:p>
    <w:sectPr w:rsidR="00D66CB4" w:rsidRPr="00CA5B18" w:rsidSect="000632FA">
      <w:footerReference w:type="default" r:id="rId9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3B2CF" w14:textId="77777777" w:rsidR="00430608" w:rsidRDefault="00430608" w:rsidP="000632FA">
      <w:pPr>
        <w:spacing w:before="0" w:after="0" w:line="240" w:lineRule="auto"/>
      </w:pPr>
      <w:r>
        <w:separator/>
      </w:r>
    </w:p>
  </w:endnote>
  <w:endnote w:type="continuationSeparator" w:id="0">
    <w:p w14:paraId="277347E9" w14:textId="77777777" w:rsidR="00430608" w:rsidRDefault="00430608" w:rsidP="000632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142"/>
      <w:docPartObj>
        <w:docPartGallery w:val="Page Numbers (Bottom of Page)"/>
        <w:docPartUnique/>
      </w:docPartObj>
    </w:sdtPr>
    <w:sdtContent>
      <w:p w14:paraId="1D73EBA6" w14:textId="155F31BF" w:rsidR="000632FA" w:rsidRDefault="000632F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A16A4" w14:textId="77777777" w:rsidR="000632FA" w:rsidRDefault="00063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FE7A0" w14:textId="77777777" w:rsidR="00430608" w:rsidRDefault="00430608" w:rsidP="000632FA">
      <w:pPr>
        <w:spacing w:before="0" w:after="0" w:line="240" w:lineRule="auto"/>
      </w:pPr>
      <w:r>
        <w:separator/>
      </w:r>
    </w:p>
  </w:footnote>
  <w:footnote w:type="continuationSeparator" w:id="0">
    <w:p w14:paraId="7A62492E" w14:textId="77777777" w:rsidR="00430608" w:rsidRDefault="00430608" w:rsidP="000632F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325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2744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C21"/>
    <w:rsid w:val="00013859"/>
    <w:rsid w:val="000536B1"/>
    <w:rsid w:val="000632FA"/>
    <w:rsid w:val="000A111D"/>
    <w:rsid w:val="000B7209"/>
    <w:rsid w:val="000C49FD"/>
    <w:rsid w:val="000F485C"/>
    <w:rsid w:val="00102710"/>
    <w:rsid w:val="001101D8"/>
    <w:rsid w:val="001466C6"/>
    <w:rsid w:val="0015588E"/>
    <w:rsid w:val="00180FF6"/>
    <w:rsid w:val="001937EC"/>
    <w:rsid w:val="001F278E"/>
    <w:rsid w:val="00203E9A"/>
    <w:rsid w:val="00227458"/>
    <w:rsid w:val="00230BA7"/>
    <w:rsid w:val="0025772A"/>
    <w:rsid w:val="00261FCF"/>
    <w:rsid w:val="002A2FF8"/>
    <w:rsid w:val="002F5B27"/>
    <w:rsid w:val="00372280"/>
    <w:rsid w:val="00374AD0"/>
    <w:rsid w:val="003F6AF2"/>
    <w:rsid w:val="00430608"/>
    <w:rsid w:val="00450A3E"/>
    <w:rsid w:val="004B447E"/>
    <w:rsid w:val="005220A8"/>
    <w:rsid w:val="00524510"/>
    <w:rsid w:val="0052596F"/>
    <w:rsid w:val="00552FA6"/>
    <w:rsid w:val="0060565F"/>
    <w:rsid w:val="00615632"/>
    <w:rsid w:val="00651271"/>
    <w:rsid w:val="006761A4"/>
    <w:rsid w:val="00687964"/>
    <w:rsid w:val="00693EA6"/>
    <w:rsid w:val="00695848"/>
    <w:rsid w:val="006C15E4"/>
    <w:rsid w:val="006F13CD"/>
    <w:rsid w:val="007138DC"/>
    <w:rsid w:val="007339C6"/>
    <w:rsid w:val="00745E48"/>
    <w:rsid w:val="00774573"/>
    <w:rsid w:val="007C1778"/>
    <w:rsid w:val="00802616"/>
    <w:rsid w:val="008040DD"/>
    <w:rsid w:val="00837B59"/>
    <w:rsid w:val="00861F76"/>
    <w:rsid w:val="00874124"/>
    <w:rsid w:val="00880B01"/>
    <w:rsid w:val="00891016"/>
    <w:rsid w:val="008C295F"/>
    <w:rsid w:val="008E0ACF"/>
    <w:rsid w:val="00921D60"/>
    <w:rsid w:val="009321E6"/>
    <w:rsid w:val="00973436"/>
    <w:rsid w:val="009877BB"/>
    <w:rsid w:val="00A31346"/>
    <w:rsid w:val="00A41497"/>
    <w:rsid w:val="00B12E62"/>
    <w:rsid w:val="00B47EB8"/>
    <w:rsid w:val="00B6500F"/>
    <w:rsid w:val="00B91F54"/>
    <w:rsid w:val="00BA36D8"/>
    <w:rsid w:val="00C91C6F"/>
    <w:rsid w:val="00CA5B18"/>
    <w:rsid w:val="00CD58F0"/>
    <w:rsid w:val="00D13C21"/>
    <w:rsid w:val="00D229FF"/>
    <w:rsid w:val="00D43F57"/>
    <w:rsid w:val="00D66CB4"/>
    <w:rsid w:val="00E01E6E"/>
    <w:rsid w:val="00E42272"/>
    <w:rsid w:val="00E659AC"/>
    <w:rsid w:val="00F039AA"/>
    <w:rsid w:val="00F05056"/>
    <w:rsid w:val="00F215D7"/>
    <w:rsid w:val="00F21CE9"/>
    <w:rsid w:val="00F94439"/>
    <w:rsid w:val="00FE60E5"/>
    <w:rsid w:val="00FF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C5DDC"/>
  <w15:docId w15:val="{ED69B083-2D0A-473C-A624-7DA05FF0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CB4"/>
  </w:style>
  <w:style w:type="paragraph" w:styleId="Heading1">
    <w:name w:val="heading 1"/>
    <w:basedOn w:val="Normal"/>
    <w:next w:val="Normal"/>
    <w:link w:val="Heading1Char"/>
    <w:uiPriority w:val="9"/>
    <w:qFormat/>
    <w:rsid w:val="000632FA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2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3C21"/>
    <w:pPr>
      <w:spacing w:after="0" w:line="240" w:lineRule="auto"/>
    </w:pPr>
    <w:rPr>
      <w:rFonts w:eastAsiaTheme="minorEastAsia"/>
      <w:lang w:eastAsia="pl-PL"/>
    </w:rPr>
  </w:style>
  <w:style w:type="character" w:customStyle="1" w:styleId="NoSpacingChar">
    <w:name w:val="No Spacing Char"/>
    <w:basedOn w:val="DefaultParagraphFont"/>
    <w:link w:val="NoSpacing"/>
    <w:uiPriority w:val="1"/>
    <w:rsid w:val="00D13C21"/>
    <w:rPr>
      <w:rFonts w:eastAsiaTheme="minorEastAsia"/>
      <w:lang w:eastAsia="pl-PL"/>
    </w:rPr>
  </w:style>
  <w:style w:type="character" w:styleId="PlaceholderText">
    <w:name w:val="Placeholder Text"/>
    <w:basedOn w:val="DefaultParagraphFont"/>
    <w:uiPriority w:val="99"/>
    <w:semiHidden/>
    <w:rsid w:val="00D13C2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632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32FA"/>
    <w:pPr>
      <w:outlineLvl w:val="9"/>
    </w:pPr>
    <w:rPr>
      <w:lang w:eastAsia="pl-PL"/>
    </w:rPr>
  </w:style>
  <w:style w:type="paragraph" w:styleId="TOC2">
    <w:name w:val="toc 2"/>
    <w:basedOn w:val="Normal"/>
    <w:next w:val="Normal"/>
    <w:autoRedefine/>
    <w:uiPriority w:val="39"/>
    <w:unhideWhenUsed/>
    <w:rsid w:val="000632FA"/>
    <w:pPr>
      <w:spacing w:after="100"/>
      <w:ind w:left="220"/>
    </w:pPr>
    <w:rPr>
      <w:rFonts w:eastAsiaTheme="minorEastAsia" w:cs="Times New Roman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0632FA"/>
    <w:pPr>
      <w:spacing w:after="100"/>
    </w:pPr>
    <w:rPr>
      <w:rFonts w:eastAsiaTheme="minorEastAsia" w:cs="Times New Roman"/>
      <w:lang w:eastAsia="pl-PL"/>
    </w:rPr>
  </w:style>
  <w:style w:type="paragraph" w:styleId="TOC3">
    <w:name w:val="toc 3"/>
    <w:basedOn w:val="Normal"/>
    <w:next w:val="Normal"/>
    <w:autoRedefine/>
    <w:uiPriority w:val="39"/>
    <w:unhideWhenUsed/>
    <w:rsid w:val="000632FA"/>
    <w:pPr>
      <w:spacing w:after="100"/>
      <w:ind w:left="440"/>
    </w:pPr>
    <w:rPr>
      <w:rFonts w:eastAsiaTheme="minorEastAsia" w:cs="Times New Roman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063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2FA"/>
  </w:style>
  <w:style w:type="paragraph" w:styleId="Footer">
    <w:name w:val="footer"/>
    <w:basedOn w:val="Normal"/>
    <w:link w:val="FooterChar"/>
    <w:uiPriority w:val="99"/>
    <w:unhideWhenUsed/>
    <w:rsid w:val="00063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2FA"/>
  </w:style>
  <w:style w:type="paragraph" w:styleId="Title">
    <w:name w:val="Title"/>
    <w:basedOn w:val="Normal"/>
    <w:next w:val="Normal"/>
    <w:link w:val="TitleChar"/>
    <w:uiPriority w:val="10"/>
    <w:qFormat/>
    <w:rsid w:val="000632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32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2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32FA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632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632F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632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632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77B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877BB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053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DB8B-02E5-4A4D-91A2-27517119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34</Pages>
  <Words>2185</Words>
  <Characters>13113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prawozdanie</vt:lpstr>
      <vt:lpstr>Sprawozdanie</vt:lpstr>
    </vt:vector>
  </TitlesOfParts>
  <Company/>
  <LinksUpToDate>false</LinksUpToDate>
  <CharactersWithSpaces>1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subject>Metody numeryczne w inżynierii</dc:subject>
  <dc:creator>Patryk Balcrowski</dc:creator>
  <cp:keywords/>
  <dc:description/>
  <cp:lastModifiedBy>Bartłomiej Błaszczyk</cp:lastModifiedBy>
  <cp:revision>4</cp:revision>
  <cp:lastPrinted>2022-09-17T10:28:00Z</cp:lastPrinted>
  <dcterms:created xsi:type="dcterms:W3CDTF">2022-09-16T21:15:00Z</dcterms:created>
  <dcterms:modified xsi:type="dcterms:W3CDTF">2022-09-18T22:57:00Z</dcterms:modified>
</cp:coreProperties>
</file>